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004" w:rsidRDefault="00282004" w:rsidP="00553903">
      <w:pPr>
        <w:rPr>
          <w:lang w:val="en-US"/>
        </w:rPr>
      </w:pPr>
    </w:p>
    <w:p w:rsidR="007356A4" w:rsidRPr="0094629C" w:rsidRDefault="0094629C" w:rsidP="0094629C">
      <w:pPr>
        <w:jc w:val="center"/>
        <w:rPr>
          <w:sz w:val="40"/>
          <w:szCs w:val="40"/>
          <w:u w:val="single"/>
          <w:lang w:val="en-US"/>
        </w:rPr>
      </w:pPr>
      <w:r w:rsidRPr="0094629C">
        <w:rPr>
          <w:sz w:val="40"/>
          <w:szCs w:val="40"/>
          <w:u w:val="single"/>
          <w:lang w:val="en-US"/>
        </w:rPr>
        <w:t>TEAM RANKINGS</w:t>
      </w:r>
    </w:p>
    <w:p w:rsidR="0094629C" w:rsidRPr="008642B0" w:rsidRDefault="008642B0" w:rsidP="0094629C">
      <w:pPr>
        <w:jc w:val="center"/>
        <w:rPr>
          <w:b/>
          <w:lang w:val="en-US"/>
        </w:rPr>
      </w:pPr>
      <w:r>
        <w:rPr>
          <w:b/>
          <w:lang w:val="en-US"/>
        </w:rPr>
        <w:t>Men</w:t>
      </w:r>
    </w:p>
    <w:tbl>
      <w:tblPr>
        <w:tblW w:w="4410" w:type="dxa"/>
        <w:jc w:val="center"/>
        <w:tblLook w:val="04A0"/>
      </w:tblPr>
      <w:tblGrid>
        <w:gridCol w:w="2377"/>
        <w:gridCol w:w="2033"/>
      </w:tblGrid>
      <w:tr w:rsidR="00282004" w:rsidRPr="00282004" w:rsidTr="00EE7488">
        <w:trPr>
          <w:trHeight w:val="304"/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004" w:rsidRPr="00282004" w:rsidRDefault="00282004" w:rsidP="00553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Country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004" w:rsidRPr="00282004" w:rsidRDefault="00282004" w:rsidP="00553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Rank</w:t>
            </w:r>
          </w:p>
        </w:tc>
      </w:tr>
      <w:tr w:rsidR="00282004" w:rsidRPr="00282004" w:rsidTr="00EE7488">
        <w:trPr>
          <w:trHeight w:val="304"/>
          <w:jc w:val="center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004" w:rsidRPr="00282004" w:rsidRDefault="006736F4" w:rsidP="00553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</w:t>
            </w:r>
            <w:r w:rsidR="00282004" w:rsidRPr="00282004">
              <w:rPr>
                <w:rFonts w:ascii="Calibri" w:eastAsia="Times New Roman" w:hAnsi="Calibri" w:cs="Times New Roman"/>
                <w:color w:val="000000"/>
                <w:lang w:eastAsia="en-AU"/>
              </w:rPr>
              <w:t>PNG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004" w:rsidRPr="00282004" w:rsidRDefault="00282004" w:rsidP="00553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</w:tr>
      <w:tr w:rsidR="00282004" w:rsidRPr="00282004" w:rsidTr="00EE7488">
        <w:trPr>
          <w:trHeight w:val="304"/>
          <w:jc w:val="center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004" w:rsidRPr="00282004" w:rsidRDefault="006736F4" w:rsidP="00553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</w:t>
            </w:r>
            <w:r w:rsidR="00282004" w:rsidRPr="00282004">
              <w:rPr>
                <w:rFonts w:ascii="Calibri" w:eastAsia="Times New Roman" w:hAnsi="Calibri" w:cs="Times New Roman"/>
                <w:color w:val="000000"/>
                <w:lang w:eastAsia="en-AU"/>
              </w:rPr>
              <w:t>New Zealand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004" w:rsidRPr="00282004" w:rsidRDefault="00282004" w:rsidP="00553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</w:tr>
      <w:tr w:rsidR="00282004" w:rsidRPr="00282004" w:rsidTr="00EE7488">
        <w:trPr>
          <w:trHeight w:val="304"/>
          <w:jc w:val="center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004" w:rsidRPr="00282004" w:rsidRDefault="00282004" w:rsidP="00553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lang w:eastAsia="en-AU"/>
              </w:rPr>
              <w:t>South Afric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004" w:rsidRPr="00282004" w:rsidRDefault="00282004" w:rsidP="00553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</w:tr>
      <w:tr w:rsidR="00282004" w:rsidRPr="00282004" w:rsidTr="00EE7488">
        <w:trPr>
          <w:trHeight w:val="304"/>
          <w:jc w:val="center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004" w:rsidRPr="00282004" w:rsidRDefault="00282004" w:rsidP="00553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lang w:eastAsia="en-AU"/>
              </w:rPr>
              <w:t>Ireland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004" w:rsidRPr="00282004" w:rsidRDefault="00282004" w:rsidP="00553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</w:tr>
      <w:tr w:rsidR="00282004" w:rsidRPr="00282004" w:rsidTr="00EE7488">
        <w:trPr>
          <w:trHeight w:val="304"/>
          <w:jc w:val="center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004" w:rsidRPr="00282004" w:rsidRDefault="00282004" w:rsidP="00553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lang w:eastAsia="en-AU"/>
              </w:rPr>
              <w:t>Nauru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004" w:rsidRPr="00282004" w:rsidRDefault="00282004" w:rsidP="00553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</w:tr>
      <w:tr w:rsidR="00282004" w:rsidRPr="00282004" w:rsidTr="00EE7488">
        <w:trPr>
          <w:trHeight w:val="304"/>
          <w:jc w:val="center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004" w:rsidRPr="00282004" w:rsidRDefault="00282004" w:rsidP="00553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lang w:eastAsia="en-AU"/>
              </w:rPr>
              <w:t>Canad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004" w:rsidRPr="00282004" w:rsidRDefault="00282004" w:rsidP="00553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</w:tr>
      <w:tr w:rsidR="00282004" w:rsidRPr="00282004" w:rsidTr="00EE7488">
        <w:trPr>
          <w:trHeight w:val="304"/>
          <w:jc w:val="center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004" w:rsidRPr="00282004" w:rsidRDefault="00282004" w:rsidP="00553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lang w:eastAsia="en-AU"/>
              </w:rPr>
              <w:t>US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004" w:rsidRPr="00282004" w:rsidRDefault="00282004" w:rsidP="00553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</w:tr>
      <w:tr w:rsidR="00282004" w:rsidRPr="00282004" w:rsidTr="00EE7488">
        <w:trPr>
          <w:trHeight w:val="304"/>
          <w:jc w:val="center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004" w:rsidRPr="00282004" w:rsidRDefault="00282004" w:rsidP="00553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lang w:eastAsia="en-AU"/>
              </w:rPr>
              <w:t>Japan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004" w:rsidRPr="00282004" w:rsidRDefault="00282004" w:rsidP="00553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</w:tr>
      <w:tr w:rsidR="00282004" w:rsidRPr="00282004" w:rsidTr="00EE7488">
        <w:trPr>
          <w:trHeight w:val="304"/>
          <w:jc w:val="center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004" w:rsidRPr="00282004" w:rsidRDefault="00282004" w:rsidP="00553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lang w:eastAsia="en-AU"/>
              </w:rPr>
              <w:t>GB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004" w:rsidRPr="00282004" w:rsidRDefault="00282004" w:rsidP="00553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</w:tr>
      <w:tr w:rsidR="00282004" w:rsidRPr="00282004" w:rsidTr="00EE7488">
        <w:trPr>
          <w:trHeight w:val="304"/>
          <w:jc w:val="center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004" w:rsidRPr="00282004" w:rsidRDefault="00282004" w:rsidP="00553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lang w:eastAsia="en-AU"/>
              </w:rPr>
              <w:t>Denmark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004" w:rsidRPr="00282004" w:rsidRDefault="00282004" w:rsidP="00553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</w:tr>
      <w:tr w:rsidR="00282004" w:rsidRPr="00282004" w:rsidTr="00EE7488">
        <w:trPr>
          <w:trHeight w:val="304"/>
          <w:jc w:val="center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004" w:rsidRPr="00282004" w:rsidRDefault="00282004" w:rsidP="00553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lang w:eastAsia="en-AU"/>
              </w:rPr>
              <w:t>Sweden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004" w:rsidRPr="00282004" w:rsidRDefault="00282004" w:rsidP="00553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lang w:eastAsia="en-AU"/>
              </w:rPr>
              <w:t>11</w:t>
            </w:r>
          </w:p>
        </w:tc>
      </w:tr>
      <w:tr w:rsidR="00282004" w:rsidRPr="00282004" w:rsidTr="00EE7488">
        <w:trPr>
          <w:trHeight w:val="304"/>
          <w:jc w:val="center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004" w:rsidRPr="00282004" w:rsidRDefault="00282004" w:rsidP="00553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lang w:eastAsia="en-AU"/>
              </w:rPr>
              <w:t>Tonga*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004" w:rsidRPr="00282004" w:rsidRDefault="00282004" w:rsidP="00553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lang w:eastAsia="en-AU"/>
              </w:rPr>
              <w:t>12</w:t>
            </w:r>
          </w:p>
        </w:tc>
      </w:tr>
      <w:tr w:rsidR="00282004" w:rsidRPr="00282004" w:rsidTr="00EE7488">
        <w:trPr>
          <w:trHeight w:val="304"/>
          <w:jc w:val="center"/>
        </w:trPr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004" w:rsidRPr="00282004" w:rsidRDefault="00282004" w:rsidP="00553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lang w:eastAsia="en-AU"/>
              </w:rPr>
              <w:t>Peac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004" w:rsidRPr="00282004" w:rsidRDefault="00282004" w:rsidP="00553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</w:tr>
      <w:tr w:rsidR="00282004" w:rsidRPr="00282004" w:rsidTr="00EE7488">
        <w:trPr>
          <w:trHeight w:val="304"/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004" w:rsidRPr="00282004" w:rsidRDefault="00282004" w:rsidP="00553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lang w:eastAsia="en-AU"/>
              </w:rPr>
              <w:t>Fiji*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004" w:rsidRPr="00282004" w:rsidRDefault="00282004" w:rsidP="00553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lang w:eastAsia="en-AU"/>
              </w:rPr>
              <w:t>14</w:t>
            </w:r>
          </w:p>
        </w:tc>
      </w:tr>
      <w:tr w:rsidR="00282004" w:rsidRPr="00282004" w:rsidTr="00EE7488">
        <w:trPr>
          <w:trHeight w:val="304"/>
          <w:jc w:val="center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004" w:rsidRPr="00282004" w:rsidRDefault="00282004" w:rsidP="00553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lang w:eastAsia="en-AU"/>
              </w:rPr>
              <w:t>East Timor*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004" w:rsidRPr="00282004" w:rsidRDefault="00282004" w:rsidP="00553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lang w:eastAsia="en-AU"/>
              </w:rPr>
              <w:t>15</w:t>
            </w:r>
          </w:p>
        </w:tc>
      </w:tr>
      <w:tr w:rsidR="00282004" w:rsidRPr="00282004" w:rsidTr="00EE7488">
        <w:trPr>
          <w:trHeight w:val="304"/>
          <w:jc w:val="center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004" w:rsidRPr="00282004" w:rsidRDefault="00282004" w:rsidP="00553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lang w:eastAsia="en-AU"/>
              </w:rPr>
              <w:t>Chin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004" w:rsidRPr="00282004" w:rsidRDefault="00282004" w:rsidP="00553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lang w:eastAsia="en-AU"/>
              </w:rPr>
              <w:t>16</w:t>
            </w:r>
          </w:p>
        </w:tc>
      </w:tr>
      <w:tr w:rsidR="00282004" w:rsidRPr="00282004" w:rsidTr="00EE7488">
        <w:trPr>
          <w:trHeight w:val="304"/>
          <w:jc w:val="center"/>
        </w:trPr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004" w:rsidRPr="00282004" w:rsidRDefault="00282004" w:rsidP="00553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lang w:eastAsia="en-AU"/>
              </w:rPr>
              <w:t>Ind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004" w:rsidRPr="00282004" w:rsidRDefault="00282004" w:rsidP="00553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lang w:eastAsia="en-AU"/>
              </w:rPr>
              <w:t>17</w:t>
            </w:r>
          </w:p>
        </w:tc>
      </w:tr>
      <w:tr w:rsidR="00282004" w:rsidRPr="00282004" w:rsidTr="00EE7488">
        <w:trPr>
          <w:trHeight w:val="304"/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004" w:rsidRPr="00282004" w:rsidRDefault="00282004" w:rsidP="00553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lang w:eastAsia="en-AU"/>
              </w:rPr>
              <w:t>France*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004" w:rsidRPr="00282004" w:rsidRDefault="00282004" w:rsidP="00553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lang w:eastAsia="en-AU"/>
              </w:rPr>
              <w:t>18</w:t>
            </w:r>
          </w:p>
        </w:tc>
      </w:tr>
    </w:tbl>
    <w:p w:rsidR="00282004" w:rsidRDefault="00282004">
      <w:pPr>
        <w:rPr>
          <w:lang w:val="en-US"/>
        </w:rPr>
      </w:pPr>
    </w:p>
    <w:p w:rsidR="00282004" w:rsidRPr="00282004" w:rsidRDefault="00282004" w:rsidP="00282004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  <w:r w:rsidRPr="00282004">
        <w:rPr>
          <w:rFonts w:ascii="Calibri" w:eastAsia="Times New Roman" w:hAnsi="Calibri" w:cs="Times New Roman"/>
          <w:color w:val="000000"/>
          <w:lang w:eastAsia="en-AU"/>
        </w:rPr>
        <w:t>* Did not compete IC08</w:t>
      </w:r>
    </w:p>
    <w:p w:rsidR="00282004" w:rsidRPr="008642B0" w:rsidRDefault="008642B0" w:rsidP="008642B0">
      <w:pPr>
        <w:jc w:val="center"/>
        <w:rPr>
          <w:b/>
          <w:lang w:val="en-US"/>
        </w:rPr>
      </w:pPr>
      <w:r w:rsidRPr="008642B0">
        <w:rPr>
          <w:b/>
          <w:lang w:val="en-US"/>
        </w:rPr>
        <w:t>Women</w:t>
      </w:r>
    </w:p>
    <w:tbl>
      <w:tblPr>
        <w:tblW w:w="4410" w:type="dxa"/>
        <w:jc w:val="center"/>
        <w:tblLook w:val="04A0"/>
      </w:tblPr>
      <w:tblGrid>
        <w:gridCol w:w="2377"/>
        <w:gridCol w:w="2033"/>
      </w:tblGrid>
      <w:tr w:rsidR="00DB6D10" w:rsidRPr="00282004" w:rsidTr="008642B0">
        <w:trPr>
          <w:trHeight w:val="304"/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D10" w:rsidRPr="00282004" w:rsidRDefault="00DB6D10" w:rsidP="0086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Country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D10" w:rsidRPr="00282004" w:rsidRDefault="00DB6D10" w:rsidP="0086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Rank</w:t>
            </w:r>
          </w:p>
        </w:tc>
      </w:tr>
      <w:tr w:rsidR="00DB6D10" w:rsidRPr="00282004" w:rsidTr="008642B0">
        <w:trPr>
          <w:trHeight w:val="304"/>
          <w:jc w:val="center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D10" w:rsidRPr="00282004" w:rsidRDefault="00DB6D10" w:rsidP="0086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</w:t>
            </w:r>
            <w:r w:rsidRPr="00282004">
              <w:rPr>
                <w:rFonts w:ascii="Calibri" w:eastAsia="Times New Roman" w:hAnsi="Calibri" w:cs="Times New Roman"/>
                <w:color w:val="000000"/>
                <w:lang w:eastAsia="en-AU"/>
              </w:rPr>
              <w:t>PNG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D10" w:rsidRPr="00282004" w:rsidRDefault="00DB6D10" w:rsidP="0086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</w:tr>
      <w:tr w:rsidR="00DB6D10" w:rsidRPr="00282004" w:rsidTr="008642B0">
        <w:trPr>
          <w:trHeight w:val="304"/>
          <w:jc w:val="center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D10" w:rsidRPr="00282004" w:rsidRDefault="00DB6D10" w:rsidP="0086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Austral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D10" w:rsidRPr="00282004" w:rsidRDefault="00DB6D10" w:rsidP="0086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</w:tr>
      <w:tr w:rsidR="00DB6D10" w:rsidRPr="00282004" w:rsidTr="008642B0">
        <w:trPr>
          <w:trHeight w:val="304"/>
          <w:jc w:val="center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D10" w:rsidRPr="00282004" w:rsidRDefault="00DB6D10" w:rsidP="0086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anad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D10" w:rsidRPr="00282004" w:rsidRDefault="00DB6D10" w:rsidP="0086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</w:tr>
      <w:tr w:rsidR="00DB6D10" w:rsidRPr="00282004" w:rsidTr="008642B0">
        <w:trPr>
          <w:trHeight w:val="304"/>
          <w:jc w:val="center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D10" w:rsidRPr="00282004" w:rsidRDefault="00DB6D10" w:rsidP="0086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Ireland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D10" w:rsidRPr="00282004" w:rsidRDefault="00DB6D10" w:rsidP="0086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</w:tr>
      <w:tr w:rsidR="00DB6D10" w:rsidRPr="00282004" w:rsidTr="008642B0">
        <w:trPr>
          <w:trHeight w:val="304"/>
          <w:jc w:val="center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D10" w:rsidRPr="00282004" w:rsidRDefault="00DB6D10" w:rsidP="0086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US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D10" w:rsidRPr="00282004" w:rsidRDefault="00DB6D10" w:rsidP="00864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</w:tr>
    </w:tbl>
    <w:p w:rsidR="00282004" w:rsidRDefault="00282004">
      <w:pPr>
        <w:rPr>
          <w:lang w:val="en-US"/>
        </w:rPr>
      </w:pPr>
    </w:p>
    <w:p w:rsidR="00282004" w:rsidRDefault="00282004">
      <w:pPr>
        <w:rPr>
          <w:lang w:val="en-US"/>
        </w:rPr>
      </w:pPr>
    </w:p>
    <w:p w:rsidR="00282004" w:rsidRDefault="00282004">
      <w:pPr>
        <w:rPr>
          <w:lang w:val="en-US"/>
        </w:rPr>
      </w:pPr>
    </w:p>
    <w:p w:rsidR="00282004" w:rsidRDefault="00282004">
      <w:pPr>
        <w:rPr>
          <w:lang w:val="en-US"/>
        </w:rPr>
      </w:pPr>
    </w:p>
    <w:tbl>
      <w:tblPr>
        <w:tblW w:w="5000" w:type="pct"/>
        <w:jc w:val="center"/>
        <w:tblLook w:val="04A0"/>
      </w:tblPr>
      <w:tblGrid>
        <w:gridCol w:w="1249"/>
        <w:gridCol w:w="1598"/>
        <w:gridCol w:w="1250"/>
        <w:gridCol w:w="1835"/>
        <w:gridCol w:w="810"/>
        <w:gridCol w:w="1250"/>
        <w:gridCol w:w="1250"/>
      </w:tblGrid>
      <w:tr w:rsidR="00282004" w:rsidRPr="00282004" w:rsidTr="00685516">
        <w:trPr>
          <w:trHeight w:val="255"/>
          <w:jc w:val="center"/>
        </w:trPr>
        <w:tc>
          <w:tcPr>
            <w:tcW w:w="6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SYDNEY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282004" w:rsidRPr="00282004" w:rsidTr="00685516">
        <w:trPr>
          <w:trHeight w:val="255"/>
          <w:jc w:val="center"/>
        </w:trPr>
        <w:tc>
          <w:tcPr>
            <w:tcW w:w="2217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Saturday 13th August </w:t>
            </w:r>
          </w:p>
        </w:tc>
        <w:tc>
          <w:tcPr>
            <w:tcW w:w="99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1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282004" w:rsidRPr="00282004" w:rsidTr="00880D95">
        <w:trPr>
          <w:trHeight w:val="255"/>
          <w:jc w:val="center"/>
        </w:trPr>
        <w:tc>
          <w:tcPr>
            <w:tcW w:w="3209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004" w:rsidRPr="00282004" w:rsidRDefault="00DD1743" w:rsidP="002820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Game D</w:t>
            </w:r>
            <w:r w:rsidR="00282004" w:rsidRPr="002820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ay 1 - Modified matches</w:t>
            </w:r>
          </w:p>
        </w:tc>
        <w:tc>
          <w:tcPr>
            <w:tcW w:w="1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282004" w:rsidRPr="00282004" w:rsidTr="00685516">
        <w:trPr>
          <w:trHeight w:val="255"/>
          <w:jc w:val="center"/>
        </w:trPr>
        <w:tc>
          <w:tcPr>
            <w:tcW w:w="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Group 1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Group 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Group 3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Group 4</w:t>
            </w:r>
          </w:p>
        </w:tc>
        <w:tc>
          <w:tcPr>
            <w:tcW w:w="1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Group 5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Group 6</w:t>
            </w:r>
          </w:p>
        </w:tc>
      </w:tr>
      <w:tr w:rsidR="00282004" w:rsidRPr="00282004" w:rsidTr="00685516">
        <w:trPr>
          <w:trHeight w:val="255"/>
          <w:jc w:val="center"/>
        </w:trPr>
        <w:tc>
          <w:tcPr>
            <w:tcW w:w="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PNG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NZ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SA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IRE</w:t>
            </w:r>
          </w:p>
        </w:tc>
        <w:tc>
          <w:tcPr>
            <w:tcW w:w="11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Nau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Can</w:t>
            </w:r>
          </w:p>
        </w:tc>
      </w:tr>
      <w:tr w:rsidR="00282004" w:rsidRPr="00282004" w:rsidTr="00685516">
        <w:trPr>
          <w:trHeight w:val="255"/>
          <w:jc w:val="center"/>
        </w:trPr>
        <w:tc>
          <w:tcPr>
            <w:tcW w:w="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Tong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Sw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Den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GB</w:t>
            </w:r>
          </w:p>
        </w:tc>
        <w:tc>
          <w:tcPr>
            <w:tcW w:w="11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Jap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USA</w:t>
            </w:r>
          </w:p>
        </w:tc>
      </w:tr>
      <w:tr w:rsidR="00282004" w:rsidRPr="00282004" w:rsidTr="00685516">
        <w:trPr>
          <w:trHeight w:val="255"/>
          <w:jc w:val="center"/>
        </w:trPr>
        <w:tc>
          <w:tcPr>
            <w:tcW w:w="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Fr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Indi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China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East Timor</w:t>
            </w:r>
          </w:p>
        </w:tc>
        <w:tc>
          <w:tcPr>
            <w:tcW w:w="11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Fiji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Peace</w:t>
            </w:r>
          </w:p>
        </w:tc>
      </w:tr>
      <w:tr w:rsidR="00282004" w:rsidRPr="00282004" w:rsidTr="00685516">
        <w:trPr>
          <w:trHeight w:val="255"/>
          <w:jc w:val="center"/>
        </w:trPr>
        <w:tc>
          <w:tcPr>
            <w:tcW w:w="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Ranking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282004" w:rsidRPr="00282004" w:rsidTr="00685516">
        <w:trPr>
          <w:trHeight w:val="255"/>
          <w:jc w:val="center"/>
        </w:trPr>
        <w:tc>
          <w:tcPr>
            <w:tcW w:w="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 v 1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2 v 1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3 v 1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4 v 9</w:t>
            </w:r>
          </w:p>
        </w:tc>
        <w:tc>
          <w:tcPr>
            <w:tcW w:w="11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5 v 8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6 v 7</w:t>
            </w:r>
          </w:p>
        </w:tc>
      </w:tr>
      <w:tr w:rsidR="00282004" w:rsidRPr="00282004" w:rsidTr="00685516">
        <w:trPr>
          <w:trHeight w:val="255"/>
          <w:jc w:val="center"/>
        </w:trPr>
        <w:tc>
          <w:tcPr>
            <w:tcW w:w="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 v 18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2 v 17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3 v 1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4 v 15</w:t>
            </w:r>
          </w:p>
        </w:tc>
        <w:tc>
          <w:tcPr>
            <w:tcW w:w="11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5 v 1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6 v 13</w:t>
            </w:r>
          </w:p>
        </w:tc>
      </w:tr>
      <w:tr w:rsidR="00282004" w:rsidRPr="00282004" w:rsidTr="00685516">
        <w:trPr>
          <w:trHeight w:val="255"/>
          <w:jc w:val="center"/>
        </w:trPr>
        <w:tc>
          <w:tcPr>
            <w:tcW w:w="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2 v 18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1 v 17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0 v 1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9 v 15</w:t>
            </w:r>
          </w:p>
        </w:tc>
        <w:tc>
          <w:tcPr>
            <w:tcW w:w="11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8 v 1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7 v 13</w:t>
            </w:r>
          </w:p>
        </w:tc>
      </w:tr>
      <w:tr w:rsidR="00282004" w:rsidRPr="00282004" w:rsidTr="00685516">
        <w:trPr>
          <w:trHeight w:val="255"/>
          <w:jc w:val="center"/>
        </w:trPr>
        <w:tc>
          <w:tcPr>
            <w:tcW w:w="67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282004" w:rsidRPr="00282004" w:rsidTr="00685516">
        <w:trPr>
          <w:trHeight w:val="255"/>
          <w:jc w:val="center"/>
        </w:trPr>
        <w:tc>
          <w:tcPr>
            <w:tcW w:w="6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Venue</w:t>
            </w:r>
          </w:p>
        </w:tc>
        <w:tc>
          <w:tcPr>
            <w:tcW w:w="86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BISS 1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282004" w:rsidRPr="00282004" w:rsidTr="00685516">
        <w:trPr>
          <w:trHeight w:val="255"/>
          <w:jc w:val="center"/>
        </w:trPr>
        <w:tc>
          <w:tcPr>
            <w:tcW w:w="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Time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Division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Ranking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Teams</w:t>
            </w:r>
          </w:p>
        </w:tc>
        <w:tc>
          <w:tcPr>
            <w:tcW w:w="1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282004" w:rsidRPr="00282004" w:rsidTr="00685516">
        <w:trPr>
          <w:trHeight w:val="255"/>
          <w:jc w:val="center"/>
        </w:trPr>
        <w:tc>
          <w:tcPr>
            <w:tcW w:w="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1am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Mens Div 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 v 12</w:t>
            </w:r>
          </w:p>
        </w:tc>
        <w:tc>
          <w:tcPr>
            <w:tcW w:w="2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PNG v Tonga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282004" w:rsidRPr="00282004" w:rsidTr="00685516">
        <w:trPr>
          <w:trHeight w:val="255"/>
          <w:jc w:val="center"/>
        </w:trPr>
        <w:tc>
          <w:tcPr>
            <w:tcW w:w="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2pm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Mens Div 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 v 18</w:t>
            </w:r>
          </w:p>
        </w:tc>
        <w:tc>
          <w:tcPr>
            <w:tcW w:w="2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PNG v France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685516" w:rsidRPr="00282004" w:rsidTr="00685516">
        <w:trPr>
          <w:trHeight w:val="255"/>
          <w:jc w:val="center"/>
        </w:trPr>
        <w:tc>
          <w:tcPr>
            <w:tcW w:w="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16" w:rsidRPr="00282004" w:rsidRDefault="00685516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pm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16" w:rsidRPr="00282004" w:rsidRDefault="00685516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Mens Div 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5516" w:rsidRPr="00282004" w:rsidRDefault="00685516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2 v 18</w:t>
            </w:r>
          </w:p>
        </w:tc>
        <w:tc>
          <w:tcPr>
            <w:tcW w:w="21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5516" w:rsidRPr="00282004" w:rsidRDefault="00685516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Tonga v France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516" w:rsidRPr="00282004" w:rsidRDefault="00685516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282004" w:rsidRPr="00282004" w:rsidTr="00685516">
        <w:trPr>
          <w:trHeight w:val="255"/>
          <w:jc w:val="center"/>
        </w:trPr>
        <w:tc>
          <w:tcPr>
            <w:tcW w:w="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2pm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Mens Div 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2 v 11</w:t>
            </w:r>
          </w:p>
        </w:tc>
        <w:tc>
          <w:tcPr>
            <w:tcW w:w="2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NZ v Sweden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282004" w:rsidRPr="00282004" w:rsidTr="00685516">
        <w:trPr>
          <w:trHeight w:val="255"/>
          <w:jc w:val="center"/>
        </w:trPr>
        <w:tc>
          <w:tcPr>
            <w:tcW w:w="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3pm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Mens Div 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2 v 17</w:t>
            </w:r>
          </w:p>
        </w:tc>
        <w:tc>
          <w:tcPr>
            <w:tcW w:w="14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NZ v Indi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685516" w:rsidRPr="00282004" w:rsidTr="00685516">
        <w:trPr>
          <w:trHeight w:val="255"/>
          <w:jc w:val="center"/>
        </w:trPr>
        <w:tc>
          <w:tcPr>
            <w:tcW w:w="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16" w:rsidRPr="00282004" w:rsidRDefault="00685516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4pm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16" w:rsidRPr="00282004" w:rsidRDefault="00685516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Mens Div 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85516" w:rsidRPr="00282004" w:rsidRDefault="00685516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1 v 17</w:t>
            </w:r>
          </w:p>
        </w:tc>
        <w:tc>
          <w:tcPr>
            <w:tcW w:w="21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85516" w:rsidRPr="00282004" w:rsidRDefault="00685516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Sweden v India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516" w:rsidRPr="00282004" w:rsidRDefault="00685516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685516" w:rsidRPr="00282004" w:rsidTr="00685516">
        <w:trPr>
          <w:trHeight w:val="255"/>
          <w:jc w:val="center"/>
        </w:trPr>
        <w:tc>
          <w:tcPr>
            <w:tcW w:w="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16" w:rsidRPr="00282004" w:rsidRDefault="00685516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5pm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16" w:rsidRPr="00282004" w:rsidRDefault="00685516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Mens Div 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5516" w:rsidRPr="00282004" w:rsidRDefault="00685516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3 v 10</w:t>
            </w:r>
          </w:p>
        </w:tc>
        <w:tc>
          <w:tcPr>
            <w:tcW w:w="21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5516" w:rsidRPr="00282004" w:rsidRDefault="00685516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SA v Denmark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516" w:rsidRPr="00282004" w:rsidRDefault="00685516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282004" w:rsidRPr="00282004" w:rsidTr="00685516">
        <w:trPr>
          <w:trHeight w:val="255"/>
          <w:jc w:val="center"/>
        </w:trPr>
        <w:tc>
          <w:tcPr>
            <w:tcW w:w="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6pm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Mens Div 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3 v 16</w:t>
            </w:r>
          </w:p>
        </w:tc>
        <w:tc>
          <w:tcPr>
            <w:tcW w:w="14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SA v Chin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685516" w:rsidRPr="00282004" w:rsidTr="00685516">
        <w:trPr>
          <w:trHeight w:val="255"/>
          <w:jc w:val="center"/>
        </w:trPr>
        <w:tc>
          <w:tcPr>
            <w:tcW w:w="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16" w:rsidRPr="00282004" w:rsidRDefault="00685516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7pm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16" w:rsidRPr="00282004" w:rsidRDefault="00685516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Mens Div 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5516" w:rsidRPr="00282004" w:rsidRDefault="00685516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0 v 16</w:t>
            </w:r>
          </w:p>
        </w:tc>
        <w:tc>
          <w:tcPr>
            <w:tcW w:w="21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5516" w:rsidRPr="00282004" w:rsidRDefault="00685516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Denmark v China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516" w:rsidRPr="00282004" w:rsidRDefault="00685516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282004" w:rsidRPr="00282004" w:rsidTr="00685516">
        <w:trPr>
          <w:trHeight w:val="255"/>
          <w:jc w:val="center"/>
        </w:trPr>
        <w:tc>
          <w:tcPr>
            <w:tcW w:w="67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282004" w:rsidRPr="00282004" w:rsidTr="00685516">
        <w:trPr>
          <w:trHeight w:val="255"/>
          <w:jc w:val="center"/>
        </w:trPr>
        <w:tc>
          <w:tcPr>
            <w:tcW w:w="6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Venue</w:t>
            </w:r>
          </w:p>
        </w:tc>
        <w:tc>
          <w:tcPr>
            <w:tcW w:w="86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BISS 2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282004" w:rsidRPr="00282004" w:rsidTr="00685516">
        <w:trPr>
          <w:trHeight w:val="255"/>
          <w:jc w:val="center"/>
        </w:trPr>
        <w:tc>
          <w:tcPr>
            <w:tcW w:w="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Time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Division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Ranking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Teams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282004" w:rsidRPr="00282004" w:rsidTr="00685516">
        <w:trPr>
          <w:trHeight w:val="255"/>
          <w:jc w:val="center"/>
        </w:trPr>
        <w:tc>
          <w:tcPr>
            <w:tcW w:w="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1am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Mens Div 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82004" w:rsidRPr="00282004" w:rsidRDefault="00880D95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9 v 15</w:t>
            </w:r>
          </w:p>
        </w:tc>
        <w:tc>
          <w:tcPr>
            <w:tcW w:w="2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282004" w:rsidRPr="00282004" w:rsidRDefault="00880D95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GB v East Timor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685516" w:rsidRPr="00282004" w:rsidTr="00685516">
        <w:trPr>
          <w:trHeight w:val="255"/>
          <w:jc w:val="center"/>
        </w:trPr>
        <w:tc>
          <w:tcPr>
            <w:tcW w:w="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16" w:rsidRPr="00282004" w:rsidRDefault="00685516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2pm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16" w:rsidRPr="00282004" w:rsidRDefault="00685516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Mens Div 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85516" w:rsidRPr="00282004" w:rsidRDefault="00685516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4 v 15</w:t>
            </w:r>
          </w:p>
        </w:tc>
        <w:tc>
          <w:tcPr>
            <w:tcW w:w="21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85516" w:rsidRPr="00282004" w:rsidRDefault="00685516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Ireland v East Timor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516" w:rsidRPr="00282004" w:rsidRDefault="00685516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880D95" w:rsidRPr="00282004" w:rsidTr="00685516">
        <w:trPr>
          <w:trHeight w:val="255"/>
          <w:jc w:val="center"/>
        </w:trPr>
        <w:tc>
          <w:tcPr>
            <w:tcW w:w="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95" w:rsidRPr="00282004" w:rsidRDefault="00880D95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pm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95" w:rsidRPr="00282004" w:rsidRDefault="00880D95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Mens Div 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80D95" w:rsidRPr="00282004" w:rsidRDefault="00880D95" w:rsidP="00DD1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4 v 9</w:t>
            </w:r>
          </w:p>
        </w:tc>
        <w:tc>
          <w:tcPr>
            <w:tcW w:w="21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80D95" w:rsidRPr="00282004" w:rsidRDefault="00880D95" w:rsidP="00DD1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Ireland v GB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D95" w:rsidRPr="00282004" w:rsidRDefault="00880D95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685516" w:rsidRPr="00282004" w:rsidTr="00685516">
        <w:trPr>
          <w:trHeight w:val="255"/>
          <w:jc w:val="center"/>
        </w:trPr>
        <w:tc>
          <w:tcPr>
            <w:tcW w:w="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16" w:rsidRPr="00282004" w:rsidRDefault="00685516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2pm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16" w:rsidRPr="00282004" w:rsidRDefault="00685516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Mens Div 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685516" w:rsidRPr="00282004" w:rsidRDefault="00685516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5 v 8</w:t>
            </w:r>
          </w:p>
        </w:tc>
        <w:tc>
          <w:tcPr>
            <w:tcW w:w="21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685516" w:rsidRPr="00282004" w:rsidRDefault="00685516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Nauru v Japan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516" w:rsidRPr="00282004" w:rsidRDefault="00685516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282004" w:rsidRPr="00282004" w:rsidTr="00685516">
        <w:trPr>
          <w:trHeight w:val="255"/>
          <w:jc w:val="center"/>
        </w:trPr>
        <w:tc>
          <w:tcPr>
            <w:tcW w:w="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3pm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Mens Div 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5 v 14</w:t>
            </w:r>
          </w:p>
        </w:tc>
        <w:tc>
          <w:tcPr>
            <w:tcW w:w="14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2A1C7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Nauru v Fiji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282004" w:rsidRPr="00282004" w:rsidTr="00685516">
        <w:trPr>
          <w:trHeight w:val="255"/>
          <w:jc w:val="center"/>
        </w:trPr>
        <w:tc>
          <w:tcPr>
            <w:tcW w:w="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4pm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Mens Div 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8 v 14</w:t>
            </w:r>
          </w:p>
        </w:tc>
        <w:tc>
          <w:tcPr>
            <w:tcW w:w="14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2A1C7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Japan v Fiji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004" w:rsidRPr="00282004" w:rsidRDefault="00282004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685516" w:rsidRPr="00282004" w:rsidTr="00685516">
        <w:trPr>
          <w:trHeight w:val="315"/>
          <w:jc w:val="center"/>
        </w:trPr>
        <w:tc>
          <w:tcPr>
            <w:tcW w:w="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16" w:rsidRPr="00282004" w:rsidRDefault="00685516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5pm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16" w:rsidRPr="00282004" w:rsidRDefault="00685516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Mens Div 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85516" w:rsidRPr="00282004" w:rsidRDefault="00685516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6 v 7</w:t>
            </w:r>
          </w:p>
        </w:tc>
        <w:tc>
          <w:tcPr>
            <w:tcW w:w="21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85516" w:rsidRPr="00282004" w:rsidRDefault="00685516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Canada v USA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516" w:rsidRPr="00282004" w:rsidRDefault="00685516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685516" w:rsidRPr="00282004" w:rsidTr="00685516">
        <w:trPr>
          <w:trHeight w:val="315"/>
          <w:jc w:val="center"/>
        </w:trPr>
        <w:tc>
          <w:tcPr>
            <w:tcW w:w="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16" w:rsidRPr="00282004" w:rsidRDefault="00685516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6pm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16" w:rsidRPr="00282004" w:rsidRDefault="00685516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Mens Div 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85516" w:rsidRPr="00282004" w:rsidRDefault="00685516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6 v 13</w:t>
            </w:r>
          </w:p>
        </w:tc>
        <w:tc>
          <w:tcPr>
            <w:tcW w:w="21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85516" w:rsidRPr="00282004" w:rsidRDefault="00685516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Canada v Peace 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516" w:rsidRPr="00282004" w:rsidRDefault="00685516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685516" w:rsidRPr="00282004" w:rsidTr="00685516">
        <w:trPr>
          <w:trHeight w:val="330"/>
          <w:jc w:val="center"/>
        </w:trPr>
        <w:tc>
          <w:tcPr>
            <w:tcW w:w="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16" w:rsidRPr="00282004" w:rsidRDefault="00685516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7pm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516" w:rsidRPr="00282004" w:rsidRDefault="00685516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Mens Div 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85516" w:rsidRPr="00282004" w:rsidRDefault="00685516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7 v 13</w:t>
            </w:r>
          </w:p>
        </w:tc>
        <w:tc>
          <w:tcPr>
            <w:tcW w:w="210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85516" w:rsidRPr="00282004" w:rsidRDefault="00685516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USA v Peac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516" w:rsidRPr="00282004" w:rsidRDefault="00685516" w:rsidP="0028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28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</w:tbl>
    <w:p w:rsidR="00DF6B84" w:rsidRDefault="00DF6B84">
      <w:pPr>
        <w:rPr>
          <w:lang w:val="en-US"/>
        </w:rPr>
      </w:pPr>
    </w:p>
    <w:p w:rsidR="0051326A" w:rsidRPr="0051326A" w:rsidRDefault="0051326A">
      <w:pPr>
        <w:rPr>
          <w:b/>
          <w:lang w:val="en-US"/>
        </w:rPr>
      </w:pPr>
    </w:p>
    <w:p w:rsidR="0051326A" w:rsidRDefault="0051326A">
      <w:pPr>
        <w:rPr>
          <w:b/>
          <w:sz w:val="24"/>
          <w:szCs w:val="24"/>
          <w:lang w:val="en-US"/>
        </w:rPr>
      </w:pPr>
      <w:r w:rsidRPr="0051326A">
        <w:rPr>
          <w:b/>
          <w:sz w:val="24"/>
          <w:szCs w:val="24"/>
          <w:lang w:val="en-US"/>
        </w:rPr>
        <w:t>Men’s Division 1 Ranking and Grouping after S</w:t>
      </w:r>
      <w:r w:rsidR="00596459">
        <w:rPr>
          <w:b/>
          <w:sz w:val="24"/>
          <w:szCs w:val="24"/>
          <w:lang w:val="en-US"/>
        </w:rPr>
        <w:t>eeding R</w:t>
      </w:r>
      <w:r w:rsidRPr="0051326A">
        <w:rPr>
          <w:b/>
          <w:sz w:val="24"/>
          <w:szCs w:val="24"/>
          <w:lang w:val="en-US"/>
        </w:rPr>
        <w:t>ound</w:t>
      </w:r>
    </w:p>
    <w:p w:rsidR="00064EC1" w:rsidRPr="00064EC1" w:rsidRDefault="00064EC1" w:rsidP="00064EC1">
      <w:pPr>
        <w:rPr>
          <w:sz w:val="24"/>
          <w:szCs w:val="24"/>
        </w:rPr>
      </w:pPr>
      <w:r w:rsidRPr="00064EC1">
        <w:rPr>
          <w:sz w:val="24"/>
          <w:szCs w:val="24"/>
        </w:rPr>
        <w:t xml:space="preserve">The top 2 men’s teams in each seeding round group (6 Groups) will be ranked according to points and percentage within that group and will move through to Division 1. </w:t>
      </w:r>
    </w:p>
    <w:p w:rsidR="00064EC1" w:rsidRPr="00064EC1" w:rsidRDefault="00064EC1" w:rsidP="00064EC1">
      <w:pPr>
        <w:rPr>
          <w:sz w:val="24"/>
          <w:szCs w:val="24"/>
        </w:rPr>
      </w:pPr>
      <w:r w:rsidRPr="00064EC1">
        <w:rPr>
          <w:sz w:val="24"/>
          <w:szCs w:val="24"/>
        </w:rPr>
        <w:t>The 12 teams that qualify for Division 1 will then be ranked 1 to 12 according to seeding round points and percentage a</w:t>
      </w:r>
      <w:r>
        <w:rPr>
          <w:sz w:val="24"/>
          <w:szCs w:val="24"/>
        </w:rPr>
        <w:t>nd fed into 4 groups of 3 teams.</w:t>
      </w:r>
    </w:p>
    <w:p w:rsidR="00064EC1" w:rsidRPr="00064EC1" w:rsidRDefault="00064EC1" w:rsidP="00064EC1">
      <w:pPr>
        <w:rPr>
          <w:sz w:val="24"/>
          <w:szCs w:val="24"/>
        </w:rPr>
      </w:pPr>
      <w:r w:rsidRPr="00064EC1">
        <w:rPr>
          <w:sz w:val="24"/>
          <w:szCs w:val="24"/>
        </w:rPr>
        <w:t>In the event teams are on an equal number of points and percentage following the seeding round, the team with</w:t>
      </w:r>
      <w:r w:rsidR="00925180">
        <w:rPr>
          <w:sz w:val="24"/>
          <w:szCs w:val="24"/>
        </w:rPr>
        <w:t xml:space="preserve"> the highest ranking at the beginning of </w:t>
      </w:r>
      <w:r w:rsidRPr="00064EC1">
        <w:rPr>
          <w:sz w:val="24"/>
          <w:szCs w:val="24"/>
        </w:rPr>
        <w:t xml:space="preserve">the tournament will place higher. </w:t>
      </w:r>
    </w:p>
    <w:p w:rsidR="00064EC1" w:rsidRDefault="00064EC1">
      <w:pPr>
        <w:rPr>
          <w:b/>
          <w:sz w:val="24"/>
          <w:szCs w:val="24"/>
          <w:lang w:val="en-US"/>
        </w:rPr>
      </w:pPr>
    </w:p>
    <w:p w:rsidR="00064EC1" w:rsidRPr="0051326A" w:rsidRDefault="00064EC1">
      <w:pPr>
        <w:rPr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583"/>
        <w:gridCol w:w="1361"/>
        <w:gridCol w:w="1559"/>
        <w:gridCol w:w="4252"/>
      </w:tblGrid>
      <w:tr w:rsidR="0051326A" w:rsidRPr="0051326A" w:rsidTr="0051326A">
        <w:trPr>
          <w:trHeight w:val="240"/>
        </w:trPr>
        <w:tc>
          <w:tcPr>
            <w:tcW w:w="1583" w:type="dxa"/>
            <w:noWrap/>
            <w:hideMark/>
          </w:tcPr>
          <w:p w:rsidR="0051326A" w:rsidRPr="0051326A" w:rsidRDefault="0051326A" w:rsidP="0051326A">
            <w:pPr>
              <w:rPr>
                <w:b/>
                <w:bCs/>
                <w:sz w:val="24"/>
                <w:szCs w:val="24"/>
              </w:rPr>
            </w:pPr>
            <w:r w:rsidRPr="0051326A">
              <w:rPr>
                <w:b/>
                <w:bCs/>
                <w:sz w:val="24"/>
                <w:szCs w:val="24"/>
              </w:rPr>
              <w:t>Group 1</w:t>
            </w:r>
          </w:p>
        </w:tc>
        <w:tc>
          <w:tcPr>
            <w:tcW w:w="1361" w:type="dxa"/>
            <w:noWrap/>
            <w:hideMark/>
          </w:tcPr>
          <w:p w:rsidR="0051326A" w:rsidRPr="0051326A" w:rsidRDefault="0051326A" w:rsidP="0051326A">
            <w:pPr>
              <w:rPr>
                <w:b/>
                <w:bCs/>
                <w:sz w:val="24"/>
                <w:szCs w:val="24"/>
              </w:rPr>
            </w:pPr>
            <w:r w:rsidRPr="0051326A">
              <w:rPr>
                <w:b/>
                <w:bCs/>
                <w:sz w:val="24"/>
                <w:szCs w:val="24"/>
              </w:rPr>
              <w:t>Group 2</w:t>
            </w:r>
          </w:p>
        </w:tc>
        <w:tc>
          <w:tcPr>
            <w:tcW w:w="1559" w:type="dxa"/>
            <w:noWrap/>
            <w:hideMark/>
          </w:tcPr>
          <w:p w:rsidR="0051326A" w:rsidRPr="0051326A" w:rsidRDefault="0051326A" w:rsidP="0051326A">
            <w:pPr>
              <w:rPr>
                <w:b/>
                <w:bCs/>
                <w:sz w:val="24"/>
                <w:szCs w:val="24"/>
              </w:rPr>
            </w:pPr>
            <w:r w:rsidRPr="0051326A">
              <w:rPr>
                <w:b/>
                <w:bCs/>
                <w:sz w:val="24"/>
                <w:szCs w:val="24"/>
              </w:rPr>
              <w:t>Group 3</w:t>
            </w:r>
          </w:p>
        </w:tc>
        <w:tc>
          <w:tcPr>
            <w:tcW w:w="4252" w:type="dxa"/>
            <w:noWrap/>
            <w:hideMark/>
          </w:tcPr>
          <w:p w:rsidR="0051326A" w:rsidRPr="0051326A" w:rsidRDefault="0051326A" w:rsidP="0051326A">
            <w:pPr>
              <w:rPr>
                <w:b/>
                <w:bCs/>
                <w:sz w:val="24"/>
                <w:szCs w:val="24"/>
              </w:rPr>
            </w:pPr>
            <w:r w:rsidRPr="0051326A">
              <w:rPr>
                <w:b/>
                <w:bCs/>
                <w:sz w:val="24"/>
                <w:szCs w:val="24"/>
              </w:rPr>
              <w:t xml:space="preserve">Group 4 </w:t>
            </w:r>
          </w:p>
        </w:tc>
      </w:tr>
      <w:tr w:rsidR="0051326A" w:rsidRPr="0051326A" w:rsidTr="0051326A">
        <w:trPr>
          <w:trHeight w:val="240"/>
        </w:trPr>
        <w:tc>
          <w:tcPr>
            <w:tcW w:w="1583" w:type="dxa"/>
            <w:noWrap/>
            <w:hideMark/>
          </w:tcPr>
          <w:p w:rsidR="0051326A" w:rsidRPr="0051326A" w:rsidRDefault="0051326A" w:rsidP="0051326A">
            <w:pPr>
              <w:rPr>
                <w:sz w:val="24"/>
                <w:szCs w:val="24"/>
              </w:rPr>
            </w:pPr>
            <w:r w:rsidRPr="0051326A">
              <w:rPr>
                <w:sz w:val="24"/>
                <w:szCs w:val="24"/>
              </w:rPr>
              <w:t>1</w:t>
            </w:r>
          </w:p>
        </w:tc>
        <w:tc>
          <w:tcPr>
            <w:tcW w:w="1361" w:type="dxa"/>
            <w:noWrap/>
            <w:hideMark/>
          </w:tcPr>
          <w:p w:rsidR="0051326A" w:rsidRPr="0051326A" w:rsidRDefault="0051326A" w:rsidP="0051326A">
            <w:pPr>
              <w:rPr>
                <w:sz w:val="24"/>
                <w:szCs w:val="24"/>
              </w:rPr>
            </w:pPr>
            <w:r w:rsidRPr="0051326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51326A" w:rsidRPr="0051326A" w:rsidRDefault="0051326A" w:rsidP="0051326A">
            <w:pPr>
              <w:rPr>
                <w:sz w:val="24"/>
                <w:szCs w:val="24"/>
              </w:rPr>
            </w:pPr>
            <w:r w:rsidRPr="0051326A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  <w:noWrap/>
            <w:hideMark/>
          </w:tcPr>
          <w:p w:rsidR="0051326A" w:rsidRPr="0051326A" w:rsidRDefault="0051326A" w:rsidP="0051326A">
            <w:pPr>
              <w:rPr>
                <w:sz w:val="24"/>
                <w:szCs w:val="24"/>
              </w:rPr>
            </w:pPr>
            <w:r w:rsidRPr="0051326A">
              <w:rPr>
                <w:sz w:val="24"/>
                <w:szCs w:val="24"/>
              </w:rPr>
              <w:t>4</w:t>
            </w:r>
          </w:p>
        </w:tc>
      </w:tr>
      <w:tr w:rsidR="0051326A" w:rsidRPr="0051326A" w:rsidTr="0051326A">
        <w:trPr>
          <w:trHeight w:val="255"/>
        </w:trPr>
        <w:tc>
          <w:tcPr>
            <w:tcW w:w="1583" w:type="dxa"/>
            <w:noWrap/>
            <w:hideMark/>
          </w:tcPr>
          <w:p w:rsidR="0051326A" w:rsidRPr="0051326A" w:rsidRDefault="0051326A" w:rsidP="0051326A">
            <w:pPr>
              <w:rPr>
                <w:sz w:val="24"/>
                <w:szCs w:val="24"/>
              </w:rPr>
            </w:pPr>
            <w:r w:rsidRPr="0051326A">
              <w:rPr>
                <w:sz w:val="24"/>
                <w:szCs w:val="24"/>
              </w:rPr>
              <w:t>8</w:t>
            </w:r>
          </w:p>
        </w:tc>
        <w:tc>
          <w:tcPr>
            <w:tcW w:w="1361" w:type="dxa"/>
            <w:noWrap/>
            <w:hideMark/>
          </w:tcPr>
          <w:p w:rsidR="0051326A" w:rsidRPr="0051326A" w:rsidRDefault="0051326A" w:rsidP="0051326A">
            <w:pPr>
              <w:rPr>
                <w:sz w:val="24"/>
                <w:szCs w:val="24"/>
              </w:rPr>
            </w:pPr>
            <w:r w:rsidRPr="0051326A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51326A" w:rsidRPr="0051326A" w:rsidRDefault="0051326A" w:rsidP="0051326A">
            <w:pPr>
              <w:rPr>
                <w:sz w:val="24"/>
                <w:szCs w:val="24"/>
              </w:rPr>
            </w:pPr>
            <w:r w:rsidRPr="0051326A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noWrap/>
            <w:hideMark/>
          </w:tcPr>
          <w:p w:rsidR="0051326A" w:rsidRPr="0051326A" w:rsidRDefault="0051326A" w:rsidP="0051326A">
            <w:pPr>
              <w:rPr>
                <w:sz w:val="24"/>
                <w:szCs w:val="24"/>
              </w:rPr>
            </w:pPr>
            <w:r w:rsidRPr="0051326A">
              <w:rPr>
                <w:sz w:val="24"/>
                <w:szCs w:val="24"/>
              </w:rPr>
              <w:t>5</w:t>
            </w:r>
          </w:p>
        </w:tc>
      </w:tr>
      <w:tr w:rsidR="0051326A" w:rsidRPr="0051326A" w:rsidTr="0051326A">
        <w:trPr>
          <w:trHeight w:val="255"/>
        </w:trPr>
        <w:tc>
          <w:tcPr>
            <w:tcW w:w="1583" w:type="dxa"/>
            <w:noWrap/>
            <w:hideMark/>
          </w:tcPr>
          <w:p w:rsidR="0051326A" w:rsidRPr="0051326A" w:rsidRDefault="0051326A" w:rsidP="0051326A">
            <w:pPr>
              <w:rPr>
                <w:sz w:val="24"/>
                <w:szCs w:val="24"/>
              </w:rPr>
            </w:pPr>
            <w:r w:rsidRPr="0051326A">
              <w:rPr>
                <w:sz w:val="24"/>
                <w:szCs w:val="24"/>
              </w:rPr>
              <w:t>9</w:t>
            </w:r>
          </w:p>
        </w:tc>
        <w:tc>
          <w:tcPr>
            <w:tcW w:w="1361" w:type="dxa"/>
            <w:noWrap/>
            <w:hideMark/>
          </w:tcPr>
          <w:p w:rsidR="0051326A" w:rsidRPr="0051326A" w:rsidRDefault="0051326A" w:rsidP="0051326A">
            <w:pPr>
              <w:rPr>
                <w:sz w:val="24"/>
                <w:szCs w:val="24"/>
              </w:rPr>
            </w:pPr>
            <w:r w:rsidRPr="0051326A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51326A" w:rsidRPr="0051326A" w:rsidRDefault="0051326A" w:rsidP="0051326A">
            <w:pPr>
              <w:rPr>
                <w:sz w:val="24"/>
                <w:szCs w:val="24"/>
              </w:rPr>
            </w:pPr>
            <w:r w:rsidRPr="0051326A"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  <w:noWrap/>
            <w:hideMark/>
          </w:tcPr>
          <w:p w:rsidR="0051326A" w:rsidRPr="0051326A" w:rsidRDefault="0051326A" w:rsidP="0051326A">
            <w:pPr>
              <w:rPr>
                <w:sz w:val="24"/>
                <w:szCs w:val="24"/>
              </w:rPr>
            </w:pPr>
            <w:r w:rsidRPr="0051326A">
              <w:rPr>
                <w:sz w:val="24"/>
                <w:szCs w:val="24"/>
              </w:rPr>
              <w:t>12</w:t>
            </w:r>
          </w:p>
        </w:tc>
      </w:tr>
    </w:tbl>
    <w:p w:rsidR="00F6014D" w:rsidRPr="0051326A" w:rsidRDefault="00F6014D">
      <w:pPr>
        <w:rPr>
          <w:b/>
          <w:lang w:val="en-US"/>
        </w:rPr>
      </w:pPr>
    </w:p>
    <w:p w:rsidR="00F6014D" w:rsidRPr="0051326A" w:rsidRDefault="0051326A">
      <w:pPr>
        <w:rPr>
          <w:b/>
          <w:sz w:val="24"/>
          <w:szCs w:val="24"/>
          <w:lang w:val="en-US"/>
        </w:rPr>
      </w:pPr>
      <w:r w:rsidRPr="0051326A">
        <w:rPr>
          <w:b/>
          <w:sz w:val="24"/>
          <w:szCs w:val="24"/>
          <w:lang w:val="en-US"/>
        </w:rPr>
        <w:t>Men’s Division 1 Schedule after Seeding Round</w:t>
      </w:r>
    </w:p>
    <w:tbl>
      <w:tblPr>
        <w:tblStyle w:val="TableGrid"/>
        <w:tblW w:w="0" w:type="auto"/>
        <w:tblLook w:val="04A0"/>
      </w:tblPr>
      <w:tblGrid>
        <w:gridCol w:w="4380"/>
        <w:gridCol w:w="960"/>
        <w:gridCol w:w="960"/>
        <w:gridCol w:w="960"/>
        <w:gridCol w:w="1495"/>
      </w:tblGrid>
      <w:tr w:rsidR="0051326A" w:rsidRPr="0051326A" w:rsidTr="0051326A">
        <w:trPr>
          <w:trHeight w:val="255"/>
        </w:trPr>
        <w:tc>
          <w:tcPr>
            <w:tcW w:w="4380" w:type="dxa"/>
            <w:noWrap/>
            <w:hideMark/>
          </w:tcPr>
          <w:p w:rsidR="0051326A" w:rsidRPr="0051326A" w:rsidRDefault="0051326A">
            <w:pPr>
              <w:rPr>
                <w:sz w:val="24"/>
                <w:szCs w:val="24"/>
              </w:rPr>
            </w:pPr>
            <w:r w:rsidRPr="0051326A">
              <w:rPr>
                <w:sz w:val="24"/>
                <w:szCs w:val="24"/>
              </w:rPr>
              <w:t xml:space="preserve">Monday 15th August </w:t>
            </w:r>
          </w:p>
        </w:tc>
        <w:tc>
          <w:tcPr>
            <w:tcW w:w="960" w:type="dxa"/>
            <w:noWrap/>
            <w:hideMark/>
          </w:tcPr>
          <w:p w:rsidR="0051326A" w:rsidRPr="0051326A" w:rsidRDefault="0051326A" w:rsidP="0051326A">
            <w:pPr>
              <w:rPr>
                <w:sz w:val="24"/>
                <w:szCs w:val="24"/>
              </w:rPr>
            </w:pPr>
            <w:r w:rsidRPr="0051326A">
              <w:rPr>
                <w:sz w:val="24"/>
                <w:szCs w:val="24"/>
              </w:rPr>
              <w:t>8 v 9</w:t>
            </w:r>
          </w:p>
        </w:tc>
        <w:tc>
          <w:tcPr>
            <w:tcW w:w="960" w:type="dxa"/>
            <w:noWrap/>
            <w:hideMark/>
          </w:tcPr>
          <w:p w:rsidR="0051326A" w:rsidRPr="0051326A" w:rsidRDefault="0051326A" w:rsidP="0051326A">
            <w:pPr>
              <w:rPr>
                <w:sz w:val="24"/>
                <w:szCs w:val="24"/>
              </w:rPr>
            </w:pPr>
            <w:r w:rsidRPr="0051326A">
              <w:rPr>
                <w:sz w:val="24"/>
                <w:szCs w:val="24"/>
              </w:rPr>
              <w:t>7 v 10</w:t>
            </w:r>
          </w:p>
        </w:tc>
        <w:tc>
          <w:tcPr>
            <w:tcW w:w="960" w:type="dxa"/>
            <w:noWrap/>
            <w:hideMark/>
          </w:tcPr>
          <w:p w:rsidR="0051326A" w:rsidRPr="0051326A" w:rsidRDefault="0051326A" w:rsidP="0051326A">
            <w:pPr>
              <w:rPr>
                <w:sz w:val="24"/>
                <w:szCs w:val="24"/>
              </w:rPr>
            </w:pPr>
            <w:r w:rsidRPr="0051326A">
              <w:rPr>
                <w:sz w:val="24"/>
                <w:szCs w:val="24"/>
              </w:rPr>
              <w:t>6 v 11</w:t>
            </w:r>
          </w:p>
        </w:tc>
        <w:tc>
          <w:tcPr>
            <w:tcW w:w="1495" w:type="dxa"/>
            <w:noWrap/>
            <w:hideMark/>
          </w:tcPr>
          <w:p w:rsidR="0051326A" w:rsidRPr="0051326A" w:rsidRDefault="0051326A" w:rsidP="0051326A">
            <w:pPr>
              <w:rPr>
                <w:sz w:val="24"/>
                <w:szCs w:val="24"/>
              </w:rPr>
            </w:pPr>
            <w:r w:rsidRPr="0051326A">
              <w:rPr>
                <w:sz w:val="24"/>
                <w:szCs w:val="24"/>
              </w:rPr>
              <w:t>5 v 12</w:t>
            </w:r>
          </w:p>
        </w:tc>
      </w:tr>
      <w:tr w:rsidR="0051326A" w:rsidRPr="0051326A" w:rsidTr="0051326A">
        <w:trPr>
          <w:trHeight w:val="255"/>
        </w:trPr>
        <w:tc>
          <w:tcPr>
            <w:tcW w:w="4380" w:type="dxa"/>
            <w:noWrap/>
            <w:hideMark/>
          </w:tcPr>
          <w:p w:rsidR="0051326A" w:rsidRPr="0051326A" w:rsidRDefault="0051326A">
            <w:pPr>
              <w:rPr>
                <w:sz w:val="24"/>
                <w:szCs w:val="24"/>
              </w:rPr>
            </w:pPr>
            <w:r w:rsidRPr="0051326A">
              <w:rPr>
                <w:sz w:val="24"/>
                <w:szCs w:val="24"/>
              </w:rPr>
              <w:t xml:space="preserve">Wed 17th August </w:t>
            </w:r>
          </w:p>
        </w:tc>
        <w:tc>
          <w:tcPr>
            <w:tcW w:w="960" w:type="dxa"/>
            <w:noWrap/>
            <w:hideMark/>
          </w:tcPr>
          <w:p w:rsidR="0051326A" w:rsidRPr="0051326A" w:rsidRDefault="0051326A" w:rsidP="0051326A">
            <w:pPr>
              <w:rPr>
                <w:sz w:val="24"/>
                <w:szCs w:val="24"/>
              </w:rPr>
            </w:pPr>
            <w:r w:rsidRPr="0051326A">
              <w:rPr>
                <w:sz w:val="24"/>
                <w:szCs w:val="24"/>
              </w:rPr>
              <w:t>1 v 9</w:t>
            </w:r>
          </w:p>
        </w:tc>
        <w:tc>
          <w:tcPr>
            <w:tcW w:w="960" w:type="dxa"/>
            <w:noWrap/>
            <w:hideMark/>
          </w:tcPr>
          <w:p w:rsidR="0051326A" w:rsidRPr="0051326A" w:rsidRDefault="0051326A" w:rsidP="0051326A">
            <w:pPr>
              <w:rPr>
                <w:sz w:val="24"/>
                <w:szCs w:val="24"/>
              </w:rPr>
            </w:pPr>
            <w:r w:rsidRPr="0051326A">
              <w:rPr>
                <w:sz w:val="24"/>
                <w:szCs w:val="24"/>
              </w:rPr>
              <w:t xml:space="preserve">2 v 10 </w:t>
            </w:r>
          </w:p>
        </w:tc>
        <w:tc>
          <w:tcPr>
            <w:tcW w:w="960" w:type="dxa"/>
            <w:noWrap/>
            <w:hideMark/>
          </w:tcPr>
          <w:p w:rsidR="0051326A" w:rsidRPr="0051326A" w:rsidRDefault="0051326A" w:rsidP="0051326A">
            <w:pPr>
              <w:rPr>
                <w:sz w:val="24"/>
                <w:szCs w:val="24"/>
              </w:rPr>
            </w:pPr>
            <w:r w:rsidRPr="0051326A">
              <w:rPr>
                <w:sz w:val="24"/>
                <w:szCs w:val="24"/>
              </w:rPr>
              <w:t>3 v 11</w:t>
            </w:r>
          </w:p>
        </w:tc>
        <w:tc>
          <w:tcPr>
            <w:tcW w:w="1495" w:type="dxa"/>
            <w:noWrap/>
            <w:hideMark/>
          </w:tcPr>
          <w:p w:rsidR="0051326A" w:rsidRPr="0051326A" w:rsidRDefault="0051326A" w:rsidP="0051326A">
            <w:pPr>
              <w:rPr>
                <w:sz w:val="24"/>
                <w:szCs w:val="24"/>
              </w:rPr>
            </w:pPr>
            <w:r w:rsidRPr="0051326A">
              <w:rPr>
                <w:sz w:val="24"/>
                <w:szCs w:val="24"/>
              </w:rPr>
              <w:t>4 v 12</w:t>
            </w:r>
          </w:p>
        </w:tc>
      </w:tr>
      <w:tr w:rsidR="0051326A" w:rsidRPr="0051326A" w:rsidTr="0051326A">
        <w:trPr>
          <w:trHeight w:val="255"/>
        </w:trPr>
        <w:tc>
          <w:tcPr>
            <w:tcW w:w="4380" w:type="dxa"/>
            <w:noWrap/>
            <w:hideMark/>
          </w:tcPr>
          <w:p w:rsidR="0051326A" w:rsidRPr="0051326A" w:rsidRDefault="0051326A">
            <w:pPr>
              <w:rPr>
                <w:sz w:val="24"/>
                <w:szCs w:val="24"/>
              </w:rPr>
            </w:pPr>
            <w:r w:rsidRPr="0051326A">
              <w:rPr>
                <w:sz w:val="24"/>
                <w:szCs w:val="24"/>
              </w:rPr>
              <w:t>Saturday 20th August</w:t>
            </w:r>
          </w:p>
        </w:tc>
        <w:tc>
          <w:tcPr>
            <w:tcW w:w="960" w:type="dxa"/>
            <w:noWrap/>
            <w:hideMark/>
          </w:tcPr>
          <w:p w:rsidR="0051326A" w:rsidRPr="0051326A" w:rsidRDefault="0051326A" w:rsidP="0051326A">
            <w:pPr>
              <w:rPr>
                <w:sz w:val="24"/>
                <w:szCs w:val="24"/>
              </w:rPr>
            </w:pPr>
            <w:r w:rsidRPr="0051326A">
              <w:rPr>
                <w:sz w:val="24"/>
                <w:szCs w:val="24"/>
              </w:rPr>
              <w:t xml:space="preserve"> 1 v 8</w:t>
            </w:r>
          </w:p>
        </w:tc>
        <w:tc>
          <w:tcPr>
            <w:tcW w:w="960" w:type="dxa"/>
            <w:noWrap/>
            <w:hideMark/>
          </w:tcPr>
          <w:p w:rsidR="0051326A" w:rsidRPr="0051326A" w:rsidRDefault="0051326A" w:rsidP="0051326A">
            <w:pPr>
              <w:rPr>
                <w:sz w:val="24"/>
                <w:szCs w:val="24"/>
              </w:rPr>
            </w:pPr>
            <w:r w:rsidRPr="0051326A">
              <w:rPr>
                <w:sz w:val="24"/>
                <w:szCs w:val="24"/>
              </w:rPr>
              <w:t>2 v 7</w:t>
            </w:r>
          </w:p>
        </w:tc>
        <w:tc>
          <w:tcPr>
            <w:tcW w:w="960" w:type="dxa"/>
            <w:noWrap/>
            <w:hideMark/>
          </w:tcPr>
          <w:p w:rsidR="0051326A" w:rsidRPr="0051326A" w:rsidRDefault="0051326A" w:rsidP="0051326A">
            <w:pPr>
              <w:rPr>
                <w:sz w:val="24"/>
                <w:szCs w:val="24"/>
              </w:rPr>
            </w:pPr>
            <w:r w:rsidRPr="0051326A">
              <w:rPr>
                <w:sz w:val="24"/>
                <w:szCs w:val="24"/>
              </w:rPr>
              <w:t>3 v 6</w:t>
            </w:r>
          </w:p>
        </w:tc>
        <w:tc>
          <w:tcPr>
            <w:tcW w:w="1495" w:type="dxa"/>
            <w:noWrap/>
            <w:hideMark/>
          </w:tcPr>
          <w:p w:rsidR="0051326A" w:rsidRPr="0051326A" w:rsidRDefault="0051326A" w:rsidP="0051326A">
            <w:pPr>
              <w:rPr>
                <w:sz w:val="24"/>
                <w:szCs w:val="24"/>
              </w:rPr>
            </w:pPr>
            <w:r w:rsidRPr="0051326A">
              <w:rPr>
                <w:sz w:val="24"/>
                <w:szCs w:val="24"/>
              </w:rPr>
              <w:t>4 v 5</w:t>
            </w:r>
          </w:p>
        </w:tc>
      </w:tr>
      <w:tr w:rsidR="0051326A" w:rsidRPr="0051326A" w:rsidTr="0051326A">
        <w:trPr>
          <w:trHeight w:val="255"/>
        </w:trPr>
        <w:tc>
          <w:tcPr>
            <w:tcW w:w="4380" w:type="dxa"/>
            <w:noWrap/>
            <w:hideMark/>
          </w:tcPr>
          <w:p w:rsidR="0051326A" w:rsidRPr="0051326A" w:rsidRDefault="00513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 21</w:t>
            </w:r>
            <w:r w:rsidRPr="0051326A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August Curtain Raiser TBC</w:t>
            </w:r>
          </w:p>
        </w:tc>
        <w:tc>
          <w:tcPr>
            <w:tcW w:w="960" w:type="dxa"/>
            <w:noWrap/>
            <w:hideMark/>
          </w:tcPr>
          <w:p w:rsidR="0051326A" w:rsidRPr="0051326A" w:rsidRDefault="0051326A" w:rsidP="0051326A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51326A" w:rsidRPr="0051326A" w:rsidRDefault="0051326A" w:rsidP="0051326A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51326A" w:rsidRPr="0051326A" w:rsidRDefault="0051326A" w:rsidP="0051326A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noWrap/>
            <w:hideMark/>
          </w:tcPr>
          <w:p w:rsidR="0051326A" w:rsidRPr="0051326A" w:rsidRDefault="0051326A" w:rsidP="0051326A">
            <w:pPr>
              <w:rPr>
                <w:sz w:val="24"/>
                <w:szCs w:val="24"/>
              </w:rPr>
            </w:pPr>
          </w:p>
        </w:tc>
      </w:tr>
    </w:tbl>
    <w:p w:rsidR="0051326A" w:rsidRDefault="0051326A">
      <w:pPr>
        <w:rPr>
          <w:lang w:val="en-US"/>
        </w:rPr>
      </w:pPr>
    </w:p>
    <w:p w:rsidR="00596459" w:rsidRPr="00596459" w:rsidRDefault="00596459">
      <w:pPr>
        <w:rPr>
          <w:b/>
          <w:sz w:val="24"/>
          <w:szCs w:val="24"/>
          <w:lang w:val="en-US"/>
        </w:rPr>
      </w:pPr>
      <w:r w:rsidRPr="00596459">
        <w:rPr>
          <w:b/>
          <w:sz w:val="24"/>
          <w:szCs w:val="24"/>
          <w:lang w:val="en-US"/>
        </w:rPr>
        <w:t>Men’s Division 2 Ranking and Grouping after Seeding Round</w:t>
      </w:r>
    </w:p>
    <w:tbl>
      <w:tblPr>
        <w:tblStyle w:val="TableGrid"/>
        <w:tblW w:w="0" w:type="auto"/>
        <w:tblLook w:val="04A0"/>
      </w:tblPr>
      <w:tblGrid>
        <w:gridCol w:w="1526"/>
        <w:gridCol w:w="1417"/>
      </w:tblGrid>
      <w:tr w:rsidR="00596459" w:rsidRPr="00596459" w:rsidTr="00596459">
        <w:trPr>
          <w:trHeight w:val="240"/>
        </w:trPr>
        <w:tc>
          <w:tcPr>
            <w:tcW w:w="1526" w:type="dxa"/>
            <w:noWrap/>
            <w:hideMark/>
          </w:tcPr>
          <w:p w:rsidR="00596459" w:rsidRPr="00596459" w:rsidRDefault="00596459" w:rsidP="00596459">
            <w:pPr>
              <w:rPr>
                <w:b/>
                <w:sz w:val="24"/>
                <w:szCs w:val="24"/>
              </w:rPr>
            </w:pPr>
            <w:r w:rsidRPr="00596459">
              <w:rPr>
                <w:b/>
                <w:sz w:val="24"/>
                <w:szCs w:val="24"/>
              </w:rPr>
              <w:t>Group 1</w:t>
            </w:r>
          </w:p>
        </w:tc>
        <w:tc>
          <w:tcPr>
            <w:tcW w:w="1417" w:type="dxa"/>
            <w:noWrap/>
            <w:hideMark/>
          </w:tcPr>
          <w:p w:rsidR="00596459" w:rsidRPr="00596459" w:rsidRDefault="00596459" w:rsidP="00596459">
            <w:pPr>
              <w:rPr>
                <w:b/>
                <w:sz w:val="24"/>
                <w:szCs w:val="24"/>
              </w:rPr>
            </w:pPr>
            <w:r w:rsidRPr="00596459">
              <w:rPr>
                <w:b/>
                <w:sz w:val="24"/>
                <w:szCs w:val="24"/>
              </w:rPr>
              <w:t>Group 2</w:t>
            </w:r>
          </w:p>
        </w:tc>
      </w:tr>
      <w:tr w:rsidR="00596459" w:rsidRPr="00596459" w:rsidTr="00596459">
        <w:trPr>
          <w:trHeight w:val="240"/>
        </w:trPr>
        <w:tc>
          <w:tcPr>
            <w:tcW w:w="1526" w:type="dxa"/>
            <w:noWrap/>
            <w:hideMark/>
          </w:tcPr>
          <w:p w:rsidR="00596459" w:rsidRPr="00596459" w:rsidRDefault="00596459" w:rsidP="00596459">
            <w:pPr>
              <w:rPr>
                <w:sz w:val="24"/>
                <w:szCs w:val="24"/>
              </w:rPr>
            </w:pPr>
            <w:r w:rsidRPr="0059645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596459" w:rsidRPr="00596459" w:rsidRDefault="00596459" w:rsidP="00596459">
            <w:pPr>
              <w:rPr>
                <w:sz w:val="24"/>
                <w:szCs w:val="24"/>
              </w:rPr>
            </w:pPr>
            <w:r w:rsidRPr="00596459">
              <w:rPr>
                <w:sz w:val="24"/>
                <w:szCs w:val="24"/>
              </w:rPr>
              <w:t>14</w:t>
            </w:r>
          </w:p>
        </w:tc>
      </w:tr>
      <w:tr w:rsidR="00596459" w:rsidRPr="00596459" w:rsidTr="00596459">
        <w:trPr>
          <w:trHeight w:val="240"/>
        </w:trPr>
        <w:tc>
          <w:tcPr>
            <w:tcW w:w="1526" w:type="dxa"/>
            <w:noWrap/>
            <w:hideMark/>
          </w:tcPr>
          <w:p w:rsidR="00596459" w:rsidRPr="00596459" w:rsidRDefault="00596459" w:rsidP="00596459">
            <w:pPr>
              <w:rPr>
                <w:sz w:val="24"/>
                <w:szCs w:val="24"/>
              </w:rPr>
            </w:pPr>
            <w:r w:rsidRPr="00596459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noWrap/>
            <w:hideMark/>
          </w:tcPr>
          <w:p w:rsidR="00596459" w:rsidRPr="00596459" w:rsidRDefault="00596459" w:rsidP="00596459">
            <w:pPr>
              <w:rPr>
                <w:sz w:val="24"/>
                <w:szCs w:val="24"/>
              </w:rPr>
            </w:pPr>
            <w:r w:rsidRPr="00596459">
              <w:rPr>
                <w:sz w:val="24"/>
                <w:szCs w:val="24"/>
              </w:rPr>
              <w:t>16</w:t>
            </w:r>
          </w:p>
        </w:tc>
      </w:tr>
      <w:tr w:rsidR="00596459" w:rsidRPr="00596459" w:rsidTr="00596459">
        <w:trPr>
          <w:trHeight w:val="255"/>
        </w:trPr>
        <w:tc>
          <w:tcPr>
            <w:tcW w:w="1526" w:type="dxa"/>
            <w:noWrap/>
            <w:hideMark/>
          </w:tcPr>
          <w:p w:rsidR="00596459" w:rsidRPr="00596459" w:rsidRDefault="00596459" w:rsidP="00596459">
            <w:pPr>
              <w:rPr>
                <w:sz w:val="24"/>
                <w:szCs w:val="24"/>
              </w:rPr>
            </w:pPr>
            <w:r w:rsidRPr="00596459"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noWrap/>
            <w:hideMark/>
          </w:tcPr>
          <w:p w:rsidR="00596459" w:rsidRPr="00596459" w:rsidRDefault="00596459" w:rsidP="00596459">
            <w:pPr>
              <w:rPr>
                <w:sz w:val="24"/>
                <w:szCs w:val="24"/>
              </w:rPr>
            </w:pPr>
            <w:r w:rsidRPr="00596459">
              <w:rPr>
                <w:sz w:val="24"/>
                <w:szCs w:val="24"/>
              </w:rPr>
              <w:t>18</w:t>
            </w:r>
          </w:p>
        </w:tc>
      </w:tr>
    </w:tbl>
    <w:p w:rsidR="00596459" w:rsidRDefault="00596459">
      <w:pPr>
        <w:rPr>
          <w:lang w:val="en-US"/>
        </w:rPr>
      </w:pPr>
    </w:p>
    <w:p w:rsidR="00596459" w:rsidRPr="00596459" w:rsidRDefault="00596459" w:rsidP="0059645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AU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AU"/>
        </w:rPr>
        <w:lastRenderedPageBreak/>
        <w:t>Teams split into 2 groups</w:t>
      </w:r>
      <w:r w:rsidRPr="00596459">
        <w:rPr>
          <w:rFonts w:ascii="Calibri" w:eastAsia="Times New Roman" w:hAnsi="Calibri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AU"/>
        </w:rPr>
        <w:t xml:space="preserve">- </w:t>
      </w:r>
      <w:r w:rsidRPr="00596459">
        <w:rPr>
          <w:rFonts w:ascii="Calibri" w:eastAsia="Times New Roman" w:hAnsi="Calibri" w:cs="Times New Roman"/>
          <w:color w:val="000000"/>
          <w:sz w:val="24"/>
          <w:szCs w:val="24"/>
          <w:lang w:eastAsia="en-AU"/>
        </w:rPr>
        <w:t xml:space="preserve">they will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AU"/>
        </w:rPr>
        <w:t xml:space="preserve">then </w:t>
      </w:r>
      <w:r w:rsidRPr="00596459">
        <w:rPr>
          <w:rFonts w:ascii="Calibri" w:eastAsia="Times New Roman" w:hAnsi="Calibri" w:cs="Times New Roman"/>
          <w:color w:val="000000"/>
          <w:sz w:val="24"/>
          <w:szCs w:val="24"/>
          <w:lang w:eastAsia="en-AU"/>
        </w:rPr>
        <w:t>play each team in their pool + 1 cross over game from the other pool</w:t>
      </w:r>
    </w:p>
    <w:p w:rsidR="00596459" w:rsidRDefault="00596459">
      <w:pPr>
        <w:rPr>
          <w:lang w:val="en-US"/>
        </w:rPr>
      </w:pPr>
    </w:p>
    <w:p w:rsidR="00596459" w:rsidRPr="00596459" w:rsidRDefault="00596459">
      <w:pPr>
        <w:rPr>
          <w:b/>
          <w:sz w:val="24"/>
          <w:szCs w:val="24"/>
          <w:lang w:val="en-US"/>
        </w:rPr>
      </w:pPr>
      <w:r w:rsidRPr="00596459">
        <w:rPr>
          <w:b/>
          <w:sz w:val="24"/>
          <w:szCs w:val="24"/>
          <w:lang w:val="en-US"/>
        </w:rPr>
        <w:t>Men’s Division 2 Schedule after Seeding Round</w:t>
      </w:r>
    </w:p>
    <w:tbl>
      <w:tblPr>
        <w:tblStyle w:val="TableGrid"/>
        <w:tblW w:w="0" w:type="auto"/>
        <w:tblLook w:val="04A0"/>
      </w:tblPr>
      <w:tblGrid>
        <w:gridCol w:w="4361"/>
        <w:gridCol w:w="992"/>
      </w:tblGrid>
      <w:tr w:rsidR="00596459" w:rsidRPr="00596459" w:rsidTr="00596459">
        <w:trPr>
          <w:trHeight w:val="240"/>
        </w:trPr>
        <w:tc>
          <w:tcPr>
            <w:tcW w:w="4361" w:type="dxa"/>
            <w:noWrap/>
            <w:hideMark/>
          </w:tcPr>
          <w:p w:rsidR="00596459" w:rsidRPr="00596459" w:rsidRDefault="00596459">
            <w:pPr>
              <w:rPr>
                <w:b/>
                <w:sz w:val="24"/>
                <w:szCs w:val="24"/>
              </w:rPr>
            </w:pPr>
            <w:r w:rsidRPr="00596459">
              <w:rPr>
                <w:b/>
                <w:sz w:val="24"/>
                <w:szCs w:val="24"/>
              </w:rPr>
              <w:t xml:space="preserve">Round 2 </w:t>
            </w:r>
          </w:p>
        </w:tc>
        <w:tc>
          <w:tcPr>
            <w:tcW w:w="992" w:type="dxa"/>
            <w:noWrap/>
            <w:hideMark/>
          </w:tcPr>
          <w:p w:rsidR="00596459" w:rsidRPr="00596459" w:rsidRDefault="00596459">
            <w:pPr>
              <w:rPr>
                <w:sz w:val="24"/>
                <w:szCs w:val="24"/>
              </w:rPr>
            </w:pPr>
            <w:r w:rsidRPr="00596459">
              <w:rPr>
                <w:sz w:val="24"/>
                <w:szCs w:val="24"/>
              </w:rPr>
              <w:t> </w:t>
            </w:r>
          </w:p>
        </w:tc>
      </w:tr>
      <w:tr w:rsidR="00596459" w:rsidRPr="00596459" w:rsidTr="00596459">
        <w:trPr>
          <w:trHeight w:val="240"/>
        </w:trPr>
        <w:tc>
          <w:tcPr>
            <w:tcW w:w="4361" w:type="dxa"/>
            <w:noWrap/>
            <w:hideMark/>
          </w:tcPr>
          <w:p w:rsidR="00596459" w:rsidRPr="00596459" w:rsidRDefault="00596459">
            <w:pPr>
              <w:rPr>
                <w:sz w:val="24"/>
                <w:szCs w:val="24"/>
              </w:rPr>
            </w:pPr>
            <w:r w:rsidRPr="00596459">
              <w:rPr>
                <w:sz w:val="24"/>
                <w:szCs w:val="24"/>
              </w:rPr>
              <w:t xml:space="preserve">Wed 17th August </w:t>
            </w:r>
          </w:p>
        </w:tc>
        <w:tc>
          <w:tcPr>
            <w:tcW w:w="992" w:type="dxa"/>
            <w:noWrap/>
            <w:hideMark/>
          </w:tcPr>
          <w:p w:rsidR="00596459" w:rsidRPr="00596459" w:rsidRDefault="00596459">
            <w:pPr>
              <w:rPr>
                <w:sz w:val="24"/>
                <w:szCs w:val="24"/>
              </w:rPr>
            </w:pPr>
            <w:r w:rsidRPr="00596459">
              <w:rPr>
                <w:sz w:val="24"/>
                <w:szCs w:val="24"/>
              </w:rPr>
              <w:t>13 v 17</w:t>
            </w:r>
          </w:p>
        </w:tc>
      </w:tr>
      <w:tr w:rsidR="00596459" w:rsidRPr="00596459" w:rsidTr="00596459">
        <w:trPr>
          <w:trHeight w:val="240"/>
        </w:trPr>
        <w:tc>
          <w:tcPr>
            <w:tcW w:w="4361" w:type="dxa"/>
            <w:noWrap/>
            <w:hideMark/>
          </w:tcPr>
          <w:p w:rsidR="00596459" w:rsidRPr="00596459" w:rsidRDefault="00596459">
            <w:pPr>
              <w:rPr>
                <w:sz w:val="24"/>
                <w:szCs w:val="24"/>
              </w:rPr>
            </w:pPr>
            <w:r w:rsidRPr="0059645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96459" w:rsidRPr="00596459" w:rsidRDefault="00596459">
            <w:pPr>
              <w:rPr>
                <w:sz w:val="24"/>
                <w:szCs w:val="24"/>
              </w:rPr>
            </w:pPr>
            <w:r w:rsidRPr="00596459">
              <w:rPr>
                <w:sz w:val="24"/>
                <w:szCs w:val="24"/>
              </w:rPr>
              <w:t xml:space="preserve">14 v 18 </w:t>
            </w:r>
          </w:p>
        </w:tc>
      </w:tr>
      <w:tr w:rsidR="00596459" w:rsidRPr="00596459" w:rsidTr="00596459">
        <w:trPr>
          <w:trHeight w:val="255"/>
        </w:trPr>
        <w:tc>
          <w:tcPr>
            <w:tcW w:w="4361" w:type="dxa"/>
            <w:noWrap/>
            <w:hideMark/>
          </w:tcPr>
          <w:p w:rsidR="00596459" w:rsidRPr="00596459" w:rsidRDefault="00596459">
            <w:pPr>
              <w:rPr>
                <w:sz w:val="24"/>
                <w:szCs w:val="24"/>
              </w:rPr>
            </w:pPr>
            <w:r w:rsidRPr="00596459">
              <w:rPr>
                <w:sz w:val="24"/>
                <w:szCs w:val="24"/>
              </w:rPr>
              <w:t>cross over match</w:t>
            </w:r>
          </w:p>
        </w:tc>
        <w:tc>
          <w:tcPr>
            <w:tcW w:w="992" w:type="dxa"/>
            <w:noWrap/>
            <w:hideMark/>
          </w:tcPr>
          <w:p w:rsidR="00596459" w:rsidRPr="00596459" w:rsidRDefault="00596459">
            <w:pPr>
              <w:rPr>
                <w:sz w:val="24"/>
                <w:szCs w:val="24"/>
              </w:rPr>
            </w:pPr>
            <w:r w:rsidRPr="00596459">
              <w:rPr>
                <w:sz w:val="24"/>
                <w:szCs w:val="24"/>
              </w:rPr>
              <w:t>15 v 16</w:t>
            </w:r>
          </w:p>
        </w:tc>
      </w:tr>
      <w:tr w:rsidR="00596459" w:rsidRPr="00596459" w:rsidTr="00596459">
        <w:trPr>
          <w:trHeight w:val="255"/>
        </w:trPr>
        <w:tc>
          <w:tcPr>
            <w:tcW w:w="4361" w:type="dxa"/>
            <w:noWrap/>
            <w:hideMark/>
          </w:tcPr>
          <w:p w:rsidR="00596459" w:rsidRPr="00596459" w:rsidRDefault="005964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596459" w:rsidRPr="00596459" w:rsidRDefault="00596459">
            <w:pPr>
              <w:rPr>
                <w:sz w:val="24"/>
                <w:szCs w:val="24"/>
              </w:rPr>
            </w:pPr>
          </w:p>
        </w:tc>
      </w:tr>
      <w:tr w:rsidR="00596459" w:rsidRPr="00596459" w:rsidTr="00596459">
        <w:trPr>
          <w:trHeight w:val="240"/>
        </w:trPr>
        <w:tc>
          <w:tcPr>
            <w:tcW w:w="4361" w:type="dxa"/>
            <w:noWrap/>
            <w:hideMark/>
          </w:tcPr>
          <w:p w:rsidR="00596459" w:rsidRPr="00596459" w:rsidRDefault="00596459">
            <w:pPr>
              <w:rPr>
                <w:b/>
                <w:sz w:val="24"/>
                <w:szCs w:val="24"/>
              </w:rPr>
            </w:pPr>
            <w:r w:rsidRPr="00596459">
              <w:rPr>
                <w:b/>
                <w:sz w:val="24"/>
                <w:szCs w:val="24"/>
              </w:rPr>
              <w:t>Round 3</w:t>
            </w:r>
          </w:p>
        </w:tc>
        <w:tc>
          <w:tcPr>
            <w:tcW w:w="992" w:type="dxa"/>
            <w:noWrap/>
            <w:hideMark/>
          </w:tcPr>
          <w:p w:rsidR="00596459" w:rsidRPr="00596459" w:rsidRDefault="00596459">
            <w:pPr>
              <w:rPr>
                <w:sz w:val="24"/>
                <w:szCs w:val="24"/>
              </w:rPr>
            </w:pPr>
            <w:r w:rsidRPr="00596459">
              <w:rPr>
                <w:sz w:val="24"/>
                <w:szCs w:val="24"/>
              </w:rPr>
              <w:t> </w:t>
            </w:r>
          </w:p>
        </w:tc>
      </w:tr>
      <w:tr w:rsidR="00596459" w:rsidRPr="00596459" w:rsidTr="00596459">
        <w:trPr>
          <w:trHeight w:val="240"/>
        </w:trPr>
        <w:tc>
          <w:tcPr>
            <w:tcW w:w="4361" w:type="dxa"/>
            <w:noWrap/>
            <w:hideMark/>
          </w:tcPr>
          <w:p w:rsidR="00596459" w:rsidRPr="00596459" w:rsidRDefault="00596459">
            <w:pPr>
              <w:rPr>
                <w:sz w:val="24"/>
                <w:szCs w:val="24"/>
              </w:rPr>
            </w:pPr>
            <w:r w:rsidRPr="00596459">
              <w:rPr>
                <w:sz w:val="24"/>
                <w:szCs w:val="24"/>
              </w:rPr>
              <w:t>Saturday 20th August</w:t>
            </w:r>
          </w:p>
        </w:tc>
        <w:tc>
          <w:tcPr>
            <w:tcW w:w="992" w:type="dxa"/>
            <w:noWrap/>
            <w:hideMark/>
          </w:tcPr>
          <w:p w:rsidR="00596459" w:rsidRPr="00596459" w:rsidRDefault="00596459">
            <w:pPr>
              <w:rPr>
                <w:sz w:val="24"/>
                <w:szCs w:val="24"/>
              </w:rPr>
            </w:pPr>
            <w:r w:rsidRPr="00596459">
              <w:rPr>
                <w:sz w:val="24"/>
                <w:szCs w:val="24"/>
              </w:rPr>
              <w:t xml:space="preserve">15 v 17 </w:t>
            </w:r>
          </w:p>
        </w:tc>
      </w:tr>
      <w:tr w:rsidR="00596459" w:rsidRPr="00596459" w:rsidTr="00596459">
        <w:trPr>
          <w:trHeight w:val="240"/>
        </w:trPr>
        <w:tc>
          <w:tcPr>
            <w:tcW w:w="4361" w:type="dxa"/>
            <w:noWrap/>
            <w:hideMark/>
          </w:tcPr>
          <w:p w:rsidR="00596459" w:rsidRPr="00596459" w:rsidRDefault="00596459">
            <w:pPr>
              <w:rPr>
                <w:sz w:val="24"/>
                <w:szCs w:val="24"/>
              </w:rPr>
            </w:pPr>
            <w:r w:rsidRPr="0059645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96459" w:rsidRPr="00596459" w:rsidRDefault="00596459">
            <w:pPr>
              <w:rPr>
                <w:sz w:val="24"/>
                <w:szCs w:val="24"/>
              </w:rPr>
            </w:pPr>
            <w:r w:rsidRPr="00596459">
              <w:rPr>
                <w:sz w:val="24"/>
                <w:szCs w:val="24"/>
              </w:rPr>
              <w:t>14 v 16</w:t>
            </w:r>
          </w:p>
        </w:tc>
      </w:tr>
      <w:tr w:rsidR="00596459" w:rsidRPr="00596459" w:rsidTr="00596459">
        <w:trPr>
          <w:trHeight w:val="255"/>
        </w:trPr>
        <w:tc>
          <w:tcPr>
            <w:tcW w:w="4361" w:type="dxa"/>
            <w:noWrap/>
            <w:hideMark/>
          </w:tcPr>
          <w:p w:rsidR="00596459" w:rsidRPr="00596459" w:rsidRDefault="00596459">
            <w:pPr>
              <w:rPr>
                <w:sz w:val="24"/>
                <w:szCs w:val="24"/>
              </w:rPr>
            </w:pPr>
            <w:r w:rsidRPr="00596459">
              <w:rPr>
                <w:sz w:val="24"/>
                <w:szCs w:val="24"/>
              </w:rPr>
              <w:t>cross over match</w:t>
            </w:r>
          </w:p>
        </w:tc>
        <w:tc>
          <w:tcPr>
            <w:tcW w:w="992" w:type="dxa"/>
            <w:noWrap/>
            <w:hideMark/>
          </w:tcPr>
          <w:p w:rsidR="00596459" w:rsidRPr="00596459" w:rsidRDefault="00596459">
            <w:pPr>
              <w:rPr>
                <w:sz w:val="24"/>
                <w:szCs w:val="24"/>
              </w:rPr>
            </w:pPr>
            <w:r w:rsidRPr="00596459">
              <w:rPr>
                <w:sz w:val="24"/>
                <w:szCs w:val="24"/>
              </w:rPr>
              <w:t>13 v 18</w:t>
            </w:r>
          </w:p>
        </w:tc>
      </w:tr>
      <w:tr w:rsidR="00596459" w:rsidRPr="00596459" w:rsidTr="00596459">
        <w:trPr>
          <w:trHeight w:val="255"/>
        </w:trPr>
        <w:tc>
          <w:tcPr>
            <w:tcW w:w="4361" w:type="dxa"/>
            <w:noWrap/>
            <w:hideMark/>
          </w:tcPr>
          <w:p w:rsidR="00596459" w:rsidRPr="00596459" w:rsidRDefault="005964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596459" w:rsidRPr="00596459" w:rsidRDefault="00596459">
            <w:pPr>
              <w:rPr>
                <w:sz w:val="24"/>
                <w:szCs w:val="24"/>
              </w:rPr>
            </w:pPr>
          </w:p>
        </w:tc>
      </w:tr>
      <w:tr w:rsidR="00596459" w:rsidRPr="00596459" w:rsidTr="00596459">
        <w:trPr>
          <w:trHeight w:val="240"/>
        </w:trPr>
        <w:tc>
          <w:tcPr>
            <w:tcW w:w="4361" w:type="dxa"/>
            <w:noWrap/>
            <w:hideMark/>
          </w:tcPr>
          <w:p w:rsidR="00596459" w:rsidRPr="00596459" w:rsidRDefault="00596459">
            <w:pPr>
              <w:rPr>
                <w:b/>
                <w:sz w:val="24"/>
                <w:szCs w:val="24"/>
              </w:rPr>
            </w:pPr>
            <w:r w:rsidRPr="00596459">
              <w:rPr>
                <w:b/>
                <w:sz w:val="24"/>
                <w:szCs w:val="24"/>
              </w:rPr>
              <w:t>Round 4</w:t>
            </w:r>
          </w:p>
        </w:tc>
        <w:tc>
          <w:tcPr>
            <w:tcW w:w="992" w:type="dxa"/>
            <w:noWrap/>
            <w:hideMark/>
          </w:tcPr>
          <w:p w:rsidR="00596459" w:rsidRPr="00596459" w:rsidRDefault="00596459">
            <w:pPr>
              <w:rPr>
                <w:sz w:val="24"/>
                <w:szCs w:val="24"/>
              </w:rPr>
            </w:pPr>
            <w:r w:rsidRPr="00596459">
              <w:rPr>
                <w:sz w:val="24"/>
                <w:szCs w:val="24"/>
              </w:rPr>
              <w:t> </w:t>
            </w:r>
          </w:p>
        </w:tc>
      </w:tr>
      <w:tr w:rsidR="00596459" w:rsidRPr="00596459" w:rsidTr="00596459">
        <w:trPr>
          <w:trHeight w:val="240"/>
        </w:trPr>
        <w:tc>
          <w:tcPr>
            <w:tcW w:w="4361" w:type="dxa"/>
            <w:noWrap/>
            <w:hideMark/>
          </w:tcPr>
          <w:p w:rsidR="00596459" w:rsidRPr="00596459" w:rsidRDefault="00596459">
            <w:pPr>
              <w:rPr>
                <w:sz w:val="24"/>
                <w:szCs w:val="24"/>
              </w:rPr>
            </w:pPr>
            <w:r w:rsidRPr="00596459">
              <w:rPr>
                <w:sz w:val="24"/>
                <w:szCs w:val="24"/>
              </w:rPr>
              <w:t>Wed 24th August</w:t>
            </w:r>
          </w:p>
        </w:tc>
        <w:tc>
          <w:tcPr>
            <w:tcW w:w="992" w:type="dxa"/>
            <w:noWrap/>
            <w:hideMark/>
          </w:tcPr>
          <w:p w:rsidR="00596459" w:rsidRPr="00596459" w:rsidRDefault="00596459">
            <w:pPr>
              <w:rPr>
                <w:sz w:val="24"/>
                <w:szCs w:val="24"/>
              </w:rPr>
            </w:pPr>
            <w:r w:rsidRPr="00596459">
              <w:rPr>
                <w:sz w:val="24"/>
                <w:szCs w:val="24"/>
              </w:rPr>
              <w:t>13 v 15</w:t>
            </w:r>
          </w:p>
        </w:tc>
      </w:tr>
      <w:tr w:rsidR="00596459" w:rsidRPr="00596459" w:rsidTr="00596459">
        <w:trPr>
          <w:trHeight w:val="240"/>
        </w:trPr>
        <w:tc>
          <w:tcPr>
            <w:tcW w:w="4361" w:type="dxa"/>
            <w:noWrap/>
            <w:hideMark/>
          </w:tcPr>
          <w:p w:rsidR="00596459" w:rsidRPr="00596459" w:rsidRDefault="00596459">
            <w:pPr>
              <w:rPr>
                <w:sz w:val="24"/>
                <w:szCs w:val="24"/>
              </w:rPr>
            </w:pPr>
            <w:r w:rsidRPr="0059645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96459" w:rsidRPr="00596459" w:rsidRDefault="00596459">
            <w:pPr>
              <w:rPr>
                <w:sz w:val="24"/>
                <w:szCs w:val="24"/>
              </w:rPr>
            </w:pPr>
            <w:r w:rsidRPr="00596459">
              <w:rPr>
                <w:sz w:val="24"/>
                <w:szCs w:val="24"/>
              </w:rPr>
              <w:t>16 v 18</w:t>
            </w:r>
          </w:p>
        </w:tc>
      </w:tr>
      <w:tr w:rsidR="00596459" w:rsidRPr="00596459" w:rsidTr="00596459">
        <w:trPr>
          <w:trHeight w:val="255"/>
        </w:trPr>
        <w:tc>
          <w:tcPr>
            <w:tcW w:w="4361" w:type="dxa"/>
            <w:noWrap/>
            <w:hideMark/>
          </w:tcPr>
          <w:p w:rsidR="00596459" w:rsidRPr="00596459" w:rsidRDefault="00596459">
            <w:pPr>
              <w:rPr>
                <w:sz w:val="24"/>
                <w:szCs w:val="24"/>
              </w:rPr>
            </w:pPr>
            <w:r w:rsidRPr="00596459">
              <w:rPr>
                <w:sz w:val="24"/>
                <w:szCs w:val="24"/>
              </w:rPr>
              <w:t>cross over match</w:t>
            </w:r>
          </w:p>
        </w:tc>
        <w:tc>
          <w:tcPr>
            <w:tcW w:w="992" w:type="dxa"/>
            <w:noWrap/>
            <w:hideMark/>
          </w:tcPr>
          <w:p w:rsidR="00596459" w:rsidRPr="00596459" w:rsidRDefault="00596459">
            <w:pPr>
              <w:rPr>
                <w:sz w:val="24"/>
                <w:szCs w:val="24"/>
              </w:rPr>
            </w:pPr>
            <w:r w:rsidRPr="00596459">
              <w:rPr>
                <w:sz w:val="24"/>
                <w:szCs w:val="24"/>
              </w:rPr>
              <w:t>14 v 17</w:t>
            </w:r>
          </w:p>
        </w:tc>
      </w:tr>
    </w:tbl>
    <w:p w:rsidR="00596459" w:rsidRDefault="00596459">
      <w:pPr>
        <w:rPr>
          <w:lang w:val="en-US"/>
        </w:rPr>
      </w:pPr>
    </w:p>
    <w:p w:rsidR="00553903" w:rsidRDefault="00553903">
      <w:pPr>
        <w:rPr>
          <w:lang w:val="en-US"/>
        </w:rPr>
      </w:pPr>
    </w:p>
    <w:tbl>
      <w:tblPr>
        <w:tblW w:w="5000" w:type="pct"/>
        <w:jc w:val="center"/>
        <w:tblLook w:val="04A0"/>
      </w:tblPr>
      <w:tblGrid>
        <w:gridCol w:w="1952"/>
        <w:gridCol w:w="2749"/>
        <w:gridCol w:w="1445"/>
        <w:gridCol w:w="2625"/>
        <w:gridCol w:w="157"/>
        <w:gridCol w:w="314"/>
      </w:tblGrid>
      <w:tr w:rsidR="00DF6B84" w:rsidRPr="00DF6B84" w:rsidTr="00DD1743">
        <w:trPr>
          <w:trHeight w:val="255"/>
          <w:jc w:val="center"/>
        </w:trPr>
        <w:tc>
          <w:tcPr>
            <w:tcW w:w="10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SYDNEY</w:t>
            </w:r>
          </w:p>
        </w:tc>
        <w:tc>
          <w:tcPr>
            <w:tcW w:w="2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DF6B84" w:rsidRPr="00DF6B84" w:rsidTr="00DF6B84">
        <w:tblPrEx>
          <w:jc w:val="left"/>
        </w:tblPrEx>
        <w:trPr>
          <w:gridAfter w:val="2"/>
          <w:wAfter w:w="256" w:type="pct"/>
          <w:trHeight w:val="255"/>
        </w:trPr>
        <w:tc>
          <w:tcPr>
            <w:tcW w:w="254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Monday 15 August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DF6B84" w:rsidRPr="00DF6B84" w:rsidTr="00DF6B84">
        <w:tblPrEx>
          <w:jc w:val="left"/>
        </w:tblPrEx>
        <w:trPr>
          <w:gridAfter w:val="2"/>
          <w:wAfter w:w="256" w:type="pct"/>
          <w:trHeight w:val="255"/>
        </w:trPr>
        <w:tc>
          <w:tcPr>
            <w:tcW w:w="2542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D1743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Game D</w:t>
            </w:r>
            <w:r w:rsidR="00DF6B84"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ay 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 Blacktown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DF6B84" w:rsidRPr="00DF6B84" w:rsidTr="00DD1743">
        <w:tblPrEx>
          <w:jc w:val="left"/>
        </w:tblPrEx>
        <w:trPr>
          <w:gridAfter w:val="2"/>
          <w:wAfter w:w="256" w:type="pct"/>
          <w:trHeight w:val="255"/>
        </w:trPr>
        <w:tc>
          <w:tcPr>
            <w:tcW w:w="10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DF6B84" w:rsidRPr="00DF6B84" w:rsidTr="00DD1743">
        <w:tblPrEx>
          <w:jc w:val="left"/>
        </w:tblPrEx>
        <w:trPr>
          <w:gridAfter w:val="2"/>
          <w:wAfter w:w="256" w:type="pct"/>
          <w:trHeight w:val="255"/>
        </w:trPr>
        <w:tc>
          <w:tcPr>
            <w:tcW w:w="10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Venue 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BISS 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DF6B84" w:rsidRPr="00DF6B84" w:rsidTr="00DD1743">
        <w:tblPrEx>
          <w:jc w:val="left"/>
        </w:tblPrEx>
        <w:trPr>
          <w:gridAfter w:val="2"/>
          <w:wAfter w:w="256" w:type="pct"/>
          <w:trHeight w:val="255"/>
        </w:trPr>
        <w:tc>
          <w:tcPr>
            <w:tcW w:w="10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Time</w:t>
            </w:r>
          </w:p>
        </w:tc>
        <w:tc>
          <w:tcPr>
            <w:tcW w:w="1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Division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Ranking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Teams</w:t>
            </w:r>
          </w:p>
        </w:tc>
      </w:tr>
      <w:tr w:rsidR="00DB6D10" w:rsidRPr="00DF6B84" w:rsidTr="00DD1743">
        <w:tblPrEx>
          <w:jc w:val="left"/>
        </w:tblPrEx>
        <w:trPr>
          <w:gridAfter w:val="2"/>
          <w:wAfter w:w="256" w:type="pct"/>
          <w:trHeight w:val="255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D10" w:rsidRPr="00DF6B84" w:rsidRDefault="00DB6D10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pm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D10" w:rsidRPr="00DF6B84" w:rsidRDefault="00DB6D10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Women’s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D10" w:rsidRPr="00DF6B84" w:rsidRDefault="00DB6D10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 v 2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D10" w:rsidRPr="00DF6B84" w:rsidRDefault="00DB6D10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PNG v Aust</w:t>
            </w:r>
          </w:p>
        </w:tc>
      </w:tr>
      <w:tr w:rsidR="00DB6D10" w:rsidRPr="00DF6B84" w:rsidTr="00DD1743">
        <w:tblPrEx>
          <w:jc w:val="left"/>
        </w:tblPrEx>
        <w:trPr>
          <w:gridAfter w:val="2"/>
          <w:wAfter w:w="256" w:type="pct"/>
          <w:trHeight w:val="255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D10" w:rsidRPr="00DF6B84" w:rsidRDefault="00DB6D10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3pm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D10" w:rsidRPr="00DF6B84" w:rsidRDefault="00DB6D10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Women’s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D10" w:rsidRPr="00DF6B84" w:rsidRDefault="00DB6D10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3 v 4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D10" w:rsidRPr="00DF6B84" w:rsidRDefault="00DB6D10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Canada v Ireland</w:t>
            </w:r>
          </w:p>
        </w:tc>
      </w:tr>
      <w:tr w:rsidR="001C2069" w:rsidRPr="00DF6B84" w:rsidTr="00DD1743">
        <w:tblPrEx>
          <w:jc w:val="left"/>
        </w:tblPrEx>
        <w:trPr>
          <w:gridAfter w:val="2"/>
          <w:wAfter w:w="256" w:type="pct"/>
          <w:trHeight w:val="255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69" w:rsidRPr="00DF6B84" w:rsidRDefault="001C2069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5pm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69" w:rsidRPr="00DF6B84" w:rsidRDefault="001C2069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Men Div 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69" w:rsidRPr="00DF6B84" w:rsidRDefault="001C2069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5 v 12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069" w:rsidRPr="00DF6B84" w:rsidRDefault="001C2069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1C2069" w:rsidRPr="00DF6B84" w:rsidTr="00DD1743">
        <w:tblPrEx>
          <w:jc w:val="left"/>
        </w:tblPrEx>
        <w:trPr>
          <w:gridAfter w:val="2"/>
          <w:wAfter w:w="256" w:type="pct"/>
          <w:trHeight w:val="255"/>
        </w:trPr>
        <w:tc>
          <w:tcPr>
            <w:tcW w:w="10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069" w:rsidRPr="00DF6B84" w:rsidRDefault="001C2069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069" w:rsidRPr="00DF6B84" w:rsidRDefault="001C2069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069" w:rsidRPr="00DF6B84" w:rsidRDefault="001C2069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069" w:rsidRPr="00DF6B84" w:rsidRDefault="001C2069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1C2069" w:rsidRPr="00DF6B84" w:rsidTr="00DD1743">
        <w:tblPrEx>
          <w:jc w:val="left"/>
        </w:tblPrEx>
        <w:trPr>
          <w:gridAfter w:val="2"/>
          <w:wAfter w:w="256" w:type="pct"/>
          <w:trHeight w:val="255"/>
        </w:trPr>
        <w:tc>
          <w:tcPr>
            <w:tcW w:w="10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1C2069" w:rsidRPr="00DF6B84" w:rsidRDefault="001C2069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Venue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C2069" w:rsidRPr="00DF6B84" w:rsidRDefault="001C2069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BISS 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069" w:rsidRPr="00DF6B84" w:rsidRDefault="001C2069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069" w:rsidRPr="00DF6B84" w:rsidRDefault="001C2069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1C2069" w:rsidRPr="00DF6B84" w:rsidTr="00DD1743">
        <w:tblPrEx>
          <w:jc w:val="left"/>
        </w:tblPrEx>
        <w:trPr>
          <w:gridAfter w:val="2"/>
          <w:wAfter w:w="256" w:type="pct"/>
          <w:trHeight w:val="255"/>
        </w:trPr>
        <w:tc>
          <w:tcPr>
            <w:tcW w:w="10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69" w:rsidRPr="00DF6B84" w:rsidRDefault="001C2069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Time</w:t>
            </w:r>
          </w:p>
        </w:tc>
        <w:tc>
          <w:tcPr>
            <w:tcW w:w="1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69" w:rsidRPr="00DF6B84" w:rsidRDefault="001C2069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Division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69" w:rsidRPr="00DF6B84" w:rsidRDefault="001C2069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Ranking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069" w:rsidRPr="00DF6B84" w:rsidRDefault="001C2069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Teams</w:t>
            </w:r>
          </w:p>
        </w:tc>
      </w:tr>
      <w:tr w:rsidR="001C2069" w:rsidRPr="00DF6B84" w:rsidTr="00DD1743">
        <w:tblPrEx>
          <w:jc w:val="left"/>
        </w:tblPrEx>
        <w:trPr>
          <w:gridAfter w:val="2"/>
          <w:wAfter w:w="256" w:type="pct"/>
          <w:trHeight w:val="255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69" w:rsidRPr="00DF6B84" w:rsidRDefault="00DE3805" w:rsidP="00DE3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2p</w:t>
            </w:r>
            <w:r w:rsidR="001C2069"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m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69" w:rsidRPr="00DF6B84" w:rsidRDefault="001C2069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Men Div 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69" w:rsidRPr="00DF6B84" w:rsidRDefault="001C2069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7 v 10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069" w:rsidRPr="00DF6B84" w:rsidRDefault="001C2069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1C2069" w:rsidRPr="00DF6B84" w:rsidTr="00DD1743">
        <w:tblPrEx>
          <w:jc w:val="left"/>
        </w:tblPrEx>
        <w:trPr>
          <w:gridAfter w:val="2"/>
          <w:wAfter w:w="256" w:type="pct"/>
          <w:trHeight w:val="255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69" w:rsidRPr="00DF6B84" w:rsidRDefault="00DE3805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2</w:t>
            </w:r>
            <w:r w:rsidR="001C2069"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pm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69" w:rsidRPr="00DF6B84" w:rsidRDefault="001C2069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Men Div 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69" w:rsidRPr="00DF6B84" w:rsidRDefault="001C2069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6 v 11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069" w:rsidRPr="00DF6B84" w:rsidRDefault="001C2069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1C2069" w:rsidRPr="00DF6B84" w:rsidTr="00DD1743">
        <w:tblPrEx>
          <w:jc w:val="left"/>
        </w:tblPrEx>
        <w:trPr>
          <w:gridAfter w:val="2"/>
          <w:wAfter w:w="256" w:type="pct"/>
          <w:trHeight w:val="255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69" w:rsidRPr="00DF6B84" w:rsidRDefault="00DE3805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4</w:t>
            </w:r>
            <w:r w:rsidR="001C2069"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pm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69" w:rsidRPr="00DF6B84" w:rsidRDefault="001C2069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Men Div 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69" w:rsidRPr="00DF6B84" w:rsidRDefault="001C2069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8 v 9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069" w:rsidRPr="00DF6B84" w:rsidRDefault="001C2069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</w:tbl>
    <w:p w:rsidR="00685516" w:rsidRDefault="00685516">
      <w:pPr>
        <w:rPr>
          <w:lang w:val="en-US"/>
        </w:rPr>
      </w:pPr>
    </w:p>
    <w:p w:rsidR="00C00944" w:rsidRDefault="00C00944" w:rsidP="00C00944">
      <w:pPr>
        <w:rPr>
          <w:lang w:val="en-US"/>
        </w:rPr>
      </w:pPr>
    </w:p>
    <w:tbl>
      <w:tblPr>
        <w:tblW w:w="5000" w:type="pct"/>
        <w:tblLook w:val="04A0"/>
      </w:tblPr>
      <w:tblGrid>
        <w:gridCol w:w="1952"/>
        <w:gridCol w:w="2717"/>
        <w:gridCol w:w="1882"/>
        <w:gridCol w:w="2691"/>
      </w:tblGrid>
      <w:tr w:rsidR="00DF6B84" w:rsidRPr="00DF6B84" w:rsidTr="00DD1743">
        <w:trPr>
          <w:trHeight w:val="255"/>
        </w:trPr>
        <w:tc>
          <w:tcPr>
            <w:tcW w:w="10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DF6B84" w:rsidRPr="00DF6B84" w:rsidRDefault="0051326A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S</w:t>
            </w:r>
            <w:r w:rsidR="00DF6B84"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YDNEY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DF6B84" w:rsidRPr="00DF6B84" w:rsidTr="004057B6">
        <w:trPr>
          <w:trHeight w:val="255"/>
        </w:trPr>
        <w:tc>
          <w:tcPr>
            <w:tcW w:w="252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183C91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Wednesday 17 August</w:t>
            </w: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45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DF6B84" w:rsidRPr="00DF6B84" w:rsidTr="004057B6">
        <w:trPr>
          <w:trHeight w:val="255"/>
        </w:trPr>
        <w:tc>
          <w:tcPr>
            <w:tcW w:w="2526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D1743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Game D</w:t>
            </w:r>
            <w:r w:rsidR="00DF6B84"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ay 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 Community Venues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DF6B84" w:rsidRPr="00DF6B84" w:rsidTr="00DD1743">
        <w:trPr>
          <w:trHeight w:val="255"/>
        </w:trPr>
        <w:tc>
          <w:tcPr>
            <w:tcW w:w="10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Venue</w:t>
            </w:r>
          </w:p>
        </w:tc>
        <w:tc>
          <w:tcPr>
            <w:tcW w:w="147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BISS 2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DF6B84" w:rsidRPr="00DF6B84" w:rsidTr="00DD1743">
        <w:trPr>
          <w:trHeight w:val="255"/>
        </w:trPr>
        <w:tc>
          <w:tcPr>
            <w:tcW w:w="10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Time</w:t>
            </w: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Division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Rankings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Teams</w:t>
            </w:r>
          </w:p>
        </w:tc>
      </w:tr>
      <w:tr w:rsidR="00275C0C" w:rsidRPr="00DF6B84" w:rsidTr="00DD1743">
        <w:trPr>
          <w:trHeight w:val="255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0C" w:rsidRPr="00DF6B84" w:rsidRDefault="00275C0C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2pm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0C" w:rsidRPr="00DF6B84" w:rsidRDefault="00275C0C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Men’s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0C" w:rsidRPr="00DF6B84" w:rsidRDefault="00275C0C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C0C" w:rsidRPr="00DF6B84" w:rsidRDefault="00275C0C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DF6B84" w:rsidRPr="00DF6B84" w:rsidTr="00DD1743">
        <w:trPr>
          <w:trHeight w:val="255"/>
        </w:trPr>
        <w:tc>
          <w:tcPr>
            <w:tcW w:w="10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DF6B84" w:rsidRPr="00DF6B84" w:rsidTr="00DD1743">
        <w:trPr>
          <w:trHeight w:val="255"/>
        </w:trPr>
        <w:tc>
          <w:tcPr>
            <w:tcW w:w="10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Venue</w:t>
            </w:r>
          </w:p>
        </w:tc>
        <w:tc>
          <w:tcPr>
            <w:tcW w:w="147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BPR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DF6B84" w:rsidRPr="00DF6B84" w:rsidTr="00DD1743">
        <w:trPr>
          <w:trHeight w:val="255"/>
        </w:trPr>
        <w:tc>
          <w:tcPr>
            <w:tcW w:w="10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Time</w:t>
            </w: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Division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Rankings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Teams</w:t>
            </w:r>
          </w:p>
        </w:tc>
      </w:tr>
      <w:tr w:rsidR="00DB6D10" w:rsidRPr="00DF6B84" w:rsidTr="00DD1743">
        <w:trPr>
          <w:trHeight w:val="255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D10" w:rsidRPr="00DF6B84" w:rsidRDefault="00DB6D10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2pm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D10" w:rsidRPr="00DF6B84" w:rsidRDefault="00DB6D10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Women’s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D10" w:rsidRPr="00DF6B84" w:rsidRDefault="00DB6D10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2 v 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D10" w:rsidRPr="00DF6B84" w:rsidRDefault="00DB6D10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Aust v USA</w:t>
            </w:r>
          </w:p>
        </w:tc>
      </w:tr>
      <w:tr w:rsidR="00DF6B84" w:rsidRPr="00DF6B84" w:rsidTr="00DD1743">
        <w:trPr>
          <w:trHeight w:val="255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2pm 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Men</w:t>
            </w:r>
            <w:r w:rsidR="00275C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’</w:t>
            </w:r>
            <w:r w:rsidR="007563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s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DF6B84" w:rsidRPr="00DF6B84" w:rsidTr="00DD1743">
        <w:trPr>
          <w:trHeight w:val="255"/>
        </w:trPr>
        <w:tc>
          <w:tcPr>
            <w:tcW w:w="10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DF6B84" w:rsidRPr="00DF6B84" w:rsidTr="00DD1743">
        <w:trPr>
          <w:trHeight w:val="255"/>
        </w:trPr>
        <w:tc>
          <w:tcPr>
            <w:tcW w:w="10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Venue</w:t>
            </w:r>
          </w:p>
        </w:tc>
        <w:tc>
          <w:tcPr>
            <w:tcW w:w="147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Holroyd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DF6B84" w:rsidRPr="00DF6B84" w:rsidTr="00DD1743">
        <w:trPr>
          <w:trHeight w:val="255"/>
        </w:trPr>
        <w:tc>
          <w:tcPr>
            <w:tcW w:w="10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Time</w:t>
            </w: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Division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Rankings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Teams</w:t>
            </w:r>
          </w:p>
        </w:tc>
      </w:tr>
      <w:tr w:rsidR="00DF6B84" w:rsidRPr="00DF6B84" w:rsidTr="00DD1743">
        <w:trPr>
          <w:trHeight w:val="255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2pm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Men</w:t>
            </w:r>
            <w:r w:rsidR="00275C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’</w:t>
            </w: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s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DF6B84" w:rsidRPr="00DF6B84" w:rsidTr="00DD1743">
        <w:trPr>
          <w:trHeight w:val="255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2pm 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Men</w:t>
            </w:r>
            <w:r w:rsidR="00275C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’</w:t>
            </w: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s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DF6B84" w:rsidRPr="00DF6B84" w:rsidTr="00DD1743">
        <w:trPr>
          <w:trHeight w:val="255"/>
        </w:trPr>
        <w:tc>
          <w:tcPr>
            <w:tcW w:w="10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DF6B84" w:rsidRPr="00DF6B84" w:rsidTr="00DD1743">
        <w:trPr>
          <w:trHeight w:val="255"/>
        </w:trPr>
        <w:tc>
          <w:tcPr>
            <w:tcW w:w="10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Venue</w:t>
            </w:r>
          </w:p>
        </w:tc>
        <w:tc>
          <w:tcPr>
            <w:tcW w:w="147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Auburn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DF6B84" w:rsidRPr="00DF6B84" w:rsidTr="00DD1743">
        <w:trPr>
          <w:trHeight w:val="255"/>
        </w:trPr>
        <w:tc>
          <w:tcPr>
            <w:tcW w:w="10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Time</w:t>
            </w: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Division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Rankings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Teams</w:t>
            </w:r>
          </w:p>
        </w:tc>
      </w:tr>
      <w:tr w:rsidR="00DF6B84" w:rsidRPr="00DF6B84" w:rsidTr="00DD1743">
        <w:trPr>
          <w:trHeight w:val="255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2pm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Men</w:t>
            </w:r>
            <w:r w:rsidR="00275C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’</w:t>
            </w: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s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DF6B84" w:rsidRPr="00DF6B84" w:rsidTr="00DD1743">
        <w:trPr>
          <w:trHeight w:val="255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2pm 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Men</w:t>
            </w:r>
            <w:r w:rsidR="00275C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’</w:t>
            </w: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s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DF6B84" w:rsidRPr="00DF6B84" w:rsidTr="00DD1743">
        <w:trPr>
          <w:trHeight w:val="255"/>
        </w:trPr>
        <w:tc>
          <w:tcPr>
            <w:tcW w:w="10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DF6B84" w:rsidRPr="00DF6B84" w:rsidTr="00DD1743">
        <w:trPr>
          <w:trHeight w:val="255"/>
        </w:trPr>
        <w:tc>
          <w:tcPr>
            <w:tcW w:w="10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Venue</w:t>
            </w:r>
          </w:p>
        </w:tc>
        <w:tc>
          <w:tcPr>
            <w:tcW w:w="147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B</w:t>
            </w:r>
            <w:r w:rsidR="007F11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us Loop SCG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DF6B84" w:rsidRPr="00DF6B84" w:rsidTr="00DD1743">
        <w:trPr>
          <w:trHeight w:val="315"/>
        </w:trPr>
        <w:tc>
          <w:tcPr>
            <w:tcW w:w="10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Time</w:t>
            </w: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Division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Rankings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Teams</w:t>
            </w:r>
          </w:p>
        </w:tc>
      </w:tr>
      <w:tr w:rsidR="00DB6D10" w:rsidRPr="00DF6B84" w:rsidTr="00DD1743">
        <w:trPr>
          <w:trHeight w:val="330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D10" w:rsidRPr="00DF6B84" w:rsidRDefault="00DB6D10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2pm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D10" w:rsidRPr="00DF6B84" w:rsidRDefault="007F111C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Men’s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D10" w:rsidRPr="00DF6B84" w:rsidRDefault="00DB6D10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D10" w:rsidRPr="00DF6B84" w:rsidRDefault="00DB6D10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7F111C" w:rsidRPr="00DF6B84" w:rsidTr="00DD1743">
        <w:trPr>
          <w:trHeight w:val="330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1C" w:rsidRPr="00DF6B84" w:rsidRDefault="007F111C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2pm 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1C" w:rsidRPr="00DF6B84" w:rsidRDefault="007F111C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Women’s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1C" w:rsidRPr="00DF6B84" w:rsidRDefault="007F111C" w:rsidP="007F1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 v 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1C" w:rsidRPr="00DF6B84" w:rsidRDefault="007F111C" w:rsidP="007F1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PNG v Canada</w:t>
            </w:r>
          </w:p>
        </w:tc>
      </w:tr>
    </w:tbl>
    <w:p w:rsidR="00685516" w:rsidRDefault="00685516">
      <w:pPr>
        <w:rPr>
          <w:lang w:val="en-US"/>
        </w:rPr>
      </w:pPr>
    </w:p>
    <w:p w:rsidR="0053396C" w:rsidRDefault="0053396C">
      <w:pPr>
        <w:rPr>
          <w:lang w:val="en-US"/>
        </w:rPr>
      </w:pPr>
    </w:p>
    <w:p w:rsidR="00275C0C" w:rsidRDefault="00275C0C">
      <w:pPr>
        <w:rPr>
          <w:lang w:val="en-US"/>
        </w:rPr>
      </w:pPr>
    </w:p>
    <w:p w:rsidR="00064EC1" w:rsidRDefault="00064EC1">
      <w:pPr>
        <w:rPr>
          <w:lang w:val="en-US"/>
        </w:rPr>
      </w:pPr>
    </w:p>
    <w:p w:rsidR="00064EC1" w:rsidRDefault="00064EC1">
      <w:pPr>
        <w:rPr>
          <w:lang w:val="en-US"/>
        </w:rPr>
      </w:pPr>
    </w:p>
    <w:p w:rsidR="00685516" w:rsidRDefault="00685516">
      <w:pPr>
        <w:rPr>
          <w:lang w:val="en-US"/>
        </w:rPr>
      </w:pPr>
    </w:p>
    <w:tbl>
      <w:tblPr>
        <w:tblW w:w="5000" w:type="pct"/>
        <w:jc w:val="center"/>
        <w:tblLook w:val="04A0"/>
      </w:tblPr>
      <w:tblGrid>
        <w:gridCol w:w="1952"/>
        <w:gridCol w:w="2749"/>
        <w:gridCol w:w="1645"/>
        <w:gridCol w:w="2425"/>
        <w:gridCol w:w="157"/>
        <w:gridCol w:w="314"/>
      </w:tblGrid>
      <w:tr w:rsidR="00DB6D10" w:rsidRPr="00DF6B84" w:rsidTr="00773E10">
        <w:trPr>
          <w:trHeight w:val="255"/>
          <w:jc w:val="center"/>
        </w:trPr>
        <w:tc>
          <w:tcPr>
            <w:tcW w:w="10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DB6D10" w:rsidRPr="00DF6B84" w:rsidRDefault="00DB6D10" w:rsidP="008642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SYDNEY</w:t>
            </w:r>
          </w:p>
        </w:tc>
        <w:tc>
          <w:tcPr>
            <w:tcW w:w="2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D10" w:rsidRPr="00DF6B84" w:rsidRDefault="00DB6D10" w:rsidP="00864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D10" w:rsidRPr="00DF6B84" w:rsidRDefault="00DB6D10" w:rsidP="00864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D10" w:rsidRPr="00DF6B84" w:rsidRDefault="00DB6D10" w:rsidP="00864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DB6D10" w:rsidRPr="00DF6B84" w:rsidTr="00773E10">
        <w:tblPrEx>
          <w:jc w:val="left"/>
        </w:tblPrEx>
        <w:trPr>
          <w:gridAfter w:val="2"/>
          <w:wAfter w:w="255" w:type="pct"/>
          <w:trHeight w:val="255"/>
        </w:trPr>
        <w:tc>
          <w:tcPr>
            <w:tcW w:w="254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D10" w:rsidRPr="00DF6B84" w:rsidRDefault="00DB6D10" w:rsidP="008642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Thursday 18</w:t>
            </w: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 August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D10" w:rsidRPr="00DF6B84" w:rsidRDefault="00DB6D10" w:rsidP="00864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31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D10" w:rsidRPr="00DF6B84" w:rsidRDefault="00DB6D10" w:rsidP="00864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DB6D10" w:rsidRPr="00DF6B84" w:rsidTr="00773E10">
        <w:tblPrEx>
          <w:jc w:val="left"/>
        </w:tblPrEx>
        <w:trPr>
          <w:gridAfter w:val="2"/>
          <w:wAfter w:w="255" w:type="pct"/>
          <w:trHeight w:val="255"/>
        </w:trPr>
        <w:tc>
          <w:tcPr>
            <w:tcW w:w="254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D10" w:rsidRPr="00DF6B84" w:rsidRDefault="00DB6D10" w:rsidP="008642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Game Day 4 Blacktown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D10" w:rsidRPr="00DF6B84" w:rsidRDefault="00DB6D10" w:rsidP="00864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D10" w:rsidRPr="00DF6B84" w:rsidRDefault="00DB6D10" w:rsidP="00864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DB6D10" w:rsidRPr="00DF6B84" w:rsidTr="00773E10">
        <w:tblPrEx>
          <w:jc w:val="left"/>
        </w:tblPrEx>
        <w:trPr>
          <w:gridAfter w:val="2"/>
          <w:wAfter w:w="255" w:type="pct"/>
          <w:trHeight w:val="255"/>
        </w:trPr>
        <w:tc>
          <w:tcPr>
            <w:tcW w:w="10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D10" w:rsidRPr="00DF6B84" w:rsidRDefault="00DB6D10" w:rsidP="00864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D10" w:rsidRPr="00DF6B84" w:rsidRDefault="00DB6D10" w:rsidP="00864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D10" w:rsidRPr="00DF6B84" w:rsidRDefault="00DB6D10" w:rsidP="00864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D10" w:rsidRPr="00DF6B84" w:rsidRDefault="00DB6D10" w:rsidP="00864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DB6D10" w:rsidRPr="00DF6B84" w:rsidTr="00773E10">
        <w:tblPrEx>
          <w:jc w:val="left"/>
        </w:tblPrEx>
        <w:trPr>
          <w:gridAfter w:val="2"/>
          <w:wAfter w:w="255" w:type="pct"/>
          <w:trHeight w:val="255"/>
        </w:trPr>
        <w:tc>
          <w:tcPr>
            <w:tcW w:w="10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DB6D10" w:rsidRPr="00DF6B84" w:rsidRDefault="00DB6D10" w:rsidP="008642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Venue 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B6D10" w:rsidRPr="00DF6B84" w:rsidRDefault="00DB6D10" w:rsidP="008642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BISS 1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D10" w:rsidRPr="00DF6B84" w:rsidRDefault="00DB6D10" w:rsidP="00864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D10" w:rsidRPr="00DF6B84" w:rsidRDefault="00DB6D10" w:rsidP="00864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DB6D10" w:rsidRPr="00DF6B84" w:rsidTr="00773E10">
        <w:tblPrEx>
          <w:jc w:val="left"/>
        </w:tblPrEx>
        <w:trPr>
          <w:gridAfter w:val="2"/>
          <w:wAfter w:w="255" w:type="pct"/>
          <w:trHeight w:val="255"/>
        </w:trPr>
        <w:tc>
          <w:tcPr>
            <w:tcW w:w="10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D10" w:rsidRPr="00DF6B84" w:rsidRDefault="00DB6D10" w:rsidP="008642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Time</w:t>
            </w:r>
          </w:p>
        </w:tc>
        <w:tc>
          <w:tcPr>
            <w:tcW w:w="1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D10" w:rsidRPr="00DF6B84" w:rsidRDefault="00DB6D10" w:rsidP="008642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Division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D10" w:rsidRPr="00DF6B84" w:rsidRDefault="00DB6D10" w:rsidP="008642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Ranking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D10" w:rsidRPr="00DF6B84" w:rsidRDefault="00DB6D10" w:rsidP="008642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Teams</w:t>
            </w:r>
          </w:p>
        </w:tc>
      </w:tr>
      <w:tr w:rsidR="00DB6D10" w:rsidRPr="00DF6B84" w:rsidTr="00773E10">
        <w:tblPrEx>
          <w:jc w:val="left"/>
        </w:tblPrEx>
        <w:trPr>
          <w:gridAfter w:val="2"/>
          <w:wAfter w:w="255" w:type="pct"/>
          <w:trHeight w:val="255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D10" w:rsidRPr="00DF6B84" w:rsidRDefault="00773E10" w:rsidP="00864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5</w:t>
            </w:r>
            <w:r w:rsidR="00DB6D1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pm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D10" w:rsidRPr="00DF6B84" w:rsidRDefault="00DB6D10" w:rsidP="00864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Women’s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D10" w:rsidRPr="00DF6B84" w:rsidRDefault="00DE3805" w:rsidP="00864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2 v 4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D10" w:rsidRPr="00DF6B84" w:rsidRDefault="00DE3805" w:rsidP="00864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Aust v Ireland</w:t>
            </w:r>
          </w:p>
        </w:tc>
      </w:tr>
      <w:tr w:rsidR="00DB6D10" w:rsidRPr="00DF6B84" w:rsidTr="00773E10">
        <w:tblPrEx>
          <w:jc w:val="left"/>
        </w:tblPrEx>
        <w:trPr>
          <w:gridAfter w:val="2"/>
          <w:wAfter w:w="255" w:type="pct"/>
          <w:trHeight w:val="255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D10" w:rsidRPr="00DF6B84" w:rsidRDefault="00773E10" w:rsidP="00864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7</w:t>
            </w:r>
            <w:r w:rsidR="00DB6D1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pm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D10" w:rsidRPr="00DF6B84" w:rsidRDefault="00DB6D10" w:rsidP="00864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Women’s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D10" w:rsidRPr="00DF6B84" w:rsidRDefault="00DE3805" w:rsidP="00864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 v 5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D10" w:rsidRPr="00DF6B84" w:rsidRDefault="00DE3805" w:rsidP="00864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PNG v USA</w:t>
            </w:r>
          </w:p>
        </w:tc>
      </w:tr>
    </w:tbl>
    <w:p w:rsidR="00685516" w:rsidRDefault="00685516">
      <w:pPr>
        <w:rPr>
          <w:lang w:val="en-US"/>
        </w:rPr>
      </w:pPr>
    </w:p>
    <w:p w:rsidR="00685516" w:rsidRDefault="00685516">
      <w:pPr>
        <w:rPr>
          <w:lang w:val="en-US"/>
        </w:rPr>
      </w:pPr>
    </w:p>
    <w:tbl>
      <w:tblPr>
        <w:tblW w:w="5000" w:type="pct"/>
        <w:tblLayout w:type="fixed"/>
        <w:tblLook w:val="04A0"/>
      </w:tblPr>
      <w:tblGrid>
        <w:gridCol w:w="1952"/>
        <w:gridCol w:w="2307"/>
        <w:gridCol w:w="384"/>
        <w:gridCol w:w="1688"/>
        <w:gridCol w:w="2911"/>
      </w:tblGrid>
      <w:tr w:rsidR="00DF6B84" w:rsidRPr="00DF6B84" w:rsidTr="00277595">
        <w:trPr>
          <w:trHeight w:val="255"/>
        </w:trPr>
        <w:tc>
          <w:tcPr>
            <w:tcW w:w="10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SYDNEY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DF6B84" w:rsidRPr="00DF6B84" w:rsidTr="00277595">
        <w:trPr>
          <w:trHeight w:val="255"/>
        </w:trPr>
        <w:tc>
          <w:tcPr>
            <w:tcW w:w="251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234F8C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Saturday 20 Aug</w:t>
            </w:r>
            <w:r w:rsidR="00183C9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ust</w:t>
            </w:r>
          </w:p>
        </w:tc>
        <w:tc>
          <w:tcPr>
            <w:tcW w:w="91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5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DF6B84" w:rsidRPr="00DF6B84" w:rsidTr="00277595">
        <w:trPr>
          <w:trHeight w:val="255"/>
        </w:trPr>
        <w:tc>
          <w:tcPr>
            <w:tcW w:w="2512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D1743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Game D</w:t>
            </w:r>
            <w:r w:rsidR="00DF6B84"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ay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5</w:t>
            </w:r>
            <w:r w:rsidR="00773E1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 Blacktown/ </w:t>
            </w:r>
            <w:r w:rsidR="002775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Auburn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DF6B84" w:rsidRPr="00DF6B84" w:rsidTr="00277595">
        <w:trPr>
          <w:trHeight w:val="255"/>
        </w:trPr>
        <w:tc>
          <w:tcPr>
            <w:tcW w:w="10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Venue</w:t>
            </w:r>
          </w:p>
        </w:tc>
        <w:tc>
          <w:tcPr>
            <w:tcW w:w="1456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BISS 1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DF6B84" w:rsidRPr="00DF6B84" w:rsidTr="00277595">
        <w:trPr>
          <w:trHeight w:val="255"/>
        </w:trPr>
        <w:tc>
          <w:tcPr>
            <w:tcW w:w="10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Time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Division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Rankings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Teams</w:t>
            </w:r>
          </w:p>
        </w:tc>
      </w:tr>
      <w:tr w:rsidR="00DF6B84" w:rsidRPr="00DF6B84" w:rsidTr="00277595">
        <w:trPr>
          <w:trHeight w:val="255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10am 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Men Div 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DF6B84" w:rsidRPr="00DF6B84" w:rsidTr="00277595">
        <w:trPr>
          <w:trHeight w:val="255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EB63AA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pm NEAFL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D1743" w:rsidP="00DD1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Swans v Lions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DF6B84" w:rsidRPr="00DF6B84" w:rsidTr="00277595">
        <w:trPr>
          <w:trHeight w:val="255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6pm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Men Div 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DF6B84" w:rsidRPr="00DF6B84" w:rsidTr="00277595">
        <w:trPr>
          <w:trHeight w:val="255"/>
        </w:trPr>
        <w:tc>
          <w:tcPr>
            <w:tcW w:w="10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DF6B84" w:rsidRPr="00DF6B84" w:rsidTr="00277595">
        <w:trPr>
          <w:trHeight w:val="255"/>
        </w:trPr>
        <w:tc>
          <w:tcPr>
            <w:tcW w:w="10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Venue</w:t>
            </w:r>
          </w:p>
        </w:tc>
        <w:tc>
          <w:tcPr>
            <w:tcW w:w="1456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BISS 2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DF6B84" w:rsidRPr="00DF6B84" w:rsidTr="00277595">
        <w:trPr>
          <w:trHeight w:val="255"/>
        </w:trPr>
        <w:tc>
          <w:tcPr>
            <w:tcW w:w="10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Time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Division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234F8C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  <w:r w:rsidR="00234F8C" w:rsidRPr="00234F8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AU"/>
              </w:rPr>
              <w:t>Rankings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Teams</w:t>
            </w:r>
          </w:p>
        </w:tc>
      </w:tr>
      <w:tr w:rsidR="00DF6B84" w:rsidRPr="00DF6B84" w:rsidTr="00277595">
        <w:trPr>
          <w:trHeight w:val="255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2pm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277595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Men Div 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277595" w:rsidRPr="00DF6B84" w:rsidTr="00277595">
        <w:trPr>
          <w:trHeight w:val="255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C00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2pm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2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Men Div 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C00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C00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277595" w:rsidRPr="00DF6B84" w:rsidTr="00277595">
        <w:trPr>
          <w:trHeight w:val="255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C00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4pm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2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Men Div 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C00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C00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277595" w:rsidRPr="00DF6B84" w:rsidTr="00277595">
        <w:trPr>
          <w:trHeight w:val="255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C00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6pm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C00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Men Div 2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C00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C00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277595" w:rsidRPr="00DF6B84" w:rsidTr="00277595">
        <w:trPr>
          <w:trHeight w:val="255"/>
        </w:trPr>
        <w:tc>
          <w:tcPr>
            <w:tcW w:w="10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277595" w:rsidRPr="00DF6B84" w:rsidTr="00277595">
        <w:trPr>
          <w:trHeight w:val="255"/>
        </w:trPr>
        <w:tc>
          <w:tcPr>
            <w:tcW w:w="10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277595" w:rsidRPr="00DF6B84" w:rsidRDefault="00277595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Venue</w:t>
            </w:r>
          </w:p>
        </w:tc>
        <w:tc>
          <w:tcPr>
            <w:tcW w:w="1456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77595" w:rsidRPr="00DF6B84" w:rsidRDefault="00277595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Auburn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277595" w:rsidRPr="00DF6B84" w:rsidTr="00277595">
        <w:trPr>
          <w:trHeight w:val="255"/>
        </w:trPr>
        <w:tc>
          <w:tcPr>
            <w:tcW w:w="10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Time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Division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Rankings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Teams</w:t>
            </w:r>
          </w:p>
        </w:tc>
      </w:tr>
      <w:tr w:rsidR="00277595" w:rsidRPr="00DF6B84" w:rsidTr="00277595">
        <w:trPr>
          <w:trHeight w:val="255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95" w:rsidRDefault="006E3CDC" w:rsidP="002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9</w:t>
            </w:r>
            <w:r w:rsidR="00B572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am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95" w:rsidRDefault="00B57283" w:rsidP="002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SWAFL Game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95" w:rsidRDefault="00277595" w:rsidP="002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595" w:rsidRDefault="00277595" w:rsidP="002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6E3CDC" w:rsidRPr="00DF6B84" w:rsidTr="00277595">
        <w:trPr>
          <w:trHeight w:val="255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DC" w:rsidRDefault="006E3CDC" w:rsidP="002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1am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DC" w:rsidRDefault="006E3CDC" w:rsidP="002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SWAFL Game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DC" w:rsidRDefault="006E3CDC" w:rsidP="002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CDC" w:rsidRDefault="006E3CDC" w:rsidP="002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277595" w:rsidRPr="00DF6B84" w:rsidTr="00277595">
        <w:trPr>
          <w:trHeight w:val="255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2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pm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2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Women’s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2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 v 4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2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PNG v Ireland</w:t>
            </w:r>
          </w:p>
        </w:tc>
      </w:tr>
      <w:tr w:rsidR="00277595" w:rsidRPr="00DF6B84" w:rsidTr="00277595">
        <w:trPr>
          <w:trHeight w:val="255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2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3pm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2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Women’s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2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3 v 5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2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Canada v USA</w:t>
            </w:r>
          </w:p>
        </w:tc>
      </w:tr>
      <w:tr w:rsidR="00277595" w:rsidRPr="00DF6B84" w:rsidTr="00277595">
        <w:trPr>
          <w:trHeight w:val="255"/>
        </w:trPr>
        <w:tc>
          <w:tcPr>
            <w:tcW w:w="10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5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277595" w:rsidRPr="00DF6B84" w:rsidTr="00277595">
        <w:trPr>
          <w:trHeight w:val="255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:rsidR="00277595" w:rsidRPr="00DF6B84" w:rsidRDefault="00277595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456" w:type="pct"/>
            <w:gridSpan w:val="2"/>
            <w:shd w:val="clear" w:color="auto" w:fill="auto"/>
            <w:noWrap/>
            <w:vAlign w:val="center"/>
            <w:hideMark/>
          </w:tcPr>
          <w:p w:rsidR="00277595" w:rsidRPr="00DF6B84" w:rsidRDefault="00277595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:rsidR="00277595" w:rsidRPr="00DF6B84" w:rsidRDefault="00277595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575" w:type="pct"/>
            <w:shd w:val="clear" w:color="auto" w:fill="auto"/>
            <w:noWrap/>
            <w:vAlign w:val="center"/>
            <w:hideMark/>
          </w:tcPr>
          <w:p w:rsidR="00277595" w:rsidRPr="00DF6B84" w:rsidRDefault="00277595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277595" w:rsidRPr="00DF6B84" w:rsidTr="00277595">
        <w:trPr>
          <w:trHeight w:val="255"/>
        </w:trPr>
        <w:tc>
          <w:tcPr>
            <w:tcW w:w="1056" w:type="pct"/>
            <w:shd w:val="clear" w:color="auto" w:fill="auto"/>
            <w:noWrap/>
            <w:vAlign w:val="center"/>
            <w:hideMark/>
          </w:tcPr>
          <w:p w:rsidR="00277595" w:rsidRPr="00DF6B84" w:rsidRDefault="00277595" w:rsidP="002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456" w:type="pct"/>
            <w:gridSpan w:val="2"/>
            <w:shd w:val="clear" w:color="auto" w:fill="auto"/>
            <w:noWrap/>
            <w:vAlign w:val="center"/>
            <w:hideMark/>
          </w:tcPr>
          <w:p w:rsidR="00277595" w:rsidRPr="00DF6B84" w:rsidRDefault="00277595" w:rsidP="002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:rsidR="00277595" w:rsidRPr="00DF6B84" w:rsidRDefault="00277595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575" w:type="pct"/>
            <w:shd w:val="clear" w:color="auto" w:fill="auto"/>
            <w:noWrap/>
            <w:vAlign w:val="center"/>
            <w:hideMark/>
          </w:tcPr>
          <w:p w:rsidR="00277595" w:rsidRPr="00DF6B84" w:rsidRDefault="00277595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</w:tr>
      <w:tr w:rsidR="00277595" w:rsidRPr="00DF6B84" w:rsidTr="00277595">
        <w:trPr>
          <w:trHeight w:val="255"/>
        </w:trPr>
        <w:tc>
          <w:tcPr>
            <w:tcW w:w="105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77595" w:rsidRDefault="00277595" w:rsidP="002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  <w:p w:rsidR="00923430" w:rsidRPr="00DF6B84" w:rsidRDefault="00923430" w:rsidP="002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456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277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91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C00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57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C00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277595" w:rsidRPr="00DF6B84" w:rsidTr="00277595">
        <w:trPr>
          <w:trHeight w:val="255"/>
        </w:trPr>
        <w:tc>
          <w:tcPr>
            <w:tcW w:w="10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595" w:rsidRDefault="00277595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  <w:p w:rsidR="00923430" w:rsidRDefault="00923430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  <w:p w:rsidR="00923430" w:rsidRPr="00DF6B84" w:rsidRDefault="00923430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56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7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277595" w:rsidRPr="00DF6B84" w:rsidTr="00277595">
        <w:trPr>
          <w:trHeight w:val="255"/>
        </w:trPr>
        <w:tc>
          <w:tcPr>
            <w:tcW w:w="10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77595" w:rsidRPr="00DF6B84" w:rsidRDefault="00277595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SYDNEY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277595" w:rsidRPr="00DF6B84" w:rsidTr="00277595">
        <w:trPr>
          <w:trHeight w:val="255"/>
        </w:trPr>
        <w:tc>
          <w:tcPr>
            <w:tcW w:w="251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Sunday 21 Au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ust</w:t>
            </w:r>
          </w:p>
        </w:tc>
        <w:tc>
          <w:tcPr>
            <w:tcW w:w="91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5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277595" w:rsidRPr="00DF6B84" w:rsidTr="00277595">
        <w:trPr>
          <w:trHeight w:val="255"/>
        </w:trPr>
        <w:tc>
          <w:tcPr>
            <w:tcW w:w="2512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Gam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D</w:t>
            </w: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ay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6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277595" w:rsidRPr="00DF6B84" w:rsidTr="00277595">
        <w:trPr>
          <w:trHeight w:val="255"/>
        </w:trPr>
        <w:tc>
          <w:tcPr>
            <w:tcW w:w="10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277595" w:rsidRPr="00DF6B84" w:rsidRDefault="00277595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Venue</w:t>
            </w:r>
          </w:p>
        </w:tc>
        <w:tc>
          <w:tcPr>
            <w:tcW w:w="2369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277595" w:rsidRPr="00DF6B84" w:rsidRDefault="00277595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ANZ - curtain raiser 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277595" w:rsidRPr="00DF6B84" w:rsidTr="00277595">
        <w:trPr>
          <w:trHeight w:val="315"/>
        </w:trPr>
        <w:tc>
          <w:tcPr>
            <w:tcW w:w="10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Time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Division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Rankings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Teams</w:t>
            </w:r>
          </w:p>
        </w:tc>
      </w:tr>
      <w:tr w:rsidR="00277595" w:rsidRPr="00DF6B84" w:rsidTr="00277595">
        <w:trPr>
          <w:trHeight w:val="330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0:40am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Men Div 1 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595" w:rsidRPr="00DF6B84" w:rsidRDefault="00277595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</w:tbl>
    <w:p w:rsidR="009D2331" w:rsidRDefault="009D2331">
      <w:pPr>
        <w:rPr>
          <w:b/>
          <w:sz w:val="24"/>
          <w:szCs w:val="24"/>
          <w:lang w:val="en-US"/>
        </w:rPr>
      </w:pPr>
    </w:p>
    <w:p w:rsidR="00923430" w:rsidRDefault="00923430">
      <w:pPr>
        <w:rPr>
          <w:b/>
          <w:sz w:val="24"/>
          <w:szCs w:val="24"/>
          <w:lang w:val="en-US"/>
        </w:rPr>
      </w:pPr>
    </w:p>
    <w:p w:rsidR="00492C88" w:rsidRPr="00492C88" w:rsidRDefault="00492C88">
      <w:pPr>
        <w:rPr>
          <w:b/>
          <w:sz w:val="24"/>
          <w:szCs w:val="24"/>
          <w:lang w:val="en-US"/>
        </w:rPr>
      </w:pPr>
      <w:r w:rsidRPr="00492C88">
        <w:rPr>
          <w:b/>
          <w:sz w:val="24"/>
          <w:szCs w:val="24"/>
          <w:lang w:val="en-US"/>
        </w:rPr>
        <w:t>Men’s Division 1 Re ranked after Pool Matches</w:t>
      </w:r>
    </w:p>
    <w:tbl>
      <w:tblPr>
        <w:tblStyle w:val="TableGrid"/>
        <w:tblW w:w="0" w:type="auto"/>
        <w:tblLook w:val="04A0"/>
      </w:tblPr>
      <w:tblGrid>
        <w:gridCol w:w="4786"/>
        <w:gridCol w:w="4394"/>
      </w:tblGrid>
      <w:tr w:rsidR="00492C88" w:rsidRPr="00492C88" w:rsidTr="00492C88">
        <w:trPr>
          <w:trHeight w:val="255"/>
        </w:trPr>
        <w:tc>
          <w:tcPr>
            <w:tcW w:w="4786" w:type="dxa"/>
            <w:noWrap/>
            <w:hideMark/>
          </w:tcPr>
          <w:p w:rsidR="00492C88" w:rsidRPr="00492C88" w:rsidRDefault="00492C88">
            <w:pPr>
              <w:rPr>
                <w:b/>
                <w:bCs/>
                <w:sz w:val="24"/>
                <w:szCs w:val="24"/>
              </w:rPr>
            </w:pPr>
            <w:r w:rsidRPr="00492C88">
              <w:rPr>
                <w:b/>
                <w:bCs/>
                <w:sz w:val="24"/>
                <w:szCs w:val="24"/>
              </w:rPr>
              <w:t>Wednesday 24th August</w:t>
            </w:r>
          </w:p>
        </w:tc>
        <w:tc>
          <w:tcPr>
            <w:tcW w:w="4394" w:type="dxa"/>
            <w:noWrap/>
            <w:hideMark/>
          </w:tcPr>
          <w:p w:rsidR="00492C88" w:rsidRPr="00492C88" w:rsidRDefault="00492C88">
            <w:pPr>
              <w:rPr>
                <w:sz w:val="24"/>
                <w:szCs w:val="24"/>
              </w:rPr>
            </w:pPr>
          </w:p>
        </w:tc>
      </w:tr>
      <w:tr w:rsidR="00492C88" w:rsidRPr="00492C88" w:rsidTr="00492C88">
        <w:trPr>
          <w:trHeight w:val="255"/>
        </w:trPr>
        <w:tc>
          <w:tcPr>
            <w:tcW w:w="4786" w:type="dxa"/>
            <w:noWrap/>
            <w:hideMark/>
          </w:tcPr>
          <w:p w:rsidR="00492C88" w:rsidRPr="00492C88" w:rsidRDefault="00492C88">
            <w:pPr>
              <w:rPr>
                <w:sz w:val="24"/>
                <w:szCs w:val="24"/>
              </w:rPr>
            </w:pPr>
            <w:r w:rsidRPr="00492C88">
              <w:rPr>
                <w:sz w:val="24"/>
                <w:szCs w:val="24"/>
              </w:rPr>
              <w:t>Winners to play off in GF</w:t>
            </w:r>
          </w:p>
        </w:tc>
        <w:tc>
          <w:tcPr>
            <w:tcW w:w="4394" w:type="dxa"/>
            <w:noWrap/>
            <w:hideMark/>
          </w:tcPr>
          <w:p w:rsidR="00492C88" w:rsidRPr="00492C88" w:rsidRDefault="00492C88">
            <w:pPr>
              <w:rPr>
                <w:sz w:val="24"/>
                <w:szCs w:val="24"/>
              </w:rPr>
            </w:pPr>
            <w:r w:rsidRPr="00492C88">
              <w:rPr>
                <w:sz w:val="24"/>
                <w:szCs w:val="24"/>
              </w:rPr>
              <w:t>1 v 4</w:t>
            </w:r>
          </w:p>
        </w:tc>
      </w:tr>
      <w:tr w:rsidR="00492C88" w:rsidRPr="00492C88" w:rsidTr="00492C88">
        <w:trPr>
          <w:trHeight w:val="255"/>
        </w:trPr>
        <w:tc>
          <w:tcPr>
            <w:tcW w:w="4786" w:type="dxa"/>
            <w:noWrap/>
            <w:hideMark/>
          </w:tcPr>
          <w:p w:rsidR="00492C88" w:rsidRPr="00492C88" w:rsidRDefault="00773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ers to play for 3rd</w:t>
            </w:r>
          </w:p>
        </w:tc>
        <w:tc>
          <w:tcPr>
            <w:tcW w:w="4394" w:type="dxa"/>
            <w:noWrap/>
            <w:hideMark/>
          </w:tcPr>
          <w:p w:rsidR="00492C88" w:rsidRPr="00492C88" w:rsidRDefault="00492C88">
            <w:pPr>
              <w:rPr>
                <w:sz w:val="24"/>
                <w:szCs w:val="24"/>
              </w:rPr>
            </w:pPr>
            <w:r w:rsidRPr="00492C88">
              <w:rPr>
                <w:sz w:val="24"/>
                <w:szCs w:val="24"/>
              </w:rPr>
              <w:t xml:space="preserve">2 v 3 </w:t>
            </w:r>
          </w:p>
        </w:tc>
      </w:tr>
      <w:tr w:rsidR="00492C88" w:rsidRPr="00492C88" w:rsidTr="00492C88">
        <w:trPr>
          <w:trHeight w:val="240"/>
        </w:trPr>
        <w:tc>
          <w:tcPr>
            <w:tcW w:w="4786" w:type="dxa"/>
            <w:noWrap/>
            <w:hideMark/>
          </w:tcPr>
          <w:p w:rsidR="00492C88" w:rsidRPr="00492C88" w:rsidRDefault="00492C88">
            <w:pPr>
              <w:rPr>
                <w:sz w:val="24"/>
                <w:szCs w:val="24"/>
              </w:rPr>
            </w:pPr>
            <w:r w:rsidRPr="00492C88">
              <w:rPr>
                <w:sz w:val="24"/>
                <w:szCs w:val="24"/>
              </w:rPr>
              <w:t xml:space="preserve">Winner to play off for 5th </w:t>
            </w:r>
          </w:p>
        </w:tc>
        <w:tc>
          <w:tcPr>
            <w:tcW w:w="4394" w:type="dxa"/>
            <w:noWrap/>
            <w:hideMark/>
          </w:tcPr>
          <w:p w:rsidR="00492C88" w:rsidRPr="00492C88" w:rsidRDefault="00492C88">
            <w:pPr>
              <w:rPr>
                <w:sz w:val="24"/>
                <w:szCs w:val="24"/>
              </w:rPr>
            </w:pPr>
            <w:r w:rsidRPr="00492C88">
              <w:rPr>
                <w:sz w:val="24"/>
                <w:szCs w:val="24"/>
              </w:rPr>
              <w:t>5 v 8</w:t>
            </w:r>
          </w:p>
        </w:tc>
      </w:tr>
      <w:tr w:rsidR="00492C88" w:rsidRPr="00492C88" w:rsidTr="00492C88">
        <w:trPr>
          <w:trHeight w:val="255"/>
        </w:trPr>
        <w:tc>
          <w:tcPr>
            <w:tcW w:w="4786" w:type="dxa"/>
            <w:noWrap/>
            <w:hideMark/>
          </w:tcPr>
          <w:p w:rsidR="00492C88" w:rsidRPr="00492C88" w:rsidRDefault="00492C88">
            <w:pPr>
              <w:rPr>
                <w:sz w:val="24"/>
                <w:szCs w:val="24"/>
              </w:rPr>
            </w:pPr>
            <w:r w:rsidRPr="00492C88">
              <w:rPr>
                <w:sz w:val="24"/>
                <w:szCs w:val="24"/>
              </w:rPr>
              <w:t xml:space="preserve">loser to play off for 7th </w:t>
            </w:r>
          </w:p>
        </w:tc>
        <w:tc>
          <w:tcPr>
            <w:tcW w:w="4394" w:type="dxa"/>
            <w:noWrap/>
            <w:hideMark/>
          </w:tcPr>
          <w:p w:rsidR="00492C88" w:rsidRPr="00492C88" w:rsidRDefault="00492C88">
            <w:pPr>
              <w:rPr>
                <w:sz w:val="24"/>
                <w:szCs w:val="24"/>
              </w:rPr>
            </w:pPr>
            <w:r w:rsidRPr="00492C88">
              <w:rPr>
                <w:sz w:val="24"/>
                <w:szCs w:val="24"/>
              </w:rPr>
              <w:t>6 v 7</w:t>
            </w:r>
          </w:p>
        </w:tc>
      </w:tr>
      <w:tr w:rsidR="00492C88" w:rsidRPr="00492C88" w:rsidTr="00492C88">
        <w:trPr>
          <w:trHeight w:val="240"/>
        </w:trPr>
        <w:tc>
          <w:tcPr>
            <w:tcW w:w="4786" w:type="dxa"/>
            <w:noWrap/>
            <w:hideMark/>
          </w:tcPr>
          <w:p w:rsidR="00492C88" w:rsidRPr="00492C88" w:rsidRDefault="00492C88">
            <w:pPr>
              <w:rPr>
                <w:sz w:val="24"/>
                <w:szCs w:val="24"/>
              </w:rPr>
            </w:pPr>
            <w:r w:rsidRPr="00492C88">
              <w:rPr>
                <w:sz w:val="24"/>
                <w:szCs w:val="24"/>
              </w:rPr>
              <w:t xml:space="preserve">Winners to play off for 9th </w:t>
            </w:r>
          </w:p>
        </w:tc>
        <w:tc>
          <w:tcPr>
            <w:tcW w:w="4394" w:type="dxa"/>
            <w:noWrap/>
            <w:hideMark/>
          </w:tcPr>
          <w:p w:rsidR="00492C88" w:rsidRPr="00492C88" w:rsidRDefault="00492C88">
            <w:pPr>
              <w:rPr>
                <w:sz w:val="24"/>
                <w:szCs w:val="24"/>
              </w:rPr>
            </w:pPr>
            <w:r w:rsidRPr="00492C88">
              <w:rPr>
                <w:sz w:val="24"/>
                <w:szCs w:val="24"/>
              </w:rPr>
              <w:t>9 v 12</w:t>
            </w:r>
          </w:p>
        </w:tc>
      </w:tr>
      <w:tr w:rsidR="00492C88" w:rsidRPr="00492C88" w:rsidTr="00492C88">
        <w:trPr>
          <w:trHeight w:val="255"/>
        </w:trPr>
        <w:tc>
          <w:tcPr>
            <w:tcW w:w="4786" w:type="dxa"/>
            <w:noWrap/>
            <w:hideMark/>
          </w:tcPr>
          <w:p w:rsidR="00492C88" w:rsidRPr="00492C88" w:rsidRDefault="00923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er</w:t>
            </w:r>
            <w:r w:rsidR="00492C88" w:rsidRPr="00492C88">
              <w:rPr>
                <w:sz w:val="24"/>
                <w:szCs w:val="24"/>
              </w:rPr>
              <w:t xml:space="preserve">s to play off for 11th </w:t>
            </w:r>
          </w:p>
        </w:tc>
        <w:tc>
          <w:tcPr>
            <w:tcW w:w="4394" w:type="dxa"/>
            <w:noWrap/>
            <w:hideMark/>
          </w:tcPr>
          <w:p w:rsidR="00492C88" w:rsidRPr="00492C88" w:rsidRDefault="00492C88">
            <w:pPr>
              <w:rPr>
                <w:sz w:val="24"/>
                <w:szCs w:val="24"/>
              </w:rPr>
            </w:pPr>
            <w:r w:rsidRPr="00492C88">
              <w:rPr>
                <w:sz w:val="24"/>
                <w:szCs w:val="24"/>
              </w:rPr>
              <w:t>10 v 11</w:t>
            </w:r>
          </w:p>
        </w:tc>
      </w:tr>
    </w:tbl>
    <w:p w:rsidR="0051326A" w:rsidRDefault="0051326A">
      <w:pPr>
        <w:rPr>
          <w:lang w:val="en-US"/>
        </w:rPr>
      </w:pPr>
    </w:p>
    <w:p w:rsidR="00923430" w:rsidRDefault="00923430">
      <w:pPr>
        <w:rPr>
          <w:lang w:val="en-US"/>
        </w:rPr>
      </w:pPr>
    </w:p>
    <w:tbl>
      <w:tblPr>
        <w:tblW w:w="5000" w:type="pct"/>
        <w:tblLook w:val="04A0"/>
      </w:tblPr>
      <w:tblGrid>
        <w:gridCol w:w="1956"/>
        <w:gridCol w:w="2763"/>
        <w:gridCol w:w="1909"/>
        <w:gridCol w:w="2614"/>
      </w:tblGrid>
      <w:tr w:rsidR="00DF6B84" w:rsidRPr="00DF6B84" w:rsidTr="009D2331">
        <w:trPr>
          <w:trHeight w:val="255"/>
        </w:trPr>
        <w:tc>
          <w:tcPr>
            <w:tcW w:w="10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MELBOURNE</w:t>
            </w:r>
          </w:p>
        </w:tc>
        <w:tc>
          <w:tcPr>
            <w:tcW w:w="1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DF6B84" w:rsidRPr="00DF6B84" w:rsidTr="009D2331">
        <w:trPr>
          <w:trHeight w:val="255"/>
        </w:trPr>
        <w:tc>
          <w:tcPr>
            <w:tcW w:w="255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183C91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Wednesday 24th August</w:t>
            </w:r>
          </w:p>
        </w:tc>
        <w:tc>
          <w:tcPr>
            <w:tcW w:w="103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4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DF6B84" w:rsidRPr="00DF6B84" w:rsidTr="009D2331">
        <w:trPr>
          <w:trHeight w:val="255"/>
        </w:trPr>
        <w:tc>
          <w:tcPr>
            <w:tcW w:w="3586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D1743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Game Day 7</w:t>
            </w:r>
            <w:r w:rsidR="00DF6B84"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 </w:t>
            </w:r>
            <w:r w:rsidR="008642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–</w:t>
            </w:r>
            <w:r w:rsidR="00DF6B84"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 </w:t>
            </w:r>
            <w:r w:rsidR="008642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Semi Finals </w:t>
            </w:r>
            <w:r w:rsidR="00DF6B84"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Royal Park precinct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DF6B84" w:rsidRPr="00DF6B84" w:rsidTr="009D2331">
        <w:trPr>
          <w:trHeight w:val="255"/>
        </w:trPr>
        <w:tc>
          <w:tcPr>
            <w:tcW w:w="10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Venue</w:t>
            </w:r>
          </w:p>
        </w:tc>
        <w:tc>
          <w:tcPr>
            <w:tcW w:w="14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Ransford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DF6B84" w:rsidRPr="00DF6B84" w:rsidTr="009D2331">
        <w:trPr>
          <w:trHeight w:val="255"/>
        </w:trPr>
        <w:tc>
          <w:tcPr>
            <w:tcW w:w="10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Time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Division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Rankings</w:t>
            </w:r>
          </w:p>
        </w:tc>
        <w:tc>
          <w:tcPr>
            <w:tcW w:w="14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Teams</w:t>
            </w:r>
          </w:p>
        </w:tc>
      </w:tr>
      <w:tr w:rsidR="00DF6B84" w:rsidRPr="00DF6B84" w:rsidTr="009D2331">
        <w:trPr>
          <w:trHeight w:val="255"/>
        </w:trPr>
        <w:tc>
          <w:tcPr>
            <w:tcW w:w="10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9am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Men Div 1 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6 v 7 </w:t>
            </w:r>
          </w:p>
        </w:tc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DF6B84" w:rsidRPr="00DF6B84" w:rsidTr="009D2331">
        <w:trPr>
          <w:trHeight w:val="255"/>
        </w:trPr>
        <w:tc>
          <w:tcPr>
            <w:tcW w:w="10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1am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Men Div 1 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5 v 8</w:t>
            </w:r>
          </w:p>
        </w:tc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DF6B84" w:rsidRPr="00DF6B84" w:rsidTr="009D2331">
        <w:trPr>
          <w:trHeight w:val="255"/>
        </w:trPr>
        <w:tc>
          <w:tcPr>
            <w:tcW w:w="10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pm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Men Div 1 </w:t>
            </w:r>
            <w:r w:rsidR="00492C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Semi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2 v 3</w:t>
            </w:r>
          </w:p>
        </w:tc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DF6B84" w:rsidRPr="00DF6B84" w:rsidTr="009D2331">
        <w:trPr>
          <w:trHeight w:val="255"/>
        </w:trPr>
        <w:tc>
          <w:tcPr>
            <w:tcW w:w="10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3pm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Men Div 1 </w:t>
            </w:r>
            <w:r w:rsidR="00F601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Semi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 v 4</w:t>
            </w:r>
          </w:p>
        </w:tc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DF6B84" w:rsidRPr="00DF6B84" w:rsidTr="009D2331">
        <w:trPr>
          <w:trHeight w:val="255"/>
        </w:trPr>
        <w:tc>
          <w:tcPr>
            <w:tcW w:w="105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DF6B84" w:rsidRPr="00DF6B84" w:rsidTr="009D2331">
        <w:trPr>
          <w:trHeight w:val="255"/>
        </w:trPr>
        <w:tc>
          <w:tcPr>
            <w:tcW w:w="10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Venue</w:t>
            </w:r>
          </w:p>
        </w:tc>
        <w:tc>
          <w:tcPr>
            <w:tcW w:w="14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McAllister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DF6B84" w:rsidRPr="00DF6B84" w:rsidTr="009D2331">
        <w:trPr>
          <w:trHeight w:val="255"/>
        </w:trPr>
        <w:tc>
          <w:tcPr>
            <w:tcW w:w="10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Time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Division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Rankings</w:t>
            </w:r>
          </w:p>
        </w:tc>
        <w:tc>
          <w:tcPr>
            <w:tcW w:w="14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Teams</w:t>
            </w:r>
          </w:p>
        </w:tc>
      </w:tr>
      <w:tr w:rsidR="00773E10" w:rsidRPr="00DF6B84" w:rsidTr="009D2331">
        <w:trPr>
          <w:trHeight w:val="255"/>
        </w:trPr>
        <w:tc>
          <w:tcPr>
            <w:tcW w:w="10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10" w:rsidRPr="00DF6B84" w:rsidRDefault="00773E10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1am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10" w:rsidRPr="00DF6B84" w:rsidRDefault="00773E10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Women’s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10" w:rsidRPr="00DF6B84" w:rsidRDefault="00773E10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2 v 3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E10" w:rsidRPr="00773E10" w:rsidRDefault="00773E10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773E1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Aust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v Canada</w:t>
            </w:r>
          </w:p>
        </w:tc>
      </w:tr>
      <w:tr w:rsidR="00773E10" w:rsidRPr="00DF6B84" w:rsidTr="009D2331">
        <w:trPr>
          <w:trHeight w:val="255"/>
        </w:trPr>
        <w:tc>
          <w:tcPr>
            <w:tcW w:w="10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10" w:rsidRPr="00DF6B84" w:rsidRDefault="00773E10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pm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10" w:rsidRPr="00DF6B84" w:rsidRDefault="00773E10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Women’s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10" w:rsidRPr="00773E10" w:rsidRDefault="00773E10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773E1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4 v 5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E10" w:rsidRPr="00773E10" w:rsidRDefault="00773E10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773E1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Ireland v USA</w:t>
            </w:r>
          </w:p>
        </w:tc>
      </w:tr>
      <w:tr w:rsidR="00DF6B84" w:rsidRPr="00DF6B84" w:rsidTr="009D2331">
        <w:trPr>
          <w:trHeight w:val="255"/>
        </w:trPr>
        <w:tc>
          <w:tcPr>
            <w:tcW w:w="10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3pm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Men Div 1 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9 v 1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DF6B84" w:rsidRPr="00DF6B84" w:rsidTr="009D2331">
        <w:trPr>
          <w:trHeight w:val="255"/>
        </w:trPr>
        <w:tc>
          <w:tcPr>
            <w:tcW w:w="10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Venue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Western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4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DF6B84" w:rsidRPr="00DF6B84" w:rsidTr="009D2331">
        <w:trPr>
          <w:trHeight w:val="255"/>
        </w:trPr>
        <w:tc>
          <w:tcPr>
            <w:tcW w:w="10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Time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Division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Rankings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Teams</w:t>
            </w:r>
          </w:p>
        </w:tc>
      </w:tr>
      <w:tr w:rsidR="00DF6B84" w:rsidRPr="00DF6B84" w:rsidTr="009D2331">
        <w:trPr>
          <w:trHeight w:val="255"/>
        </w:trPr>
        <w:tc>
          <w:tcPr>
            <w:tcW w:w="10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9am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Men Div 2 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6 v 18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DF6B84" w:rsidRPr="00DF6B84" w:rsidTr="009D2331">
        <w:trPr>
          <w:trHeight w:val="255"/>
        </w:trPr>
        <w:tc>
          <w:tcPr>
            <w:tcW w:w="10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1am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Men Div 2 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4 v 17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DF6B84" w:rsidRPr="00DF6B84" w:rsidTr="009D2331">
        <w:trPr>
          <w:trHeight w:val="255"/>
        </w:trPr>
        <w:tc>
          <w:tcPr>
            <w:tcW w:w="10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pm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Men Div 2 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3 v 15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DF6B84" w:rsidRPr="00DF6B84" w:rsidTr="009D2331">
        <w:trPr>
          <w:trHeight w:val="255"/>
        </w:trPr>
        <w:tc>
          <w:tcPr>
            <w:tcW w:w="105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3pm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Men Div 1 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0 v 11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DF6B84" w:rsidRPr="00DF6B84" w:rsidTr="009D2331">
        <w:trPr>
          <w:trHeight w:val="255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F6B84" w:rsidRPr="00DF6B84" w:rsidTr="009D2331">
        <w:trPr>
          <w:trHeight w:val="255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</w:tbl>
    <w:p w:rsidR="00685516" w:rsidRDefault="00685516">
      <w:pPr>
        <w:rPr>
          <w:lang w:val="en-US"/>
        </w:rPr>
      </w:pPr>
    </w:p>
    <w:p w:rsidR="00C00944" w:rsidRPr="00492C88" w:rsidRDefault="00492C88" w:rsidP="00C00944">
      <w:pPr>
        <w:rPr>
          <w:b/>
          <w:sz w:val="24"/>
          <w:szCs w:val="24"/>
          <w:lang w:val="en-US"/>
        </w:rPr>
      </w:pPr>
      <w:r w:rsidRPr="00492C88">
        <w:rPr>
          <w:b/>
          <w:sz w:val="24"/>
          <w:szCs w:val="24"/>
          <w:lang w:val="en-US"/>
        </w:rPr>
        <w:t>Men’s Division 1 Finals</w:t>
      </w:r>
    </w:p>
    <w:tbl>
      <w:tblPr>
        <w:tblStyle w:val="TableGrid"/>
        <w:tblW w:w="0" w:type="auto"/>
        <w:tblLook w:val="04A0"/>
      </w:tblPr>
      <w:tblGrid>
        <w:gridCol w:w="3794"/>
        <w:gridCol w:w="4819"/>
      </w:tblGrid>
      <w:tr w:rsidR="00492C88" w:rsidRPr="00492C88" w:rsidTr="00492C88">
        <w:trPr>
          <w:trHeight w:val="255"/>
        </w:trPr>
        <w:tc>
          <w:tcPr>
            <w:tcW w:w="3794" w:type="dxa"/>
            <w:noWrap/>
            <w:hideMark/>
          </w:tcPr>
          <w:p w:rsidR="00492C88" w:rsidRPr="00492C88" w:rsidRDefault="00492C88">
            <w:pPr>
              <w:rPr>
                <w:b/>
                <w:sz w:val="24"/>
                <w:szCs w:val="24"/>
              </w:rPr>
            </w:pPr>
            <w:r w:rsidRPr="00492C88">
              <w:rPr>
                <w:b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>rand Final</w:t>
            </w:r>
          </w:p>
        </w:tc>
        <w:tc>
          <w:tcPr>
            <w:tcW w:w="4819" w:type="dxa"/>
            <w:noWrap/>
            <w:hideMark/>
          </w:tcPr>
          <w:p w:rsidR="00492C88" w:rsidRPr="00492C88" w:rsidRDefault="00492C88">
            <w:pPr>
              <w:rPr>
                <w:sz w:val="24"/>
                <w:szCs w:val="24"/>
              </w:rPr>
            </w:pPr>
            <w:r w:rsidRPr="00492C88">
              <w:rPr>
                <w:sz w:val="24"/>
                <w:szCs w:val="24"/>
              </w:rPr>
              <w:t>1 v 2</w:t>
            </w:r>
          </w:p>
        </w:tc>
      </w:tr>
      <w:tr w:rsidR="00492C88" w:rsidRPr="00492C88" w:rsidTr="00492C88">
        <w:trPr>
          <w:trHeight w:val="255"/>
        </w:trPr>
        <w:tc>
          <w:tcPr>
            <w:tcW w:w="3794" w:type="dxa"/>
            <w:noWrap/>
            <w:hideMark/>
          </w:tcPr>
          <w:p w:rsidR="00492C88" w:rsidRPr="00492C88" w:rsidRDefault="00492C88" w:rsidP="00492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s Round</w:t>
            </w:r>
          </w:p>
        </w:tc>
        <w:tc>
          <w:tcPr>
            <w:tcW w:w="4819" w:type="dxa"/>
            <w:noWrap/>
            <w:hideMark/>
          </w:tcPr>
          <w:p w:rsidR="00492C88" w:rsidRPr="00492C88" w:rsidRDefault="00492C88">
            <w:pPr>
              <w:rPr>
                <w:sz w:val="24"/>
                <w:szCs w:val="24"/>
              </w:rPr>
            </w:pPr>
            <w:r w:rsidRPr="00492C88">
              <w:rPr>
                <w:sz w:val="24"/>
                <w:szCs w:val="24"/>
              </w:rPr>
              <w:t>3 v 4</w:t>
            </w:r>
          </w:p>
        </w:tc>
      </w:tr>
      <w:tr w:rsidR="00492C88" w:rsidRPr="00492C88" w:rsidTr="00492C88">
        <w:trPr>
          <w:trHeight w:val="240"/>
        </w:trPr>
        <w:tc>
          <w:tcPr>
            <w:tcW w:w="3794" w:type="dxa"/>
            <w:noWrap/>
            <w:hideMark/>
          </w:tcPr>
          <w:p w:rsidR="00492C88" w:rsidRPr="00492C88" w:rsidRDefault="00492C88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noWrap/>
            <w:hideMark/>
          </w:tcPr>
          <w:p w:rsidR="00492C88" w:rsidRPr="00492C88" w:rsidRDefault="00492C88">
            <w:pPr>
              <w:rPr>
                <w:sz w:val="24"/>
                <w:szCs w:val="24"/>
              </w:rPr>
            </w:pPr>
            <w:r w:rsidRPr="00492C88">
              <w:rPr>
                <w:sz w:val="24"/>
                <w:szCs w:val="24"/>
              </w:rPr>
              <w:t>5 v 6</w:t>
            </w:r>
          </w:p>
        </w:tc>
      </w:tr>
      <w:tr w:rsidR="00492C88" w:rsidRPr="00492C88" w:rsidTr="00492C88">
        <w:trPr>
          <w:trHeight w:val="255"/>
        </w:trPr>
        <w:tc>
          <w:tcPr>
            <w:tcW w:w="3794" w:type="dxa"/>
            <w:noWrap/>
            <w:hideMark/>
          </w:tcPr>
          <w:p w:rsidR="00492C88" w:rsidRPr="00492C88" w:rsidRDefault="00492C88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noWrap/>
            <w:hideMark/>
          </w:tcPr>
          <w:p w:rsidR="00492C88" w:rsidRPr="00492C88" w:rsidRDefault="00492C88">
            <w:pPr>
              <w:rPr>
                <w:sz w:val="24"/>
                <w:szCs w:val="24"/>
              </w:rPr>
            </w:pPr>
            <w:r w:rsidRPr="00492C88">
              <w:rPr>
                <w:sz w:val="24"/>
                <w:szCs w:val="24"/>
              </w:rPr>
              <w:t>7 v 8</w:t>
            </w:r>
          </w:p>
        </w:tc>
      </w:tr>
      <w:tr w:rsidR="00492C88" w:rsidRPr="00492C88" w:rsidTr="00492C88">
        <w:trPr>
          <w:trHeight w:val="240"/>
        </w:trPr>
        <w:tc>
          <w:tcPr>
            <w:tcW w:w="3794" w:type="dxa"/>
            <w:noWrap/>
            <w:hideMark/>
          </w:tcPr>
          <w:p w:rsidR="00492C88" w:rsidRPr="00492C88" w:rsidRDefault="00492C88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noWrap/>
            <w:hideMark/>
          </w:tcPr>
          <w:p w:rsidR="00492C88" w:rsidRPr="00492C88" w:rsidRDefault="00492C88">
            <w:pPr>
              <w:rPr>
                <w:sz w:val="24"/>
                <w:szCs w:val="24"/>
              </w:rPr>
            </w:pPr>
            <w:r w:rsidRPr="00492C88">
              <w:rPr>
                <w:sz w:val="24"/>
                <w:szCs w:val="24"/>
              </w:rPr>
              <w:t xml:space="preserve">9 v 10 </w:t>
            </w:r>
          </w:p>
        </w:tc>
      </w:tr>
      <w:tr w:rsidR="00492C88" w:rsidRPr="00492C88" w:rsidTr="00492C88">
        <w:trPr>
          <w:trHeight w:val="255"/>
        </w:trPr>
        <w:tc>
          <w:tcPr>
            <w:tcW w:w="3794" w:type="dxa"/>
            <w:noWrap/>
            <w:hideMark/>
          </w:tcPr>
          <w:p w:rsidR="00492C88" w:rsidRPr="00492C88" w:rsidRDefault="00492C88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noWrap/>
            <w:hideMark/>
          </w:tcPr>
          <w:p w:rsidR="00492C88" w:rsidRPr="00492C88" w:rsidRDefault="00492C88">
            <w:pPr>
              <w:rPr>
                <w:sz w:val="24"/>
                <w:szCs w:val="24"/>
              </w:rPr>
            </w:pPr>
            <w:r w:rsidRPr="00492C88">
              <w:rPr>
                <w:sz w:val="24"/>
                <w:szCs w:val="24"/>
              </w:rPr>
              <w:t>11 v 12</w:t>
            </w:r>
          </w:p>
        </w:tc>
      </w:tr>
    </w:tbl>
    <w:p w:rsidR="00492C88" w:rsidRDefault="00492C88" w:rsidP="00492C8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AU"/>
        </w:rPr>
      </w:pPr>
    </w:p>
    <w:p w:rsidR="00492C88" w:rsidRPr="00492C88" w:rsidRDefault="00492C88" w:rsidP="00492C8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AU"/>
        </w:rPr>
      </w:pPr>
      <w:r w:rsidRPr="00492C88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AU"/>
        </w:rPr>
        <w:t>Men’s Division 2 Finals</w:t>
      </w:r>
    </w:p>
    <w:p w:rsidR="00492C88" w:rsidRDefault="00492C88" w:rsidP="00492C8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AU"/>
        </w:rPr>
      </w:pPr>
      <w:r w:rsidRPr="00492C88">
        <w:rPr>
          <w:rFonts w:ascii="Calibri" w:eastAsia="Times New Roman" w:hAnsi="Calibri" w:cs="Times New Roman"/>
          <w:color w:val="000000"/>
          <w:sz w:val="24"/>
          <w:szCs w:val="24"/>
          <w:lang w:eastAsia="en-AU"/>
        </w:rPr>
        <w:t>Two highest ranked teams after all round matches, based on pts and % qualify for Division 2 GF</w:t>
      </w:r>
    </w:p>
    <w:p w:rsidR="00773E10" w:rsidRDefault="00773E10" w:rsidP="00492C8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AU"/>
        </w:rPr>
      </w:pPr>
    </w:p>
    <w:p w:rsidR="00773E10" w:rsidRDefault="00773E10" w:rsidP="00492C8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en-AU"/>
        </w:rPr>
      </w:pPr>
      <w:r w:rsidRPr="00773E10">
        <w:rPr>
          <w:rFonts w:ascii="Calibri" w:eastAsia="Times New Roman" w:hAnsi="Calibri" w:cs="Times New Roman"/>
          <w:b/>
          <w:color w:val="000000"/>
          <w:sz w:val="24"/>
          <w:szCs w:val="24"/>
          <w:lang w:eastAsia="en-AU"/>
        </w:rPr>
        <w:t>Women’s Finals</w:t>
      </w:r>
    </w:p>
    <w:p w:rsidR="00773E10" w:rsidRPr="00773E10" w:rsidRDefault="00773E10" w:rsidP="00492C8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AU"/>
        </w:rPr>
      </w:pPr>
    </w:p>
    <w:p w:rsidR="00773E10" w:rsidRPr="00773E10" w:rsidRDefault="00773E10" w:rsidP="00773E10">
      <w:pPr>
        <w:rPr>
          <w:sz w:val="24"/>
          <w:szCs w:val="24"/>
          <w:lang w:val="en-US"/>
        </w:rPr>
      </w:pPr>
      <w:r w:rsidRPr="00773E10">
        <w:rPr>
          <w:sz w:val="24"/>
          <w:szCs w:val="24"/>
          <w:lang w:val="en-US"/>
        </w:rPr>
        <w:t>Women’s Re ranked after Pool matches on points and %</w:t>
      </w:r>
      <w:r w:rsidR="006814B4">
        <w:rPr>
          <w:sz w:val="24"/>
          <w:szCs w:val="24"/>
          <w:lang w:val="en-US"/>
        </w:rPr>
        <w:t xml:space="preserve"> with 2 highest ranked teams playing in Grand Final and 3</w:t>
      </w:r>
      <w:r w:rsidR="006814B4" w:rsidRPr="006814B4">
        <w:rPr>
          <w:sz w:val="24"/>
          <w:szCs w:val="24"/>
          <w:vertAlign w:val="superscript"/>
          <w:lang w:val="en-US"/>
        </w:rPr>
        <w:t>rd</w:t>
      </w:r>
      <w:r w:rsidR="006814B4">
        <w:rPr>
          <w:sz w:val="24"/>
          <w:szCs w:val="24"/>
          <w:lang w:val="en-US"/>
        </w:rPr>
        <w:t xml:space="preserve"> and 4</w:t>
      </w:r>
      <w:r w:rsidR="006814B4" w:rsidRPr="006814B4">
        <w:rPr>
          <w:sz w:val="24"/>
          <w:szCs w:val="24"/>
          <w:vertAlign w:val="superscript"/>
          <w:lang w:val="en-US"/>
        </w:rPr>
        <w:t>th</w:t>
      </w:r>
      <w:r w:rsidR="006814B4">
        <w:rPr>
          <w:sz w:val="24"/>
          <w:szCs w:val="24"/>
          <w:lang w:val="en-US"/>
        </w:rPr>
        <w:t xml:space="preserve"> playing off for 3</w:t>
      </w:r>
      <w:r w:rsidR="006814B4" w:rsidRPr="006814B4">
        <w:rPr>
          <w:sz w:val="24"/>
          <w:szCs w:val="24"/>
          <w:vertAlign w:val="superscript"/>
          <w:lang w:val="en-US"/>
        </w:rPr>
        <w:t>rd</w:t>
      </w:r>
      <w:r w:rsidR="006814B4">
        <w:rPr>
          <w:sz w:val="24"/>
          <w:szCs w:val="24"/>
          <w:lang w:val="en-US"/>
        </w:rPr>
        <w:t>. 5</w:t>
      </w:r>
      <w:r w:rsidR="006814B4" w:rsidRPr="006814B4">
        <w:rPr>
          <w:sz w:val="24"/>
          <w:szCs w:val="24"/>
          <w:vertAlign w:val="superscript"/>
          <w:lang w:val="en-US"/>
        </w:rPr>
        <w:t>th</w:t>
      </w:r>
      <w:r w:rsidR="006814B4">
        <w:rPr>
          <w:sz w:val="24"/>
          <w:szCs w:val="24"/>
          <w:lang w:val="en-US"/>
        </w:rPr>
        <w:t xml:space="preserve"> placed team does not play and finishes 5</w:t>
      </w:r>
      <w:r w:rsidR="006814B4" w:rsidRPr="006814B4">
        <w:rPr>
          <w:sz w:val="24"/>
          <w:szCs w:val="24"/>
          <w:vertAlign w:val="superscript"/>
          <w:lang w:val="en-US"/>
        </w:rPr>
        <w:t>th</w:t>
      </w:r>
      <w:r w:rsidR="006814B4">
        <w:rPr>
          <w:sz w:val="24"/>
          <w:szCs w:val="24"/>
          <w:lang w:val="en-US"/>
        </w:rPr>
        <w:t>.</w:t>
      </w:r>
    </w:p>
    <w:p w:rsidR="00773E10" w:rsidRPr="00773E10" w:rsidRDefault="00773E10" w:rsidP="00492C8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en-AU"/>
        </w:rPr>
      </w:pPr>
    </w:p>
    <w:p w:rsidR="00773E10" w:rsidRDefault="00773E10" w:rsidP="00492C8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AU"/>
        </w:rPr>
      </w:pPr>
    </w:p>
    <w:tbl>
      <w:tblPr>
        <w:tblStyle w:val="TableGrid"/>
        <w:tblW w:w="0" w:type="auto"/>
        <w:tblLook w:val="04A0"/>
      </w:tblPr>
      <w:tblGrid>
        <w:gridCol w:w="4503"/>
        <w:gridCol w:w="1984"/>
      </w:tblGrid>
      <w:tr w:rsidR="00773E10" w:rsidRPr="00492C88" w:rsidTr="008642B0">
        <w:trPr>
          <w:trHeight w:val="255"/>
        </w:trPr>
        <w:tc>
          <w:tcPr>
            <w:tcW w:w="4503" w:type="dxa"/>
            <w:noWrap/>
            <w:hideMark/>
          </w:tcPr>
          <w:p w:rsidR="00773E10" w:rsidRPr="00492C88" w:rsidRDefault="00773E10" w:rsidP="008642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iday 26</w:t>
            </w:r>
            <w:r w:rsidRPr="00492C88">
              <w:rPr>
                <w:b/>
                <w:bCs/>
                <w:sz w:val="24"/>
                <w:szCs w:val="24"/>
              </w:rPr>
              <w:t>th August</w:t>
            </w:r>
          </w:p>
        </w:tc>
        <w:tc>
          <w:tcPr>
            <w:tcW w:w="1984" w:type="dxa"/>
            <w:noWrap/>
            <w:hideMark/>
          </w:tcPr>
          <w:p w:rsidR="00773E10" w:rsidRPr="00492C88" w:rsidRDefault="00773E10" w:rsidP="008642B0">
            <w:pPr>
              <w:rPr>
                <w:sz w:val="24"/>
                <w:szCs w:val="24"/>
              </w:rPr>
            </w:pPr>
          </w:p>
        </w:tc>
      </w:tr>
      <w:tr w:rsidR="00773E10" w:rsidRPr="00492C88" w:rsidTr="008642B0">
        <w:trPr>
          <w:trHeight w:val="255"/>
        </w:trPr>
        <w:tc>
          <w:tcPr>
            <w:tcW w:w="4503" w:type="dxa"/>
            <w:noWrap/>
            <w:hideMark/>
          </w:tcPr>
          <w:p w:rsidR="00773E10" w:rsidRPr="00492C88" w:rsidRDefault="00773E10" w:rsidP="00864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and 2 </w:t>
            </w:r>
            <w:r w:rsidRPr="00492C88">
              <w:rPr>
                <w:sz w:val="24"/>
                <w:szCs w:val="24"/>
              </w:rPr>
              <w:t>to play off in GF</w:t>
            </w:r>
          </w:p>
        </w:tc>
        <w:tc>
          <w:tcPr>
            <w:tcW w:w="1984" w:type="dxa"/>
            <w:noWrap/>
            <w:hideMark/>
          </w:tcPr>
          <w:p w:rsidR="00773E10" w:rsidRPr="00492C88" w:rsidRDefault="00773E10" w:rsidP="00864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v 2</w:t>
            </w:r>
          </w:p>
        </w:tc>
      </w:tr>
      <w:tr w:rsidR="00773E10" w:rsidRPr="00492C88" w:rsidTr="008642B0">
        <w:trPr>
          <w:trHeight w:val="255"/>
        </w:trPr>
        <w:tc>
          <w:tcPr>
            <w:tcW w:w="4503" w:type="dxa"/>
            <w:noWrap/>
            <w:hideMark/>
          </w:tcPr>
          <w:p w:rsidR="00773E10" w:rsidRPr="00492C88" w:rsidRDefault="00773E10" w:rsidP="00864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and 4</w:t>
            </w:r>
            <w:r w:rsidRPr="00492C88">
              <w:rPr>
                <w:sz w:val="24"/>
                <w:szCs w:val="24"/>
              </w:rPr>
              <w:t xml:space="preserve"> to play off for 3rd</w:t>
            </w:r>
          </w:p>
        </w:tc>
        <w:tc>
          <w:tcPr>
            <w:tcW w:w="1984" w:type="dxa"/>
            <w:noWrap/>
            <w:hideMark/>
          </w:tcPr>
          <w:p w:rsidR="00773E10" w:rsidRPr="00492C88" w:rsidRDefault="00773E10" w:rsidP="00864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v 4</w:t>
            </w:r>
            <w:r w:rsidRPr="00492C88">
              <w:rPr>
                <w:sz w:val="24"/>
                <w:szCs w:val="24"/>
              </w:rPr>
              <w:t xml:space="preserve"> </w:t>
            </w:r>
          </w:p>
        </w:tc>
      </w:tr>
      <w:tr w:rsidR="00773E10" w:rsidRPr="00492C88" w:rsidTr="008642B0">
        <w:trPr>
          <w:trHeight w:val="240"/>
        </w:trPr>
        <w:tc>
          <w:tcPr>
            <w:tcW w:w="4503" w:type="dxa"/>
            <w:noWrap/>
            <w:hideMark/>
          </w:tcPr>
          <w:p w:rsidR="00773E10" w:rsidRPr="00492C88" w:rsidRDefault="00773E10" w:rsidP="00864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ye and finishes 5th</w:t>
            </w:r>
          </w:p>
        </w:tc>
        <w:tc>
          <w:tcPr>
            <w:tcW w:w="1984" w:type="dxa"/>
            <w:noWrap/>
            <w:hideMark/>
          </w:tcPr>
          <w:p w:rsidR="00773E10" w:rsidRPr="00492C88" w:rsidRDefault="00773E10" w:rsidP="008642B0">
            <w:pPr>
              <w:rPr>
                <w:sz w:val="24"/>
                <w:szCs w:val="24"/>
              </w:rPr>
            </w:pPr>
            <w:r w:rsidRPr="00492C88">
              <w:rPr>
                <w:sz w:val="24"/>
                <w:szCs w:val="24"/>
              </w:rPr>
              <w:t xml:space="preserve">5 </w:t>
            </w:r>
          </w:p>
        </w:tc>
      </w:tr>
    </w:tbl>
    <w:p w:rsidR="00773E10" w:rsidRDefault="00773E10" w:rsidP="00492C8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AU"/>
        </w:rPr>
      </w:pPr>
    </w:p>
    <w:p w:rsidR="00492C88" w:rsidRDefault="00492C88" w:rsidP="00492C8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AU"/>
        </w:rPr>
      </w:pPr>
    </w:p>
    <w:p w:rsidR="006814B4" w:rsidRDefault="006814B4" w:rsidP="00492C8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AU"/>
        </w:rPr>
      </w:pPr>
    </w:p>
    <w:p w:rsidR="006814B4" w:rsidRDefault="006814B4" w:rsidP="00492C8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AU"/>
        </w:rPr>
      </w:pPr>
    </w:p>
    <w:p w:rsidR="006814B4" w:rsidRDefault="006814B4" w:rsidP="00492C8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AU"/>
        </w:rPr>
      </w:pPr>
    </w:p>
    <w:p w:rsidR="009D2331" w:rsidRDefault="009D2331" w:rsidP="00492C8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AU"/>
        </w:rPr>
      </w:pPr>
    </w:p>
    <w:p w:rsidR="009D2331" w:rsidRDefault="009D2331" w:rsidP="00492C8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AU"/>
        </w:rPr>
      </w:pPr>
    </w:p>
    <w:p w:rsidR="009D2331" w:rsidRDefault="009D2331" w:rsidP="00492C8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AU"/>
        </w:rPr>
      </w:pPr>
    </w:p>
    <w:p w:rsidR="009D2331" w:rsidRPr="00492C88" w:rsidRDefault="009D2331" w:rsidP="00492C8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AU"/>
        </w:rPr>
      </w:pPr>
    </w:p>
    <w:tbl>
      <w:tblPr>
        <w:tblW w:w="5000" w:type="pct"/>
        <w:tblLayout w:type="fixed"/>
        <w:tblLook w:val="04A0"/>
      </w:tblPr>
      <w:tblGrid>
        <w:gridCol w:w="1953"/>
        <w:gridCol w:w="2691"/>
        <w:gridCol w:w="283"/>
        <w:gridCol w:w="1542"/>
        <w:gridCol w:w="161"/>
        <w:gridCol w:w="76"/>
        <w:gridCol w:w="2536"/>
      </w:tblGrid>
      <w:tr w:rsidR="00DF6B84" w:rsidRPr="00DF6B84" w:rsidTr="006814B4">
        <w:trPr>
          <w:trHeight w:val="255"/>
        </w:trPr>
        <w:tc>
          <w:tcPr>
            <w:tcW w:w="10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MELBOURNE</w:t>
            </w:r>
          </w:p>
        </w:tc>
        <w:tc>
          <w:tcPr>
            <w:tcW w:w="24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DF6B84" w:rsidRPr="00DF6B84" w:rsidTr="006814B4">
        <w:trPr>
          <w:trHeight w:val="255"/>
        </w:trPr>
        <w:tc>
          <w:tcPr>
            <w:tcW w:w="3587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6814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Friday 26th Au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ust </w:t>
            </w:r>
            <w:r w:rsidR="009234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Div 2 Men GF</w:t>
            </w:r>
            <w:r w:rsidR="00EE748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,</w:t>
            </w:r>
            <w:r w:rsidR="006814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 Women’s GF &amp; Playoffs</w:t>
            </w:r>
          </w:p>
        </w:tc>
        <w:tc>
          <w:tcPr>
            <w:tcW w:w="1413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DF6B84" w:rsidRPr="00DF6B84" w:rsidTr="006814B4">
        <w:trPr>
          <w:trHeight w:val="255"/>
        </w:trPr>
        <w:tc>
          <w:tcPr>
            <w:tcW w:w="105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D1743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Game D</w:t>
            </w:r>
            <w:r w:rsidR="00DF6B84"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ay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8</w:t>
            </w:r>
            <w:r w:rsidR="00A14C8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8642B0" w:rsidRDefault="008642B0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AU"/>
              </w:rPr>
              <w:t xml:space="preserve">Finals Royal Park </w:t>
            </w:r>
          </w:p>
        </w:tc>
        <w:tc>
          <w:tcPr>
            <w:tcW w:w="10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41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DF6B84" w:rsidRPr="00DF6B84" w:rsidTr="006814B4">
        <w:trPr>
          <w:trHeight w:val="255"/>
        </w:trPr>
        <w:tc>
          <w:tcPr>
            <w:tcW w:w="10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Venue</w:t>
            </w:r>
          </w:p>
        </w:tc>
        <w:tc>
          <w:tcPr>
            <w:tcW w:w="145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Ransford</w:t>
            </w:r>
          </w:p>
        </w:tc>
        <w:tc>
          <w:tcPr>
            <w:tcW w:w="10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41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DF6B84" w:rsidRPr="00DF6B84" w:rsidTr="006814B4">
        <w:trPr>
          <w:trHeight w:val="255"/>
        </w:trPr>
        <w:tc>
          <w:tcPr>
            <w:tcW w:w="10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Time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Division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Rankings</w:t>
            </w: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Teams</w:t>
            </w:r>
          </w:p>
        </w:tc>
      </w:tr>
      <w:tr w:rsidR="00DF6B84" w:rsidRPr="00DF6B84" w:rsidTr="006814B4">
        <w:trPr>
          <w:trHeight w:val="255"/>
        </w:trPr>
        <w:tc>
          <w:tcPr>
            <w:tcW w:w="10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8:30am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Men Div 2 </w:t>
            </w:r>
          </w:p>
        </w:tc>
        <w:tc>
          <w:tcPr>
            <w:tcW w:w="10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7 v 18</w:t>
            </w:r>
          </w:p>
        </w:tc>
        <w:tc>
          <w:tcPr>
            <w:tcW w:w="141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DF6B84" w:rsidRPr="00DF6B84" w:rsidTr="006814B4">
        <w:trPr>
          <w:trHeight w:val="255"/>
        </w:trPr>
        <w:tc>
          <w:tcPr>
            <w:tcW w:w="10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0:30am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Men Div 1 </w:t>
            </w:r>
          </w:p>
        </w:tc>
        <w:tc>
          <w:tcPr>
            <w:tcW w:w="10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A14C82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9 v 10</w:t>
            </w:r>
          </w:p>
        </w:tc>
        <w:tc>
          <w:tcPr>
            <w:tcW w:w="141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B84" w:rsidRPr="00DF6B84" w:rsidRDefault="00DF6B8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6814B4" w:rsidRPr="00DF6B84" w:rsidTr="006814B4">
        <w:trPr>
          <w:trHeight w:val="255"/>
        </w:trPr>
        <w:tc>
          <w:tcPr>
            <w:tcW w:w="10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864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2:30pm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8642B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sz w:val="24"/>
                <w:szCs w:val="24"/>
                <w:lang w:eastAsia="en-AU"/>
              </w:rPr>
              <w:t xml:space="preserve">Men Div 1 </w:t>
            </w:r>
          </w:p>
        </w:tc>
        <w:tc>
          <w:tcPr>
            <w:tcW w:w="10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8642B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sz w:val="24"/>
                <w:szCs w:val="24"/>
                <w:lang w:eastAsia="en-AU"/>
              </w:rPr>
              <w:t>3 v 4</w:t>
            </w:r>
          </w:p>
        </w:tc>
        <w:tc>
          <w:tcPr>
            <w:tcW w:w="141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6814B4" w:rsidRPr="00DF6B84" w:rsidTr="006814B4">
        <w:trPr>
          <w:trHeight w:val="255"/>
        </w:trPr>
        <w:tc>
          <w:tcPr>
            <w:tcW w:w="10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4B4" w:rsidRPr="006814B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en-AU"/>
              </w:rPr>
            </w:pPr>
            <w:r w:rsidRPr="006814B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en-AU"/>
              </w:rPr>
              <w:t>2:30pm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4B4" w:rsidRPr="006814B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en-AU"/>
              </w:rPr>
            </w:pPr>
            <w:r w:rsidRPr="006814B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en-AU"/>
              </w:rPr>
              <w:t xml:space="preserve">Women’s Grand Final </w:t>
            </w:r>
          </w:p>
        </w:tc>
        <w:tc>
          <w:tcPr>
            <w:tcW w:w="10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4B4" w:rsidRPr="006814B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en-AU"/>
              </w:rPr>
            </w:pPr>
            <w:r w:rsidRPr="006814B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en-AU"/>
              </w:rPr>
              <w:t>1 v 2</w:t>
            </w:r>
          </w:p>
        </w:tc>
        <w:tc>
          <w:tcPr>
            <w:tcW w:w="141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6814B4" w:rsidRPr="00DF6B84" w:rsidTr="006814B4">
        <w:trPr>
          <w:trHeight w:val="255"/>
        </w:trPr>
        <w:tc>
          <w:tcPr>
            <w:tcW w:w="10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0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1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6814B4" w:rsidRPr="00DF6B84" w:rsidTr="006814B4">
        <w:trPr>
          <w:trHeight w:val="255"/>
        </w:trPr>
        <w:tc>
          <w:tcPr>
            <w:tcW w:w="10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Venue</w:t>
            </w:r>
          </w:p>
        </w:tc>
        <w:tc>
          <w:tcPr>
            <w:tcW w:w="145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McAllister</w:t>
            </w:r>
          </w:p>
        </w:tc>
        <w:tc>
          <w:tcPr>
            <w:tcW w:w="10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41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6814B4" w:rsidRPr="00DF6B84" w:rsidTr="006814B4">
        <w:trPr>
          <w:trHeight w:val="255"/>
        </w:trPr>
        <w:tc>
          <w:tcPr>
            <w:tcW w:w="10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Time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Division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Rankings</w:t>
            </w: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Teams</w:t>
            </w:r>
          </w:p>
        </w:tc>
      </w:tr>
      <w:tr w:rsidR="006814B4" w:rsidRPr="00DF6B84" w:rsidTr="006814B4">
        <w:trPr>
          <w:trHeight w:val="255"/>
        </w:trPr>
        <w:tc>
          <w:tcPr>
            <w:tcW w:w="10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8:30am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Men Div 2 </w:t>
            </w:r>
          </w:p>
        </w:tc>
        <w:tc>
          <w:tcPr>
            <w:tcW w:w="10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5 v 16</w:t>
            </w:r>
          </w:p>
        </w:tc>
        <w:tc>
          <w:tcPr>
            <w:tcW w:w="141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6814B4" w:rsidRPr="00DF6B84" w:rsidTr="006814B4">
        <w:trPr>
          <w:trHeight w:val="255"/>
        </w:trPr>
        <w:tc>
          <w:tcPr>
            <w:tcW w:w="10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0:30am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Men Div 1 </w:t>
            </w:r>
          </w:p>
        </w:tc>
        <w:tc>
          <w:tcPr>
            <w:tcW w:w="10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7 v 8</w:t>
            </w:r>
          </w:p>
        </w:tc>
        <w:tc>
          <w:tcPr>
            <w:tcW w:w="141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6814B4" w:rsidRPr="00DF6B84" w:rsidTr="006814B4">
        <w:trPr>
          <w:trHeight w:val="255"/>
        </w:trPr>
        <w:tc>
          <w:tcPr>
            <w:tcW w:w="10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2:30pm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Men Div 1 </w:t>
            </w:r>
          </w:p>
        </w:tc>
        <w:tc>
          <w:tcPr>
            <w:tcW w:w="10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5 v 6</w:t>
            </w:r>
          </w:p>
        </w:tc>
        <w:tc>
          <w:tcPr>
            <w:tcW w:w="141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6814B4" w:rsidRPr="00DF6B84" w:rsidTr="006814B4">
        <w:trPr>
          <w:trHeight w:val="255"/>
        </w:trPr>
        <w:tc>
          <w:tcPr>
            <w:tcW w:w="10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4B4" w:rsidRPr="00234F8C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AU"/>
              </w:rPr>
            </w:pPr>
            <w:r w:rsidRPr="00234F8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AU"/>
              </w:rPr>
              <w:t>2:30pm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4B4" w:rsidRPr="00234F8C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AU"/>
              </w:rPr>
            </w:pPr>
            <w:r w:rsidRPr="00234F8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AU"/>
              </w:rPr>
              <w:t xml:space="preserve">Men Div 2 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AU"/>
              </w:rPr>
              <w:t>Grand Final</w:t>
            </w:r>
          </w:p>
        </w:tc>
        <w:tc>
          <w:tcPr>
            <w:tcW w:w="10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4B4" w:rsidRPr="00234F8C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AU"/>
              </w:rPr>
            </w:pPr>
            <w:r w:rsidRPr="00234F8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AU"/>
              </w:rPr>
              <w:t>13 v 14</w:t>
            </w:r>
          </w:p>
        </w:tc>
        <w:tc>
          <w:tcPr>
            <w:tcW w:w="141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AU"/>
              </w:rPr>
              <w:t> </w:t>
            </w:r>
          </w:p>
        </w:tc>
      </w:tr>
      <w:tr w:rsidR="006814B4" w:rsidRPr="00DF6B84" w:rsidTr="006814B4">
        <w:trPr>
          <w:trHeight w:val="255"/>
        </w:trPr>
        <w:tc>
          <w:tcPr>
            <w:tcW w:w="105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0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1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6814B4" w:rsidRPr="00DF6B84" w:rsidTr="006814B4">
        <w:trPr>
          <w:trHeight w:val="255"/>
        </w:trPr>
        <w:tc>
          <w:tcPr>
            <w:tcW w:w="10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Venue</w:t>
            </w:r>
          </w:p>
        </w:tc>
        <w:tc>
          <w:tcPr>
            <w:tcW w:w="14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Western</w:t>
            </w:r>
          </w:p>
        </w:tc>
        <w:tc>
          <w:tcPr>
            <w:tcW w:w="10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41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6814B4" w:rsidRPr="00DF6B84" w:rsidTr="006814B4">
        <w:trPr>
          <w:trHeight w:val="255"/>
        </w:trPr>
        <w:tc>
          <w:tcPr>
            <w:tcW w:w="10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Time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Division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Rankings</w:t>
            </w: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Teams</w:t>
            </w:r>
          </w:p>
        </w:tc>
      </w:tr>
      <w:tr w:rsidR="006814B4" w:rsidRPr="00DF6B84" w:rsidTr="006814B4">
        <w:trPr>
          <w:trHeight w:val="255"/>
        </w:trPr>
        <w:tc>
          <w:tcPr>
            <w:tcW w:w="10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864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0</w:t>
            </w: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:30am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864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Men Div 1 </w:t>
            </w:r>
          </w:p>
        </w:tc>
        <w:tc>
          <w:tcPr>
            <w:tcW w:w="10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864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1 v 12</w:t>
            </w:r>
          </w:p>
        </w:tc>
        <w:tc>
          <w:tcPr>
            <w:tcW w:w="141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6814B4" w:rsidRPr="00DF6B84" w:rsidTr="006814B4">
        <w:trPr>
          <w:trHeight w:val="255"/>
        </w:trPr>
        <w:tc>
          <w:tcPr>
            <w:tcW w:w="10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2:30p</w:t>
            </w: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m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Women’s</w:t>
            </w:r>
          </w:p>
        </w:tc>
        <w:tc>
          <w:tcPr>
            <w:tcW w:w="10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3 v 4</w:t>
            </w:r>
          </w:p>
        </w:tc>
        <w:tc>
          <w:tcPr>
            <w:tcW w:w="141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6814B4" w:rsidRPr="00DF6B84" w:rsidTr="006814B4">
        <w:trPr>
          <w:trHeight w:val="255"/>
        </w:trPr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0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814B4" w:rsidRPr="00DF6B84" w:rsidTr="006814B4">
        <w:trPr>
          <w:trHeight w:val="255"/>
        </w:trPr>
        <w:tc>
          <w:tcPr>
            <w:tcW w:w="10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MELBOURNE</w:t>
            </w: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0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6814B4" w:rsidRPr="00DF6B84" w:rsidTr="006814B4">
        <w:trPr>
          <w:trHeight w:val="255"/>
        </w:trPr>
        <w:tc>
          <w:tcPr>
            <w:tcW w:w="105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D17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Saturday 27th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        </w:t>
            </w:r>
          </w:p>
        </w:tc>
        <w:tc>
          <w:tcPr>
            <w:tcW w:w="145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074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413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6814B4" w:rsidRPr="00DF6B84" w:rsidTr="006814B4">
        <w:trPr>
          <w:trHeight w:val="255"/>
        </w:trPr>
        <w:tc>
          <w:tcPr>
            <w:tcW w:w="105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Game D</w:t>
            </w: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ay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9</w:t>
            </w: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B4" w:rsidRPr="00923430" w:rsidRDefault="00923430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AU"/>
              </w:rPr>
            </w:pPr>
            <w:r w:rsidRPr="0092343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AU"/>
              </w:rPr>
              <w:t>Grand Final</w:t>
            </w:r>
          </w:p>
        </w:tc>
        <w:tc>
          <w:tcPr>
            <w:tcW w:w="10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41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6814B4" w:rsidRPr="00DF6B84" w:rsidTr="006814B4">
        <w:trPr>
          <w:trHeight w:val="255"/>
        </w:trPr>
        <w:tc>
          <w:tcPr>
            <w:tcW w:w="10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Venue</w:t>
            </w:r>
          </w:p>
        </w:tc>
        <w:tc>
          <w:tcPr>
            <w:tcW w:w="145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MCG - Curtain raiser</w:t>
            </w:r>
          </w:p>
        </w:tc>
        <w:tc>
          <w:tcPr>
            <w:tcW w:w="1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334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6814B4" w:rsidRPr="00DF6B84" w:rsidTr="006814B4">
        <w:trPr>
          <w:trHeight w:val="255"/>
        </w:trPr>
        <w:tc>
          <w:tcPr>
            <w:tcW w:w="10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Time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Division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Rankings</w:t>
            </w: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Teams</w:t>
            </w:r>
          </w:p>
        </w:tc>
      </w:tr>
      <w:tr w:rsidR="006814B4" w:rsidRPr="00DF6B84" w:rsidTr="006814B4">
        <w:trPr>
          <w:trHeight w:val="255"/>
        </w:trPr>
        <w:tc>
          <w:tcPr>
            <w:tcW w:w="105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AU"/>
              </w:rPr>
              <w:t>11:40am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AU"/>
              </w:rPr>
              <w:t xml:space="preserve">Men Div 1 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AU"/>
              </w:rPr>
              <w:t>Grand Final</w:t>
            </w:r>
          </w:p>
        </w:tc>
        <w:tc>
          <w:tcPr>
            <w:tcW w:w="107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AU"/>
              </w:rPr>
              <w:t>1 v 2</w:t>
            </w:r>
          </w:p>
        </w:tc>
        <w:tc>
          <w:tcPr>
            <w:tcW w:w="1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4B4" w:rsidRPr="00DF6B84" w:rsidRDefault="006814B4" w:rsidP="00DF6B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AU"/>
              </w:rPr>
            </w:pPr>
            <w:r w:rsidRPr="00DF6B84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AU"/>
              </w:rPr>
              <w:t> </w:t>
            </w:r>
          </w:p>
        </w:tc>
      </w:tr>
    </w:tbl>
    <w:p w:rsidR="006814B4" w:rsidRDefault="006814B4">
      <w:pPr>
        <w:rPr>
          <w:b/>
          <w:sz w:val="24"/>
          <w:szCs w:val="24"/>
          <w:lang w:val="en-US"/>
        </w:rPr>
      </w:pPr>
    </w:p>
    <w:p w:rsidR="006814B4" w:rsidRDefault="006814B4">
      <w:pPr>
        <w:rPr>
          <w:b/>
          <w:sz w:val="24"/>
          <w:szCs w:val="24"/>
          <w:lang w:val="en-US"/>
        </w:rPr>
      </w:pPr>
    </w:p>
    <w:p w:rsidR="006814B4" w:rsidRDefault="006814B4">
      <w:pPr>
        <w:rPr>
          <w:b/>
          <w:sz w:val="24"/>
          <w:szCs w:val="24"/>
          <w:lang w:val="en-US"/>
        </w:rPr>
      </w:pPr>
    </w:p>
    <w:p w:rsidR="006814B4" w:rsidRDefault="006814B4">
      <w:pPr>
        <w:rPr>
          <w:b/>
          <w:sz w:val="24"/>
          <w:szCs w:val="24"/>
          <w:lang w:val="en-US"/>
        </w:rPr>
      </w:pPr>
    </w:p>
    <w:p w:rsidR="00AF19F3" w:rsidRPr="000841D8" w:rsidRDefault="00492C8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I</w:t>
      </w:r>
      <w:r w:rsidR="00823E31" w:rsidRPr="000841D8">
        <w:rPr>
          <w:b/>
          <w:sz w:val="24"/>
          <w:szCs w:val="24"/>
          <w:lang w:val="en-US"/>
        </w:rPr>
        <w:t>nternational Cup Itinerary</w:t>
      </w:r>
    </w:p>
    <w:p w:rsidR="00AF19F3" w:rsidRPr="00AF19F3" w:rsidRDefault="00AF19F3" w:rsidP="00AF1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F19F3">
        <w:rPr>
          <w:rFonts w:ascii="Calibri" w:eastAsia="+mn-ea" w:hAnsi="Calibri" w:cs="+mn-cs"/>
          <w:b/>
          <w:bCs/>
          <w:color w:val="FFFFFF"/>
          <w:kern w:val="24"/>
          <w:sz w:val="20"/>
          <w:szCs w:val="20"/>
          <w:lang w:val="en-US" w:eastAsia="en-AU"/>
        </w:rPr>
        <w:t>Date</w:t>
      </w:r>
      <w:r w:rsidRPr="00AF19F3">
        <w:rPr>
          <w:rFonts w:ascii="Calibri" w:eastAsia="+mn-ea" w:hAnsi="Calibri" w:cs="+mn-cs"/>
          <w:b/>
          <w:bCs/>
          <w:color w:val="FFFFFF"/>
          <w:kern w:val="24"/>
          <w:sz w:val="20"/>
          <w:szCs w:val="20"/>
          <w:lang w:eastAsia="en-AU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576"/>
        <w:gridCol w:w="2046"/>
      </w:tblGrid>
      <w:tr w:rsidR="00823E31" w:rsidTr="00064EC1">
        <w:trPr>
          <w:trHeight w:val="455"/>
        </w:trPr>
        <w:tc>
          <w:tcPr>
            <w:tcW w:w="2310" w:type="dxa"/>
            <w:shd w:val="clear" w:color="auto" w:fill="548DD4" w:themeFill="text2" w:themeFillTint="99"/>
          </w:tcPr>
          <w:p w:rsidR="00823E31" w:rsidRPr="000841D8" w:rsidRDefault="00823E31" w:rsidP="00823E31">
            <w:pPr>
              <w:rPr>
                <w:b/>
                <w:sz w:val="24"/>
                <w:szCs w:val="24"/>
              </w:rPr>
            </w:pPr>
            <w:r w:rsidRPr="000841D8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310" w:type="dxa"/>
            <w:shd w:val="clear" w:color="auto" w:fill="548DD4" w:themeFill="text2" w:themeFillTint="99"/>
          </w:tcPr>
          <w:p w:rsidR="00823E31" w:rsidRPr="000841D8" w:rsidRDefault="00823E31" w:rsidP="00823E31">
            <w:pPr>
              <w:rPr>
                <w:b/>
                <w:sz w:val="24"/>
                <w:szCs w:val="24"/>
              </w:rPr>
            </w:pPr>
            <w:r w:rsidRPr="000841D8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2576" w:type="dxa"/>
            <w:shd w:val="clear" w:color="auto" w:fill="548DD4" w:themeFill="text2" w:themeFillTint="99"/>
          </w:tcPr>
          <w:p w:rsidR="00823E31" w:rsidRPr="000841D8" w:rsidRDefault="00823E31" w:rsidP="00823E31">
            <w:pPr>
              <w:rPr>
                <w:b/>
                <w:sz w:val="24"/>
                <w:szCs w:val="24"/>
              </w:rPr>
            </w:pPr>
            <w:r w:rsidRPr="000841D8">
              <w:rPr>
                <w:b/>
                <w:sz w:val="24"/>
                <w:szCs w:val="24"/>
              </w:rPr>
              <w:t xml:space="preserve">Location </w:t>
            </w:r>
          </w:p>
        </w:tc>
        <w:tc>
          <w:tcPr>
            <w:tcW w:w="2046" w:type="dxa"/>
            <w:shd w:val="clear" w:color="auto" w:fill="548DD4" w:themeFill="text2" w:themeFillTint="99"/>
          </w:tcPr>
          <w:p w:rsidR="00823E31" w:rsidRPr="000841D8" w:rsidRDefault="00823E31" w:rsidP="00823E31">
            <w:pPr>
              <w:rPr>
                <w:b/>
                <w:sz w:val="24"/>
                <w:szCs w:val="24"/>
              </w:rPr>
            </w:pPr>
            <w:r w:rsidRPr="000841D8">
              <w:rPr>
                <w:b/>
                <w:sz w:val="24"/>
                <w:szCs w:val="24"/>
              </w:rPr>
              <w:t>Time</w:t>
            </w:r>
          </w:p>
        </w:tc>
      </w:tr>
      <w:tr w:rsidR="00823E31" w:rsidTr="000841D8">
        <w:tc>
          <w:tcPr>
            <w:tcW w:w="2310" w:type="dxa"/>
          </w:tcPr>
          <w:p w:rsidR="00823E31" w:rsidRPr="000841D8" w:rsidRDefault="00823E31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Friday Aug 12</w:t>
            </w:r>
          </w:p>
        </w:tc>
        <w:tc>
          <w:tcPr>
            <w:tcW w:w="2310" w:type="dxa"/>
          </w:tcPr>
          <w:p w:rsidR="00823E31" w:rsidRPr="000841D8" w:rsidRDefault="00823E31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Media Call - Captains</w:t>
            </w:r>
          </w:p>
        </w:tc>
        <w:tc>
          <w:tcPr>
            <w:tcW w:w="2576" w:type="dxa"/>
          </w:tcPr>
          <w:p w:rsidR="00823E31" w:rsidRPr="000841D8" w:rsidRDefault="00823E31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 xml:space="preserve">Sydney </w:t>
            </w:r>
            <w:r w:rsidR="000841D8" w:rsidRPr="000841D8">
              <w:rPr>
                <w:sz w:val="24"/>
                <w:szCs w:val="24"/>
                <w:lang w:val="en-US"/>
              </w:rPr>
              <w:t xml:space="preserve">- </w:t>
            </w:r>
            <w:r w:rsidRPr="000841D8">
              <w:rPr>
                <w:sz w:val="24"/>
                <w:szCs w:val="24"/>
                <w:lang w:val="en-US"/>
              </w:rPr>
              <w:t>Luna Park</w:t>
            </w:r>
          </w:p>
        </w:tc>
        <w:tc>
          <w:tcPr>
            <w:tcW w:w="2046" w:type="dxa"/>
          </w:tcPr>
          <w:p w:rsidR="00823E31" w:rsidRPr="000841D8" w:rsidRDefault="00823E31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11am</w:t>
            </w:r>
          </w:p>
        </w:tc>
      </w:tr>
      <w:tr w:rsidR="00823E31" w:rsidTr="000841D8">
        <w:tc>
          <w:tcPr>
            <w:tcW w:w="2310" w:type="dxa"/>
          </w:tcPr>
          <w:p w:rsidR="00823E31" w:rsidRPr="000841D8" w:rsidRDefault="00823E31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Friday Aug 12</w:t>
            </w:r>
          </w:p>
        </w:tc>
        <w:tc>
          <w:tcPr>
            <w:tcW w:w="2310" w:type="dxa"/>
          </w:tcPr>
          <w:p w:rsidR="00823E31" w:rsidRPr="000841D8" w:rsidRDefault="00823E31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Team Managers Meeting</w:t>
            </w:r>
          </w:p>
        </w:tc>
        <w:tc>
          <w:tcPr>
            <w:tcW w:w="2576" w:type="dxa"/>
          </w:tcPr>
          <w:p w:rsidR="00823E31" w:rsidRPr="000841D8" w:rsidRDefault="000841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ydney - L</w:t>
            </w:r>
            <w:r w:rsidR="00823E31" w:rsidRPr="000841D8">
              <w:rPr>
                <w:sz w:val="24"/>
                <w:szCs w:val="24"/>
                <w:lang w:val="en-US"/>
              </w:rPr>
              <w:t>una Park</w:t>
            </w:r>
          </w:p>
        </w:tc>
        <w:tc>
          <w:tcPr>
            <w:tcW w:w="2046" w:type="dxa"/>
          </w:tcPr>
          <w:p w:rsidR="00823E31" w:rsidRPr="000841D8" w:rsidRDefault="00823E31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11.30am – 1.30pm</w:t>
            </w:r>
          </w:p>
        </w:tc>
      </w:tr>
      <w:tr w:rsidR="00823E31" w:rsidTr="000841D8">
        <w:tc>
          <w:tcPr>
            <w:tcW w:w="2310" w:type="dxa"/>
          </w:tcPr>
          <w:p w:rsidR="00823E31" w:rsidRPr="000841D8" w:rsidRDefault="00823E31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Friday Aug 12</w:t>
            </w:r>
          </w:p>
        </w:tc>
        <w:tc>
          <w:tcPr>
            <w:tcW w:w="2310" w:type="dxa"/>
          </w:tcPr>
          <w:p w:rsidR="00823E31" w:rsidRPr="000841D8" w:rsidRDefault="00823E31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Opening Function</w:t>
            </w:r>
          </w:p>
        </w:tc>
        <w:tc>
          <w:tcPr>
            <w:tcW w:w="2576" w:type="dxa"/>
          </w:tcPr>
          <w:p w:rsidR="00823E31" w:rsidRPr="000841D8" w:rsidRDefault="00823E31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 xml:space="preserve">Sydney </w:t>
            </w:r>
            <w:r w:rsidR="000841D8" w:rsidRPr="000841D8">
              <w:rPr>
                <w:sz w:val="24"/>
                <w:szCs w:val="24"/>
                <w:lang w:val="en-US"/>
              </w:rPr>
              <w:t xml:space="preserve">- </w:t>
            </w:r>
            <w:r w:rsidRPr="000841D8">
              <w:rPr>
                <w:sz w:val="24"/>
                <w:szCs w:val="24"/>
                <w:lang w:val="en-US"/>
              </w:rPr>
              <w:t>Luna Park</w:t>
            </w:r>
          </w:p>
        </w:tc>
        <w:tc>
          <w:tcPr>
            <w:tcW w:w="2046" w:type="dxa"/>
          </w:tcPr>
          <w:p w:rsidR="00823E31" w:rsidRPr="000841D8" w:rsidRDefault="00823E31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6pm – 8pm</w:t>
            </w:r>
          </w:p>
        </w:tc>
      </w:tr>
      <w:tr w:rsidR="00823E31" w:rsidTr="000841D8">
        <w:tc>
          <w:tcPr>
            <w:tcW w:w="2310" w:type="dxa"/>
          </w:tcPr>
          <w:p w:rsidR="00823E31" w:rsidRPr="000841D8" w:rsidRDefault="00823E31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Saturday Aug 13</w:t>
            </w:r>
          </w:p>
        </w:tc>
        <w:tc>
          <w:tcPr>
            <w:tcW w:w="2310" w:type="dxa"/>
          </w:tcPr>
          <w:p w:rsidR="008642B0" w:rsidRDefault="008642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ame Day 1 </w:t>
            </w:r>
          </w:p>
          <w:p w:rsidR="00823E31" w:rsidRPr="000841D8" w:rsidRDefault="00823E31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Seeding Round</w:t>
            </w:r>
          </w:p>
        </w:tc>
        <w:tc>
          <w:tcPr>
            <w:tcW w:w="2576" w:type="dxa"/>
          </w:tcPr>
          <w:p w:rsidR="00823E31" w:rsidRPr="000841D8" w:rsidRDefault="000841D8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 xml:space="preserve">Sydney </w:t>
            </w:r>
            <w:r w:rsidR="00823E31" w:rsidRPr="000841D8">
              <w:rPr>
                <w:sz w:val="24"/>
                <w:szCs w:val="24"/>
                <w:lang w:val="en-US"/>
              </w:rPr>
              <w:t>- Blacktown</w:t>
            </w:r>
          </w:p>
        </w:tc>
        <w:tc>
          <w:tcPr>
            <w:tcW w:w="2046" w:type="dxa"/>
          </w:tcPr>
          <w:p w:rsidR="00823E31" w:rsidRPr="000841D8" w:rsidRDefault="00823E31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10am – 8pm</w:t>
            </w:r>
          </w:p>
        </w:tc>
      </w:tr>
      <w:tr w:rsidR="00823E31" w:rsidTr="000841D8">
        <w:tc>
          <w:tcPr>
            <w:tcW w:w="2310" w:type="dxa"/>
            <w:shd w:val="clear" w:color="auto" w:fill="C6D9F1" w:themeFill="text2" w:themeFillTint="33"/>
          </w:tcPr>
          <w:p w:rsidR="00823E31" w:rsidRPr="000841D8" w:rsidRDefault="00823E31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Sunday Aug 14</w:t>
            </w:r>
          </w:p>
        </w:tc>
        <w:tc>
          <w:tcPr>
            <w:tcW w:w="2310" w:type="dxa"/>
            <w:shd w:val="clear" w:color="auto" w:fill="C6D9F1" w:themeFill="text2" w:themeFillTint="33"/>
          </w:tcPr>
          <w:p w:rsidR="00823E31" w:rsidRPr="000841D8" w:rsidRDefault="00823E3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76" w:type="dxa"/>
            <w:shd w:val="clear" w:color="auto" w:fill="C6D9F1" w:themeFill="text2" w:themeFillTint="33"/>
          </w:tcPr>
          <w:p w:rsidR="00823E31" w:rsidRPr="000841D8" w:rsidRDefault="00823E3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46" w:type="dxa"/>
            <w:shd w:val="clear" w:color="auto" w:fill="C6D9F1" w:themeFill="text2" w:themeFillTint="33"/>
          </w:tcPr>
          <w:p w:rsidR="00823E31" w:rsidRPr="000841D8" w:rsidRDefault="00823E31">
            <w:pPr>
              <w:rPr>
                <w:sz w:val="24"/>
                <w:szCs w:val="24"/>
                <w:lang w:val="en-US"/>
              </w:rPr>
            </w:pPr>
          </w:p>
        </w:tc>
      </w:tr>
      <w:tr w:rsidR="00064EC1" w:rsidTr="000841D8">
        <w:tc>
          <w:tcPr>
            <w:tcW w:w="2310" w:type="dxa"/>
          </w:tcPr>
          <w:p w:rsidR="00064EC1" w:rsidRPr="000841D8" w:rsidRDefault="00064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day Aug 15</w:t>
            </w:r>
          </w:p>
        </w:tc>
        <w:tc>
          <w:tcPr>
            <w:tcW w:w="2310" w:type="dxa"/>
          </w:tcPr>
          <w:p w:rsidR="00064EC1" w:rsidRDefault="00064EC1" w:rsidP="003629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rning Tea</w:t>
            </w:r>
          </w:p>
          <w:p w:rsidR="00064EC1" w:rsidRDefault="00064EC1" w:rsidP="003629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me Minister’s Residence</w:t>
            </w:r>
          </w:p>
        </w:tc>
        <w:tc>
          <w:tcPr>
            <w:tcW w:w="2576" w:type="dxa"/>
          </w:tcPr>
          <w:p w:rsidR="00064EC1" w:rsidRPr="000841D8" w:rsidRDefault="00064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ydney  - </w:t>
            </w:r>
            <w:proofErr w:type="spellStart"/>
            <w:r>
              <w:rPr>
                <w:sz w:val="24"/>
                <w:szCs w:val="24"/>
                <w:lang w:val="en-US"/>
              </w:rPr>
              <w:t>Kirribill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House</w:t>
            </w:r>
          </w:p>
        </w:tc>
        <w:tc>
          <w:tcPr>
            <w:tcW w:w="2046" w:type="dxa"/>
          </w:tcPr>
          <w:p w:rsidR="00064EC1" w:rsidRDefault="00064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30am  - 11.30am</w:t>
            </w:r>
          </w:p>
        </w:tc>
      </w:tr>
      <w:tr w:rsidR="00823E31" w:rsidTr="000841D8">
        <w:tc>
          <w:tcPr>
            <w:tcW w:w="2310" w:type="dxa"/>
          </w:tcPr>
          <w:p w:rsidR="00823E31" w:rsidRPr="000841D8" w:rsidRDefault="00823E31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Monday Aug 15</w:t>
            </w:r>
          </w:p>
        </w:tc>
        <w:tc>
          <w:tcPr>
            <w:tcW w:w="2310" w:type="dxa"/>
          </w:tcPr>
          <w:p w:rsidR="0036292D" w:rsidRPr="000841D8" w:rsidRDefault="008642B0" w:rsidP="003629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ame Day 2</w:t>
            </w:r>
            <w:r w:rsidR="00823E31" w:rsidRPr="000841D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</w:t>
            </w:r>
            <w:r w:rsidR="00823E31" w:rsidRPr="000841D8">
              <w:rPr>
                <w:sz w:val="24"/>
                <w:szCs w:val="24"/>
                <w:lang w:val="en-US"/>
              </w:rPr>
              <w:t xml:space="preserve">en’s; </w:t>
            </w:r>
          </w:p>
          <w:p w:rsidR="00823E31" w:rsidRPr="000841D8" w:rsidRDefault="00823E31" w:rsidP="0036292D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Women’s</w:t>
            </w:r>
          </w:p>
        </w:tc>
        <w:tc>
          <w:tcPr>
            <w:tcW w:w="2576" w:type="dxa"/>
          </w:tcPr>
          <w:p w:rsidR="00823E31" w:rsidRPr="000841D8" w:rsidRDefault="00823E31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Sydney</w:t>
            </w:r>
            <w:r w:rsidR="000841D8" w:rsidRPr="000841D8">
              <w:rPr>
                <w:sz w:val="24"/>
                <w:szCs w:val="24"/>
                <w:lang w:val="en-US"/>
              </w:rPr>
              <w:t xml:space="preserve"> </w:t>
            </w:r>
            <w:r w:rsidRPr="000841D8">
              <w:rPr>
                <w:sz w:val="24"/>
                <w:szCs w:val="24"/>
                <w:lang w:val="en-US"/>
              </w:rPr>
              <w:t>- Blacktown</w:t>
            </w:r>
          </w:p>
        </w:tc>
        <w:tc>
          <w:tcPr>
            <w:tcW w:w="2046" w:type="dxa"/>
          </w:tcPr>
          <w:p w:rsidR="00823E31" w:rsidRPr="000841D8" w:rsidRDefault="008642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am – 7</w:t>
            </w:r>
            <w:r w:rsidR="00823E31" w:rsidRPr="000841D8">
              <w:rPr>
                <w:sz w:val="24"/>
                <w:szCs w:val="24"/>
                <w:lang w:val="en-US"/>
              </w:rPr>
              <w:t>pm</w:t>
            </w:r>
          </w:p>
        </w:tc>
      </w:tr>
      <w:tr w:rsidR="00823E31" w:rsidTr="000841D8">
        <w:tc>
          <w:tcPr>
            <w:tcW w:w="2310" w:type="dxa"/>
          </w:tcPr>
          <w:p w:rsidR="00823E31" w:rsidRPr="000841D8" w:rsidRDefault="00823E31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Monday Aug 15</w:t>
            </w:r>
          </w:p>
        </w:tc>
        <w:tc>
          <w:tcPr>
            <w:tcW w:w="2310" w:type="dxa"/>
          </w:tcPr>
          <w:p w:rsidR="00823E31" w:rsidRPr="000841D8" w:rsidRDefault="00823E31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Women’s Launch Function</w:t>
            </w:r>
          </w:p>
        </w:tc>
        <w:tc>
          <w:tcPr>
            <w:tcW w:w="2576" w:type="dxa"/>
          </w:tcPr>
          <w:p w:rsidR="00823E31" w:rsidRPr="000841D8" w:rsidRDefault="00823E31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 xml:space="preserve">Sydney </w:t>
            </w:r>
            <w:r w:rsidR="0036292D" w:rsidRPr="000841D8">
              <w:rPr>
                <w:sz w:val="24"/>
                <w:szCs w:val="24"/>
                <w:lang w:val="en-US"/>
              </w:rPr>
              <w:t xml:space="preserve">- </w:t>
            </w:r>
            <w:r w:rsidRPr="000841D8">
              <w:rPr>
                <w:sz w:val="24"/>
                <w:szCs w:val="24"/>
                <w:lang w:val="en-US"/>
              </w:rPr>
              <w:t>Blacktown</w:t>
            </w:r>
          </w:p>
        </w:tc>
        <w:tc>
          <w:tcPr>
            <w:tcW w:w="2046" w:type="dxa"/>
          </w:tcPr>
          <w:p w:rsidR="00823E31" w:rsidRPr="000841D8" w:rsidRDefault="008642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pm – 7</w:t>
            </w:r>
            <w:r w:rsidR="00823E31" w:rsidRPr="000841D8">
              <w:rPr>
                <w:sz w:val="24"/>
                <w:szCs w:val="24"/>
                <w:lang w:val="en-US"/>
              </w:rPr>
              <w:t>pm</w:t>
            </w:r>
          </w:p>
        </w:tc>
      </w:tr>
      <w:tr w:rsidR="00823E31" w:rsidTr="00064EC1">
        <w:tc>
          <w:tcPr>
            <w:tcW w:w="2310" w:type="dxa"/>
            <w:shd w:val="clear" w:color="auto" w:fill="auto"/>
          </w:tcPr>
          <w:p w:rsidR="00823E31" w:rsidRPr="00064EC1" w:rsidRDefault="00823E31">
            <w:pPr>
              <w:rPr>
                <w:sz w:val="24"/>
                <w:szCs w:val="24"/>
                <w:lang w:val="en-US"/>
              </w:rPr>
            </w:pPr>
            <w:r w:rsidRPr="00064EC1">
              <w:rPr>
                <w:sz w:val="24"/>
                <w:szCs w:val="24"/>
                <w:lang w:val="en-US"/>
              </w:rPr>
              <w:t>Tuesday Aug 16</w:t>
            </w:r>
          </w:p>
        </w:tc>
        <w:tc>
          <w:tcPr>
            <w:tcW w:w="2310" w:type="dxa"/>
            <w:shd w:val="clear" w:color="auto" w:fill="auto"/>
          </w:tcPr>
          <w:p w:rsidR="00823E31" w:rsidRPr="00064EC1" w:rsidRDefault="00064EC1">
            <w:pPr>
              <w:rPr>
                <w:sz w:val="24"/>
                <w:szCs w:val="24"/>
                <w:lang w:val="en-US"/>
              </w:rPr>
            </w:pPr>
            <w:r w:rsidRPr="00064EC1">
              <w:rPr>
                <w:sz w:val="24"/>
                <w:szCs w:val="24"/>
                <w:lang w:val="en-US"/>
              </w:rPr>
              <w:t>International Development Forum</w:t>
            </w:r>
          </w:p>
        </w:tc>
        <w:tc>
          <w:tcPr>
            <w:tcW w:w="2576" w:type="dxa"/>
            <w:shd w:val="clear" w:color="auto" w:fill="auto"/>
          </w:tcPr>
          <w:p w:rsidR="00823E31" w:rsidRPr="00064EC1" w:rsidRDefault="00064EC1">
            <w:pPr>
              <w:rPr>
                <w:sz w:val="24"/>
                <w:szCs w:val="24"/>
                <w:lang w:val="en-US"/>
              </w:rPr>
            </w:pPr>
            <w:r w:rsidRPr="00064EC1">
              <w:rPr>
                <w:sz w:val="24"/>
                <w:szCs w:val="24"/>
                <w:lang w:val="en-US"/>
              </w:rPr>
              <w:t>Sydney – Sydney Cricket Ground</w:t>
            </w:r>
          </w:p>
        </w:tc>
        <w:tc>
          <w:tcPr>
            <w:tcW w:w="2046" w:type="dxa"/>
            <w:shd w:val="clear" w:color="auto" w:fill="auto"/>
          </w:tcPr>
          <w:p w:rsidR="00823E31" w:rsidRPr="00064EC1" w:rsidRDefault="00064EC1">
            <w:pPr>
              <w:rPr>
                <w:sz w:val="24"/>
                <w:szCs w:val="24"/>
                <w:lang w:val="en-US"/>
              </w:rPr>
            </w:pPr>
            <w:r w:rsidRPr="00064EC1">
              <w:rPr>
                <w:sz w:val="24"/>
                <w:szCs w:val="24"/>
                <w:lang w:val="en-US"/>
              </w:rPr>
              <w:t>11am – 2pm</w:t>
            </w:r>
          </w:p>
        </w:tc>
      </w:tr>
      <w:tr w:rsidR="00823E31" w:rsidTr="000841D8">
        <w:tc>
          <w:tcPr>
            <w:tcW w:w="2310" w:type="dxa"/>
          </w:tcPr>
          <w:p w:rsidR="00823E31" w:rsidRPr="000841D8" w:rsidRDefault="00823E31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Wednesday Aug 17</w:t>
            </w:r>
          </w:p>
        </w:tc>
        <w:tc>
          <w:tcPr>
            <w:tcW w:w="2310" w:type="dxa"/>
          </w:tcPr>
          <w:p w:rsidR="0036292D" w:rsidRPr="000841D8" w:rsidRDefault="008642B0" w:rsidP="003629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ame Day 3</w:t>
            </w:r>
            <w:r w:rsidR="0036292D" w:rsidRPr="000841D8">
              <w:rPr>
                <w:sz w:val="24"/>
                <w:szCs w:val="24"/>
                <w:lang w:val="en-US"/>
              </w:rPr>
              <w:t xml:space="preserve"> Men’s; </w:t>
            </w:r>
          </w:p>
          <w:p w:rsidR="00823E31" w:rsidRPr="000841D8" w:rsidRDefault="0036292D" w:rsidP="0036292D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Women’s</w:t>
            </w:r>
          </w:p>
        </w:tc>
        <w:tc>
          <w:tcPr>
            <w:tcW w:w="2576" w:type="dxa"/>
          </w:tcPr>
          <w:p w:rsidR="00823E31" w:rsidRPr="000841D8" w:rsidRDefault="0036292D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 xml:space="preserve">Sydney </w:t>
            </w:r>
            <w:r w:rsidR="000841D8" w:rsidRPr="000841D8">
              <w:rPr>
                <w:sz w:val="24"/>
                <w:szCs w:val="24"/>
                <w:lang w:val="en-US"/>
              </w:rPr>
              <w:t xml:space="preserve">- </w:t>
            </w:r>
            <w:r w:rsidRPr="000841D8">
              <w:rPr>
                <w:sz w:val="24"/>
                <w:szCs w:val="24"/>
                <w:lang w:val="en-US"/>
              </w:rPr>
              <w:t>Community Venues</w:t>
            </w:r>
          </w:p>
        </w:tc>
        <w:tc>
          <w:tcPr>
            <w:tcW w:w="2046" w:type="dxa"/>
          </w:tcPr>
          <w:p w:rsidR="00823E31" w:rsidRPr="000841D8" w:rsidRDefault="0036292D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11am  - 4pm</w:t>
            </w:r>
          </w:p>
        </w:tc>
      </w:tr>
      <w:tr w:rsidR="00823E31" w:rsidTr="000841D8">
        <w:tc>
          <w:tcPr>
            <w:tcW w:w="2310" w:type="dxa"/>
          </w:tcPr>
          <w:p w:rsidR="00823E31" w:rsidRPr="000841D8" w:rsidRDefault="0036292D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Thursday Aug 18</w:t>
            </w:r>
          </w:p>
        </w:tc>
        <w:tc>
          <w:tcPr>
            <w:tcW w:w="2310" w:type="dxa"/>
          </w:tcPr>
          <w:p w:rsidR="0036292D" w:rsidRPr="000841D8" w:rsidRDefault="008642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ame Day 4 </w:t>
            </w:r>
            <w:r w:rsidR="00541D8B">
              <w:rPr>
                <w:sz w:val="24"/>
                <w:szCs w:val="24"/>
                <w:lang w:val="en-US"/>
              </w:rPr>
              <w:t>Women’s</w:t>
            </w:r>
          </w:p>
        </w:tc>
        <w:tc>
          <w:tcPr>
            <w:tcW w:w="2576" w:type="dxa"/>
          </w:tcPr>
          <w:p w:rsidR="00823E31" w:rsidRPr="000841D8" w:rsidRDefault="000841D8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 xml:space="preserve">Sydney - </w:t>
            </w:r>
            <w:r w:rsidR="0036292D" w:rsidRPr="000841D8">
              <w:rPr>
                <w:sz w:val="24"/>
                <w:szCs w:val="24"/>
                <w:lang w:val="en-US"/>
              </w:rPr>
              <w:t>Blacktown</w:t>
            </w:r>
          </w:p>
        </w:tc>
        <w:tc>
          <w:tcPr>
            <w:tcW w:w="2046" w:type="dxa"/>
          </w:tcPr>
          <w:p w:rsidR="00823E31" w:rsidRPr="000841D8" w:rsidRDefault="0036292D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5pm  - 8pm</w:t>
            </w:r>
          </w:p>
        </w:tc>
      </w:tr>
      <w:tr w:rsidR="0036292D" w:rsidTr="000841D8">
        <w:tc>
          <w:tcPr>
            <w:tcW w:w="2310" w:type="dxa"/>
            <w:shd w:val="clear" w:color="auto" w:fill="C6D9F1" w:themeFill="text2" w:themeFillTint="33"/>
          </w:tcPr>
          <w:p w:rsidR="0036292D" w:rsidRPr="000841D8" w:rsidRDefault="0036292D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Friday Aug 19</w:t>
            </w:r>
          </w:p>
        </w:tc>
        <w:tc>
          <w:tcPr>
            <w:tcW w:w="2310" w:type="dxa"/>
            <w:shd w:val="clear" w:color="auto" w:fill="C6D9F1" w:themeFill="text2" w:themeFillTint="33"/>
          </w:tcPr>
          <w:p w:rsidR="0036292D" w:rsidRPr="000841D8" w:rsidRDefault="0036292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76" w:type="dxa"/>
            <w:shd w:val="clear" w:color="auto" w:fill="C6D9F1" w:themeFill="text2" w:themeFillTint="33"/>
          </w:tcPr>
          <w:p w:rsidR="0036292D" w:rsidRPr="000841D8" w:rsidRDefault="0036292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46" w:type="dxa"/>
            <w:shd w:val="clear" w:color="auto" w:fill="C6D9F1" w:themeFill="text2" w:themeFillTint="33"/>
          </w:tcPr>
          <w:p w:rsidR="0036292D" w:rsidRPr="000841D8" w:rsidRDefault="0036292D">
            <w:pPr>
              <w:rPr>
                <w:sz w:val="24"/>
                <w:szCs w:val="24"/>
                <w:lang w:val="en-US"/>
              </w:rPr>
            </w:pPr>
          </w:p>
        </w:tc>
      </w:tr>
      <w:tr w:rsidR="0036292D" w:rsidTr="000841D8">
        <w:tc>
          <w:tcPr>
            <w:tcW w:w="2310" w:type="dxa"/>
          </w:tcPr>
          <w:p w:rsidR="0036292D" w:rsidRPr="000841D8" w:rsidRDefault="0036292D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Saturday Aug 20</w:t>
            </w:r>
          </w:p>
        </w:tc>
        <w:tc>
          <w:tcPr>
            <w:tcW w:w="2310" w:type="dxa"/>
          </w:tcPr>
          <w:p w:rsidR="0036292D" w:rsidRPr="000841D8" w:rsidRDefault="008642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ame Day 5</w:t>
            </w:r>
            <w:r w:rsidR="0036292D" w:rsidRPr="000841D8">
              <w:rPr>
                <w:sz w:val="24"/>
                <w:szCs w:val="24"/>
                <w:lang w:val="en-US"/>
              </w:rPr>
              <w:t xml:space="preserve"> Men’s</w:t>
            </w:r>
            <w:r>
              <w:rPr>
                <w:sz w:val="24"/>
                <w:szCs w:val="24"/>
                <w:lang w:val="en-US"/>
              </w:rPr>
              <w:t xml:space="preserve">; </w:t>
            </w:r>
            <w:r w:rsidR="0036292D" w:rsidRPr="000841D8">
              <w:rPr>
                <w:sz w:val="24"/>
                <w:szCs w:val="24"/>
                <w:lang w:val="en-US"/>
              </w:rPr>
              <w:t>Women’s</w:t>
            </w:r>
          </w:p>
        </w:tc>
        <w:tc>
          <w:tcPr>
            <w:tcW w:w="2576" w:type="dxa"/>
          </w:tcPr>
          <w:p w:rsidR="0036292D" w:rsidRPr="000841D8" w:rsidRDefault="0036292D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Sydney - Blacktown</w:t>
            </w:r>
          </w:p>
        </w:tc>
        <w:tc>
          <w:tcPr>
            <w:tcW w:w="2046" w:type="dxa"/>
          </w:tcPr>
          <w:p w:rsidR="0036292D" w:rsidRPr="000841D8" w:rsidRDefault="0036292D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9am – 8pm</w:t>
            </w:r>
          </w:p>
        </w:tc>
      </w:tr>
      <w:tr w:rsidR="0036292D" w:rsidTr="000841D8">
        <w:tc>
          <w:tcPr>
            <w:tcW w:w="2310" w:type="dxa"/>
          </w:tcPr>
          <w:p w:rsidR="0036292D" w:rsidRPr="000841D8" w:rsidRDefault="0036292D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Sunday Aug 21</w:t>
            </w:r>
          </w:p>
        </w:tc>
        <w:tc>
          <w:tcPr>
            <w:tcW w:w="2310" w:type="dxa"/>
          </w:tcPr>
          <w:p w:rsidR="0036292D" w:rsidRPr="000841D8" w:rsidRDefault="008642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ame Day 6 </w:t>
            </w:r>
            <w:r w:rsidR="0036292D" w:rsidRPr="000841D8">
              <w:rPr>
                <w:sz w:val="24"/>
                <w:szCs w:val="24"/>
                <w:lang w:val="en-US"/>
              </w:rPr>
              <w:t>Men’s</w:t>
            </w:r>
          </w:p>
          <w:p w:rsidR="0036292D" w:rsidRPr="000841D8" w:rsidRDefault="0036292D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Curtain Raiser</w:t>
            </w:r>
          </w:p>
        </w:tc>
        <w:tc>
          <w:tcPr>
            <w:tcW w:w="2576" w:type="dxa"/>
          </w:tcPr>
          <w:p w:rsidR="0036292D" w:rsidRPr="000841D8" w:rsidRDefault="0036292D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 xml:space="preserve">Sydney </w:t>
            </w:r>
            <w:r w:rsidR="000841D8" w:rsidRPr="000841D8">
              <w:rPr>
                <w:sz w:val="24"/>
                <w:szCs w:val="24"/>
                <w:lang w:val="en-US"/>
              </w:rPr>
              <w:t xml:space="preserve">- </w:t>
            </w:r>
            <w:r w:rsidRPr="000841D8">
              <w:rPr>
                <w:sz w:val="24"/>
                <w:szCs w:val="24"/>
                <w:lang w:val="en-US"/>
              </w:rPr>
              <w:t>ANZ Stadium</w:t>
            </w:r>
          </w:p>
        </w:tc>
        <w:tc>
          <w:tcPr>
            <w:tcW w:w="2046" w:type="dxa"/>
          </w:tcPr>
          <w:p w:rsidR="0036292D" w:rsidRPr="000841D8" w:rsidRDefault="0036292D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10am – 1pm</w:t>
            </w:r>
          </w:p>
        </w:tc>
      </w:tr>
      <w:tr w:rsidR="00065139" w:rsidTr="000841D8">
        <w:tc>
          <w:tcPr>
            <w:tcW w:w="2310" w:type="dxa"/>
          </w:tcPr>
          <w:p w:rsidR="00065139" w:rsidRPr="000841D8" w:rsidRDefault="00065139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Sunday Aug 21</w:t>
            </w:r>
          </w:p>
        </w:tc>
        <w:tc>
          <w:tcPr>
            <w:tcW w:w="2310" w:type="dxa"/>
          </w:tcPr>
          <w:p w:rsidR="00065139" w:rsidRPr="000841D8" w:rsidRDefault="00065139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Parade of Nations</w:t>
            </w:r>
          </w:p>
          <w:p w:rsidR="000841D8" w:rsidRPr="000841D8" w:rsidRDefault="000841D8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Half Time Swans v Saints</w:t>
            </w:r>
          </w:p>
        </w:tc>
        <w:tc>
          <w:tcPr>
            <w:tcW w:w="2576" w:type="dxa"/>
          </w:tcPr>
          <w:p w:rsidR="00065139" w:rsidRPr="000841D8" w:rsidRDefault="00065139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 xml:space="preserve">Sydney </w:t>
            </w:r>
            <w:r w:rsidR="000841D8" w:rsidRPr="000841D8">
              <w:rPr>
                <w:sz w:val="24"/>
                <w:szCs w:val="24"/>
                <w:lang w:val="en-US"/>
              </w:rPr>
              <w:t xml:space="preserve">- </w:t>
            </w:r>
            <w:r w:rsidRPr="000841D8">
              <w:rPr>
                <w:sz w:val="24"/>
                <w:szCs w:val="24"/>
                <w:lang w:val="en-US"/>
              </w:rPr>
              <w:t>ANZ Stadium</w:t>
            </w:r>
          </w:p>
        </w:tc>
        <w:tc>
          <w:tcPr>
            <w:tcW w:w="2046" w:type="dxa"/>
          </w:tcPr>
          <w:p w:rsidR="00065139" w:rsidRPr="000841D8" w:rsidRDefault="00065139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1pm  - 5pm</w:t>
            </w:r>
          </w:p>
        </w:tc>
      </w:tr>
      <w:tr w:rsidR="00065139" w:rsidTr="000841D8">
        <w:tc>
          <w:tcPr>
            <w:tcW w:w="2310" w:type="dxa"/>
          </w:tcPr>
          <w:p w:rsidR="00065139" w:rsidRPr="000841D8" w:rsidRDefault="00065139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Monday Aug 22</w:t>
            </w:r>
          </w:p>
        </w:tc>
        <w:tc>
          <w:tcPr>
            <w:tcW w:w="2310" w:type="dxa"/>
          </w:tcPr>
          <w:p w:rsidR="00065139" w:rsidRPr="000841D8" w:rsidRDefault="00065139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Travel to Melbourne</w:t>
            </w:r>
          </w:p>
        </w:tc>
        <w:tc>
          <w:tcPr>
            <w:tcW w:w="2576" w:type="dxa"/>
          </w:tcPr>
          <w:p w:rsidR="00065139" w:rsidRPr="000841D8" w:rsidRDefault="00065139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Sydney - Melbourne</w:t>
            </w:r>
          </w:p>
        </w:tc>
        <w:tc>
          <w:tcPr>
            <w:tcW w:w="2046" w:type="dxa"/>
          </w:tcPr>
          <w:p w:rsidR="00065139" w:rsidRPr="000841D8" w:rsidRDefault="00065139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7am – 6pm</w:t>
            </w:r>
          </w:p>
        </w:tc>
      </w:tr>
      <w:tr w:rsidR="00065139" w:rsidTr="00D22E11">
        <w:tc>
          <w:tcPr>
            <w:tcW w:w="2310" w:type="dxa"/>
            <w:shd w:val="clear" w:color="auto" w:fill="FFFFFF" w:themeFill="background1"/>
          </w:tcPr>
          <w:p w:rsidR="00065139" w:rsidRPr="000841D8" w:rsidRDefault="00065139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Tuesday Aug 23</w:t>
            </w:r>
          </w:p>
        </w:tc>
        <w:tc>
          <w:tcPr>
            <w:tcW w:w="2310" w:type="dxa"/>
            <w:shd w:val="clear" w:color="auto" w:fill="FFFFFF" w:themeFill="background1"/>
          </w:tcPr>
          <w:p w:rsidR="00065139" w:rsidRPr="000841D8" w:rsidRDefault="008642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vel 1 C</w:t>
            </w:r>
            <w:r w:rsidR="00541D8B">
              <w:rPr>
                <w:sz w:val="24"/>
                <w:szCs w:val="24"/>
                <w:lang w:val="en-US"/>
              </w:rPr>
              <w:t>oaching Accreditation</w:t>
            </w:r>
          </w:p>
        </w:tc>
        <w:tc>
          <w:tcPr>
            <w:tcW w:w="2576" w:type="dxa"/>
            <w:shd w:val="clear" w:color="auto" w:fill="FFFFFF" w:themeFill="background1"/>
          </w:tcPr>
          <w:p w:rsidR="00065139" w:rsidRPr="000841D8" w:rsidRDefault="00541D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lbourne </w:t>
            </w:r>
            <w:r w:rsidR="00064EC1">
              <w:rPr>
                <w:sz w:val="24"/>
                <w:szCs w:val="24"/>
                <w:lang w:val="en-US"/>
              </w:rPr>
              <w:t>–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tihad</w:t>
            </w:r>
            <w:proofErr w:type="spellEnd"/>
            <w:r w:rsidR="00064EC1">
              <w:rPr>
                <w:sz w:val="24"/>
                <w:szCs w:val="24"/>
                <w:lang w:val="en-US"/>
              </w:rPr>
              <w:t>/Venue TBC</w:t>
            </w:r>
          </w:p>
        </w:tc>
        <w:tc>
          <w:tcPr>
            <w:tcW w:w="2046" w:type="dxa"/>
            <w:shd w:val="clear" w:color="auto" w:fill="FFFFFF" w:themeFill="background1"/>
          </w:tcPr>
          <w:p w:rsidR="00065139" w:rsidRPr="000841D8" w:rsidRDefault="00541D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am – 4pm</w:t>
            </w:r>
          </w:p>
        </w:tc>
      </w:tr>
      <w:tr w:rsidR="00065139" w:rsidTr="000841D8">
        <w:tc>
          <w:tcPr>
            <w:tcW w:w="2310" w:type="dxa"/>
          </w:tcPr>
          <w:p w:rsidR="00065139" w:rsidRPr="000841D8" w:rsidRDefault="00065139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Wednesday Aug 24</w:t>
            </w:r>
          </w:p>
        </w:tc>
        <w:tc>
          <w:tcPr>
            <w:tcW w:w="2310" w:type="dxa"/>
          </w:tcPr>
          <w:p w:rsidR="008642B0" w:rsidRDefault="008642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ame Day 7 </w:t>
            </w:r>
          </w:p>
          <w:p w:rsidR="00065139" w:rsidRDefault="00065139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Semi Finals</w:t>
            </w:r>
          </w:p>
          <w:p w:rsidR="00064EC1" w:rsidRPr="000841D8" w:rsidRDefault="00064EC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76" w:type="dxa"/>
          </w:tcPr>
          <w:p w:rsidR="00065139" w:rsidRPr="000841D8" w:rsidRDefault="00065139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 xml:space="preserve">Melbourne </w:t>
            </w:r>
            <w:r w:rsidR="000841D8" w:rsidRPr="000841D8">
              <w:rPr>
                <w:sz w:val="24"/>
                <w:szCs w:val="24"/>
                <w:lang w:val="en-US"/>
              </w:rPr>
              <w:t xml:space="preserve">- </w:t>
            </w:r>
            <w:r w:rsidRPr="000841D8">
              <w:rPr>
                <w:sz w:val="24"/>
                <w:szCs w:val="24"/>
                <w:lang w:val="en-US"/>
              </w:rPr>
              <w:t>Royal Park</w:t>
            </w:r>
          </w:p>
        </w:tc>
        <w:tc>
          <w:tcPr>
            <w:tcW w:w="2046" w:type="dxa"/>
          </w:tcPr>
          <w:p w:rsidR="00065139" w:rsidRPr="000841D8" w:rsidRDefault="00065139">
            <w:pPr>
              <w:rPr>
                <w:sz w:val="24"/>
                <w:szCs w:val="24"/>
                <w:lang w:val="en-US"/>
              </w:rPr>
            </w:pPr>
          </w:p>
        </w:tc>
      </w:tr>
      <w:tr w:rsidR="00065139" w:rsidTr="000841D8">
        <w:tc>
          <w:tcPr>
            <w:tcW w:w="2310" w:type="dxa"/>
          </w:tcPr>
          <w:p w:rsidR="00065139" w:rsidRPr="000841D8" w:rsidRDefault="00065139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Thursday Aug 25</w:t>
            </w:r>
          </w:p>
        </w:tc>
        <w:tc>
          <w:tcPr>
            <w:tcW w:w="2310" w:type="dxa"/>
          </w:tcPr>
          <w:p w:rsidR="00065139" w:rsidRPr="000841D8" w:rsidRDefault="00065139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 xml:space="preserve">Captains Lunch with </w:t>
            </w:r>
            <w:r w:rsidRPr="000841D8">
              <w:rPr>
                <w:sz w:val="24"/>
                <w:szCs w:val="24"/>
                <w:lang w:val="en-US"/>
              </w:rPr>
              <w:lastRenderedPageBreak/>
              <w:t>AFL Commission and Andrew Demetriou</w:t>
            </w:r>
          </w:p>
        </w:tc>
        <w:tc>
          <w:tcPr>
            <w:tcW w:w="2576" w:type="dxa"/>
          </w:tcPr>
          <w:p w:rsidR="00065139" w:rsidRPr="000841D8" w:rsidRDefault="00065139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lastRenderedPageBreak/>
              <w:t xml:space="preserve">Melbourne - Etihad </w:t>
            </w:r>
            <w:r w:rsidRPr="000841D8">
              <w:rPr>
                <w:sz w:val="24"/>
                <w:szCs w:val="24"/>
                <w:lang w:val="en-US"/>
              </w:rPr>
              <w:lastRenderedPageBreak/>
              <w:t>Stadium, Docklands</w:t>
            </w:r>
          </w:p>
        </w:tc>
        <w:tc>
          <w:tcPr>
            <w:tcW w:w="2046" w:type="dxa"/>
          </w:tcPr>
          <w:p w:rsidR="00065139" w:rsidRPr="000841D8" w:rsidRDefault="00065139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lastRenderedPageBreak/>
              <w:t>12pm – 2</w:t>
            </w:r>
            <w:r w:rsidR="00541D8B">
              <w:rPr>
                <w:sz w:val="24"/>
                <w:szCs w:val="24"/>
                <w:lang w:val="en-US"/>
              </w:rPr>
              <w:t>.30</w:t>
            </w:r>
            <w:r w:rsidRPr="000841D8">
              <w:rPr>
                <w:sz w:val="24"/>
                <w:szCs w:val="24"/>
                <w:lang w:val="en-US"/>
              </w:rPr>
              <w:t>pm</w:t>
            </w:r>
          </w:p>
        </w:tc>
      </w:tr>
      <w:tr w:rsidR="00065139" w:rsidTr="000841D8">
        <w:tc>
          <w:tcPr>
            <w:tcW w:w="2310" w:type="dxa"/>
          </w:tcPr>
          <w:p w:rsidR="00065139" w:rsidRPr="000841D8" w:rsidRDefault="00065139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lastRenderedPageBreak/>
              <w:t>Friday Aug 26</w:t>
            </w:r>
          </w:p>
        </w:tc>
        <w:tc>
          <w:tcPr>
            <w:tcW w:w="2310" w:type="dxa"/>
          </w:tcPr>
          <w:p w:rsidR="008642B0" w:rsidRDefault="008642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ame Day 8</w:t>
            </w:r>
          </w:p>
          <w:p w:rsidR="00065139" w:rsidRPr="000841D8" w:rsidRDefault="00065139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 xml:space="preserve">Finals </w:t>
            </w:r>
          </w:p>
        </w:tc>
        <w:tc>
          <w:tcPr>
            <w:tcW w:w="2576" w:type="dxa"/>
          </w:tcPr>
          <w:p w:rsidR="00065139" w:rsidRPr="000841D8" w:rsidRDefault="00065139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Melbourne - Royal Park</w:t>
            </w:r>
          </w:p>
        </w:tc>
        <w:tc>
          <w:tcPr>
            <w:tcW w:w="2046" w:type="dxa"/>
          </w:tcPr>
          <w:p w:rsidR="00065139" w:rsidRPr="000841D8" w:rsidRDefault="00065139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8am – 5pm</w:t>
            </w:r>
          </w:p>
        </w:tc>
      </w:tr>
      <w:tr w:rsidR="00065139" w:rsidTr="000841D8">
        <w:tc>
          <w:tcPr>
            <w:tcW w:w="2310" w:type="dxa"/>
          </w:tcPr>
          <w:p w:rsidR="00065139" w:rsidRPr="000841D8" w:rsidRDefault="00065139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Friday Aug 26</w:t>
            </w:r>
          </w:p>
        </w:tc>
        <w:tc>
          <w:tcPr>
            <w:tcW w:w="2310" w:type="dxa"/>
          </w:tcPr>
          <w:p w:rsidR="00065139" w:rsidRPr="000841D8" w:rsidRDefault="00065139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 xml:space="preserve">International Cup Gala </w:t>
            </w:r>
            <w:r w:rsidR="008642B0">
              <w:rPr>
                <w:sz w:val="24"/>
                <w:szCs w:val="24"/>
                <w:lang w:val="en-US"/>
              </w:rPr>
              <w:t>Dinner</w:t>
            </w:r>
          </w:p>
        </w:tc>
        <w:tc>
          <w:tcPr>
            <w:tcW w:w="2576" w:type="dxa"/>
          </w:tcPr>
          <w:p w:rsidR="00065139" w:rsidRPr="000841D8" w:rsidRDefault="00064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lbourne – Crown Palladium</w:t>
            </w:r>
            <w:r w:rsidR="00065139" w:rsidRPr="000841D8">
              <w:rPr>
                <w:sz w:val="24"/>
                <w:szCs w:val="24"/>
                <w:lang w:val="en-US"/>
              </w:rPr>
              <w:t>, Southbank</w:t>
            </w:r>
          </w:p>
        </w:tc>
        <w:tc>
          <w:tcPr>
            <w:tcW w:w="2046" w:type="dxa"/>
          </w:tcPr>
          <w:p w:rsidR="00065139" w:rsidRPr="000841D8" w:rsidRDefault="00065139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7pm – 11</w:t>
            </w:r>
            <w:r w:rsidR="00925180">
              <w:rPr>
                <w:sz w:val="24"/>
                <w:szCs w:val="24"/>
                <w:lang w:val="en-US"/>
              </w:rPr>
              <w:t>.30</w:t>
            </w:r>
            <w:r w:rsidRPr="000841D8">
              <w:rPr>
                <w:sz w:val="24"/>
                <w:szCs w:val="24"/>
                <w:lang w:val="en-US"/>
              </w:rPr>
              <w:t>pm</w:t>
            </w:r>
          </w:p>
        </w:tc>
      </w:tr>
      <w:tr w:rsidR="00065139" w:rsidTr="000841D8">
        <w:tc>
          <w:tcPr>
            <w:tcW w:w="2310" w:type="dxa"/>
          </w:tcPr>
          <w:p w:rsidR="00065139" w:rsidRPr="000841D8" w:rsidRDefault="00065139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Saturday</w:t>
            </w:r>
            <w:r w:rsidR="007F111C">
              <w:rPr>
                <w:sz w:val="24"/>
                <w:szCs w:val="24"/>
                <w:lang w:val="en-US"/>
              </w:rPr>
              <w:t xml:space="preserve"> Aug 27</w:t>
            </w:r>
          </w:p>
        </w:tc>
        <w:tc>
          <w:tcPr>
            <w:tcW w:w="2310" w:type="dxa"/>
          </w:tcPr>
          <w:p w:rsidR="008642B0" w:rsidRDefault="008642B0" w:rsidP="0006513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ame Day 9 </w:t>
            </w:r>
          </w:p>
          <w:p w:rsidR="008642B0" w:rsidRDefault="00065139" w:rsidP="00065139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 xml:space="preserve">Division 1 </w:t>
            </w:r>
            <w:r w:rsidR="008642B0">
              <w:rPr>
                <w:sz w:val="24"/>
                <w:szCs w:val="24"/>
                <w:lang w:val="en-US"/>
              </w:rPr>
              <w:t>Men’s</w:t>
            </w:r>
          </w:p>
          <w:p w:rsidR="00065139" w:rsidRPr="000841D8" w:rsidRDefault="00065139" w:rsidP="00065139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Grand Final</w:t>
            </w:r>
          </w:p>
        </w:tc>
        <w:tc>
          <w:tcPr>
            <w:tcW w:w="2576" w:type="dxa"/>
          </w:tcPr>
          <w:p w:rsidR="00065139" w:rsidRPr="000841D8" w:rsidRDefault="00065139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Melbourne - MCG</w:t>
            </w:r>
          </w:p>
        </w:tc>
        <w:tc>
          <w:tcPr>
            <w:tcW w:w="2046" w:type="dxa"/>
          </w:tcPr>
          <w:p w:rsidR="00065139" w:rsidRPr="000841D8" w:rsidRDefault="00065139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11am  - 1.15pm</w:t>
            </w:r>
          </w:p>
        </w:tc>
      </w:tr>
      <w:tr w:rsidR="00065139" w:rsidTr="000841D8">
        <w:tc>
          <w:tcPr>
            <w:tcW w:w="2310" w:type="dxa"/>
          </w:tcPr>
          <w:p w:rsidR="00065139" w:rsidRPr="000841D8" w:rsidRDefault="00065139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 xml:space="preserve">Saturday </w:t>
            </w:r>
            <w:r w:rsidR="007F111C">
              <w:rPr>
                <w:sz w:val="24"/>
                <w:szCs w:val="24"/>
                <w:lang w:val="en-US"/>
              </w:rPr>
              <w:t>Aug 27</w:t>
            </w:r>
          </w:p>
        </w:tc>
        <w:tc>
          <w:tcPr>
            <w:tcW w:w="2310" w:type="dxa"/>
          </w:tcPr>
          <w:p w:rsidR="00065139" w:rsidRPr="000841D8" w:rsidRDefault="00065139" w:rsidP="00065139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Parade of Nations</w:t>
            </w:r>
          </w:p>
          <w:p w:rsidR="000841D8" w:rsidRPr="000841D8" w:rsidRDefault="000841D8" w:rsidP="00065139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Half Time Hawks v Bulldogs</w:t>
            </w:r>
          </w:p>
        </w:tc>
        <w:tc>
          <w:tcPr>
            <w:tcW w:w="2576" w:type="dxa"/>
          </w:tcPr>
          <w:p w:rsidR="00065139" w:rsidRPr="000841D8" w:rsidRDefault="000841D8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Melbourne - MCG</w:t>
            </w:r>
          </w:p>
        </w:tc>
        <w:tc>
          <w:tcPr>
            <w:tcW w:w="2046" w:type="dxa"/>
          </w:tcPr>
          <w:p w:rsidR="00065139" w:rsidRPr="000841D8" w:rsidRDefault="000841D8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1.15pm – 5pm</w:t>
            </w:r>
          </w:p>
        </w:tc>
      </w:tr>
      <w:tr w:rsidR="000841D8" w:rsidTr="000841D8">
        <w:tc>
          <w:tcPr>
            <w:tcW w:w="2310" w:type="dxa"/>
          </w:tcPr>
          <w:p w:rsidR="000841D8" w:rsidRPr="000841D8" w:rsidRDefault="000841D8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Saturday</w:t>
            </w:r>
            <w:r w:rsidR="007F111C">
              <w:rPr>
                <w:sz w:val="24"/>
                <w:szCs w:val="24"/>
                <w:lang w:val="en-US"/>
              </w:rPr>
              <w:t xml:space="preserve"> Aug 27</w:t>
            </w:r>
          </w:p>
        </w:tc>
        <w:tc>
          <w:tcPr>
            <w:tcW w:w="2310" w:type="dxa"/>
          </w:tcPr>
          <w:p w:rsidR="000841D8" w:rsidRPr="000841D8" w:rsidRDefault="000841D8" w:rsidP="00065139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Tournament Close</w:t>
            </w:r>
          </w:p>
        </w:tc>
        <w:tc>
          <w:tcPr>
            <w:tcW w:w="2576" w:type="dxa"/>
          </w:tcPr>
          <w:p w:rsidR="000841D8" w:rsidRPr="000841D8" w:rsidRDefault="000841D8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Melbourne</w:t>
            </w:r>
          </w:p>
        </w:tc>
        <w:tc>
          <w:tcPr>
            <w:tcW w:w="2046" w:type="dxa"/>
          </w:tcPr>
          <w:p w:rsidR="000841D8" w:rsidRPr="000841D8" w:rsidRDefault="000841D8">
            <w:pPr>
              <w:rPr>
                <w:sz w:val="24"/>
                <w:szCs w:val="24"/>
                <w:lang w:val="en-US"/>
              </w:rPr>
            </w:pPr>
            <w:r w:rsidRPr="000841D8">
              <w:rPr>
                <w:sz w:val="24"/>
                <w:szCs w:val="24"/>
                <w:lang w:val="en-US"/>
              </w:rPr>
              <w:t>5pm</w:t>
            </w:r>
          </w:p>
        </w:tc>
      </w:tr>
    </w:tbl>
    <w:p w:rsidR="00AF19F3" w:rsidRPr="00282004" w:rsidRDefault="00AF19F3" w:rsidP="000841D8">
      <w:pPr>
        <w:rPr>
          <w:lang w:val="en-US"/>
        </w:rPr>
      </w:pPr>
    </w:p>
    <w:sectPr w:rsidR="00AF19F3" w:rsidRPr="00282004" w:rsidSect="00A72715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EC1" w:rsidRDefault="00064EC1" w:rsidP="00553903">
      <w:pPr>
        <w:spacing w:after="0" w:line="240" w:lineRule="auto"/>
      </w:pPr>
      <w:r>
        <w:separator/>
      </w:r>
    </w:p>
  </w:endnote>
  <w:endnote w:type="continuationSeparator" w:id="0">
    <w:p w:rsidR="00064EC1" w:rsidRDefault="00064EC1" w:rsidP="00553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EC1" w:rsidRDefault="00064EC1" w:rsidP="00553903">
      <w:pPr>
        <w:spacing w:after="0" w:line="240" w:lineRule="auto"/>
      </w:pPr>
      <w:r>
        <w:separator/>
      </w:r>
    </w:p>
  </w:footnote>
  <w:footnote w:type="continuationSeparator" w:id="0">
    <w:p w:rsidR="00064EC1" w:rsidRDefault="00064EC1" w:rsidP="00553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EC1" w:rsidRDefault="00064EC1" w:rsidP="00553903">
    <w:pPr>
      <w:pStyle w:val="Header"/>
      <w:jc w:val="center"/>
    </w:pPr>
    <w:r w:rsidRPr="00553903">
      <w:rPr>
        <w:noProof/>
        <w:lang w:eastAsia="en-AU"/>
      </w:rPr>
      <w:drawing>
        <wp:inline distT="0" distB="0" distL="0" distR="0">
          <wp:extent cx="1880048" cy="1568448"/>
          <wp:effectExtent l="19050" t="0" r="5902" b="0"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122" cy="1568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64EC1" w:rsidRDefault="00064EC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282004"/>
    <w:rsid w:val="00064EC1"/>
    <w:rsid w:val="00065139"/>
    <w:rsid w:val="000841D8"/>
    <w:rsid w:val="000E1A56"/>
    <w:rsid w:val="00183C91"/>
    <w:rsid w:val="001C2069"/>
    <w:rsid w:val="001F056F"/>
    <w:rsid w:val="00234F8C"/>
    <w:rsid w:val="00243A68"/>
    <w:rsid w:val="00255FF4"/>
    <w:rsid w:val="00275C0C"/>
    <w:rsid w:val="00277595"/>
    <w:rsid w:val="00282004"/>
    <w:rsid w:val="002D74A8"/>
    <w:rsid w:val="0036292D"/>
    <w:rsid w:val="0037548B"/>
    <w:rsid w:val="004057B6"/>
    <w:rsid w:val="00492C88"/>
    <w:rsid w:val="0051326A"/>
    <w:rsid w:val="0053396C"/>
    <w:rsid w:val="00541D8B"/>
    <w:rsid w:val="00542C26"/>
    <w:rsid w:val="00552192"/>
    <w:rsid w:val="00553903"/>
    <w:rsid w:val="00596459"/>
    <w:rsid w:val="005A26B4"/>
    <w:rsid w:val="00670889"/>
    <w:rsid w:val="006736F4"/>
    <w:rsid w:val="006814B4"/>
    <w:rsid w:val="00685516"/>
    <w:rsid w:val="006E3CDC"/>
    <w:rsid w:val="007356A4"/>
    <w:rsid w:val="00756315"/>
    <w:rsid w:val="00757001"/>
    <w:rsid w:val="00773E10"/>
    <w:rsid w:val="007A2543"/>
    <w:rsid w:val="007F111C"/>
    <w:rsid w:val="00823E31"/>
    <w:rsid w:val="0084051C"/>
    <w:rsid w:val="008642B0"/>
    <w:rsid w:val="00880D95"/>
    <w:rsid w:val="00917EB2"/>
    <w:rsid w:val="00923430"/>
    <w:rsid w:val="00925180"/>
    <w:rsid w:val="0094629C"/>
    <w:rsid w:val="00976B05"/>
    <w:rsid w:val="009D2331"/>
    <w:rsid w:val="009F7CDE"/>
    <w:rsid w:val="00A14C82"/>
    <w:rsid w:val="00A45A71"/>
    <w:rsid w:val="00A72715"/>
    <w:rsid w:val="00AF19F3"/>
    <w:rsid w:val="00B57283"/>
    <w:rsid w:val="00BD7FAC"/>
    <w:rsid w:val="00C00944"/>
    <w:rsid w:val="00C9121A"/>
    <w:rsid w:val="00D22E11"/>
    <w:rsid w:val="00D7439E"/>
    <w:rsid w:val="00DB6D10"/>
    <w:rsid w:val="00DD1743"/>
    <w:rsid w:val="00DE3805"/>
    <w:rsid w:val="00DF6B84"/>
    <w:rsid w:val="00E013B7"/>
    <w:rsid w:val="00E44427"/>
    <w:rsid w:val="00E60840"/>
    <w:rsid w:val="00EB63AA"/>
    <w:rsid w:val="00EE7488"/>
    <w:rsid w:val="00F6014D"/>
    <w:rsid w:val="00FD6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7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3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903"/>
  </w:style>
  <w:style w:type="paragraph" w:styleId="Footer">
    <w:name w:val="footer"/>
    <w:basedOn w:val="Normal"/>
    <w:link w:val="FooterChar"/>
    <w:uiPriority w:val="99"/>
    <w:semiHidden/>
    <w:unhideWhenUsed/>
    <w:rsid w:val="00553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3903"/>
  </w:style>
  <w:style w:type="table" w:styleId="TableGrid">
    <w:name w:val="Table Grid"/>
    <w:basedOn w:val="TableNormal"/>
    <w:uiPriority w:val="59"/>
    <w:rsid w:val="00823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2432-BAB0-4AA9-9DB7-9406FCF5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Football League</Company>
  <LinksUpToDate>false</LinksUpToDate>
  <CharactersWithSpaces>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L User</dc:creator>
  <cp:keywords/>
  <dc:description/>
  <cp:lastModifiedBy>AFL User</cp:lastModifiedBy>
  <cp:revision>2</cp:revision>
  <cp:lastPrinted>2011-07-20T05:54:00Z</cp:lastPrinted>
  <dcterms:created xsi:type="dcterms:W3CDTF">2011-07-27T04:05:00Z</dcterms:created>
  <dcterms:modified xsi:type="dcterms:W3CDTF">2011-07-27T04:05:00Z</dcterms:modified>
</cp:coreProperties>
</file>